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 xml:space="preserve">Перечень судебных </w:t>
      </w:r>
      <w:r w:rsidR="008D23D1" w:rsidRPr="00D75392">
        <w:rPr>
          <w:b/>
          <w:color w:val="000000" w:themeColor="text1"/>
        </w:rPr>
        <w:t xml:space="preserve">споров, а также принятых по ним решений, по которым </w:t>
      </w:r>
    </w:p>
    <w:p w:rsidR="00124094" w:rsidRPr="00D75392" w:rsidRDefault="008D23D1" w:rsidP="000B6D1A">
      <w:pPr>
        <w:tabs>
          <w:tab w:val="left" w:pos="3562"/>
        </w:tabs>
        <w:jc w:val="center"/>
        <w:rPr>
          <w:b/>
          <w:color w:val="000000" w:themeColor="text1"/>
        </w:rPr>
      </w:pPr>
      <w:r w:rsidRPr="00D75392">
        <w:rPr>
          <w:b/>
          <w:color w:val="000000" w:themeColor="text1"/>
        </w:rPr>
        <w:t>Федеральная служба</w:t>
      </w:r>
      <w:r w:rsidR="000B6D1A" w:rsidRPr="00D75392">
        <w:rPr>
          <w:b/>
          <w:color w:val="000000" w:themeColor="text1"/>
        </w:rPr>
        <w:t xml:space="preserve"> по надзору в сфере связи, информационных технологий и массовых коммуникаций</w:t>
      </w:r>
      <w:r w:rsidRPr="00D75392">
        <w:rPr>
          <w:b/>
          <w:color w:val="000000" w:themeColor="text1"/>
        </w:rPr>
        <w:t xml:space="preserve"> привлечена к участию в деле.</w:t>
      </w:r>
    </w:p>
    <w:p w:rsidR="000B6D1A" w:rsidRPr="00D75392" w:rsidRDefault="000B6D1A" w:rsidP="000B6D1A">
      <w:pPr>
        <w:tabs>
          <w:tab w:val="left" w:pos="3562"/>
        </w:tabs>
        <w:jc w:val="center"/>
        <w:rPr>
          <w:b/>
          <w:color w:val="000000" w:themeColor="text1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835"/>
        <w:gridCol w:w="3261"/>
        <w:gridCol w:w="3118"/>
        <w:gridCol w:w="3544"/>
      </w:tblGrid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ата</w:t>
            </w:r>
          </w:p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№ дела</w:t>
            </w:r>
          </w:p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835" w:type="dxa"/>
          </w:tcPr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261" w:type="dxa"/>
          </w:tcPr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Предмет</w:t>
            </w:r>
          </w:p>
          <w:p w:rsidR="00E02B2E" w:rsidRPr="00D75392" w:rsidRDefault="00E02B2E" w:rsidP="009556CE">
            <w:pPr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118" w:type="dxa"/>
          </w:tcPr>
          <w:p w:rsidR="00E02B2E" w:rsidRPr="00D75392" w:rsidRDefault="00E02B2E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D75392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E02B2E" w:rsidRPr="00D75392" w:rsidRDefault="00E02B2E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E02B2E" w:rsidRPr="00D75392" w:rsidRDefault="00E02B2E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D75392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E02B2E" w:rsidRPr="00D75392" w:rsidRDefault="00E02B2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D75392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E02B2E" w:rsidRPr="00D75392" w:rsidRDefault="00E02B2E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C32B1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02.07.2018 Арбитражный суд Московской области </w:t>
            </w:r>
          </w:p>
          <w:p w:rsidR="00E02B2E" w:rsidRPr="006C32B1" w:rsidRDefault="00E02B2E" w:rsidP="00D91E5D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№ А41-38515/2018</w:t>
            </w:r>
          </w:p>
        </w:tc>
        <w:tc>
          <w:tcPr>
            <w:tcW w:w="2835" w:type="dxa"/>
          </w:tcPr>
          <w:p w:rsidR="00E02B2E" w:rsidRPr="006C32B1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Заявитель: ООО Юридическая компания «РОСТ» </w:t>
            </w:r>
          </w:p>
          <w:p w:rsidR="00E02B2E" w:rsidRPr="006C32B1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6C32B1" w:rsidRDefault="00E02B2E" w:rsidP="00D91E5D">
            <w:pPr>
              <w:rPr>
                <w:rFonts w:eastAsia="Calibri"/>
                <w:szCs w:val="28"/>
                <w:lang w:eastAsia="en-US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Заинтересованные лица: Роскомнадзор, ООО «МОНОЛИТ СТ»</w:t>
            </w:r>
          </w:p>
        </w:tc>
        <w:tc>
          <w:tcPr>
            <w:tcW w:w="3261" w:type="dxa"/>
          </w:tcPr>
          <w:p w:rsidR="00E02B2E" w:rsidRPr="006C32B1" w:rsidRDefault="00E02B2E" w:rsidP="00D91E5D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О признании информации не соответствующей действительности, порочащей деловую репутацию и запрещённой к распространению на территории Российской Федерации. </w:t>
            </w:r>
          </w:p>
        </w:tc>
        <w:tc>
          <w:tcPr>
            <w:tcW w:w="3118" w:type="dxa"/>
          </w:tcPr>
          <w:p w:rsidR="00E02B2E" w:rsidRPr="006C32B1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Предваритель</w:t>
            </w:r>
            <w:r w:rsidRPr="006C32B1">
              <w:rPr>
                <w:szCs w:val="28"/>
              </w:rPr>
              <w:t>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Судебное заседание назначено на 04.09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2.</w:t>
            </w:r>
            <w:r w:rsidRPr="00FA1177">
              <w:rPr>
                <w:color w:val="000000" w:themeColor="text1"/>
                <w:szCs w:val="28"/>
                <w:lang w:eastAsia="en-US"/>
              </w:rPr>
              <w:t>0</w:t>
            </w:r>
            <w:r>
              <w:rPr>
                <w:color w:val="000000" w:themeColor="text1"/>
                <w:szCs w:val="28"/>
                <w:lang w:eastAsia="en-US"/>
              </w:rPr>
              <w:t>7.2018 г.</w:t>
            </w:r>
          </w:p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6D0B33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Дело № 02-</w:t>
            </w:r>
            <w:r>
              <w:rPr>
                <w:color w:val="000000" w:themeColor="text1"/>
                <w:szCs w:val="28"/>
                <w:lang w:val="en-US" w:eastAsia="en-US"/>
              </w:rPr>
              <w:t>1614</w:t>
            </w:r>
            <w:r>
              <w:rPr>
                <w:color w:val="000000" w:themeColor="text1"/>
                <w:szCs w:val="28"/>
                <w:lang w:eastAsia="en-US"/>
              </w:rPr>
              <w:t>/2018</w:t>
            </w:r>
          </w:p>
        </w:tc>
        <w:tc>
          <w:tcPr>
            <w:tcW w:w="2835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6D0B33" w:rsidRDefault="00E02B2E" w:rsidP="00993177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6D0B33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Dmitry Borisenko</w:t>
            </w:r>
          </w:p>
        </w:tc>
        <w:tc>
          <w:tcPr>
            <w:tcW w:w="3261" w:type="dxa"/>
          </w:tcPr>
          <w:p w:rsidR="00E02B2E" w:rsidRPr="008C388B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6D0B33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294DF6">
              <w:rPr>
                <w:color w:val="000000"/>
                <w:szCs w:val="28"/>
                <w:lang w:eastAsia="en-US"/>
              </w:rPr>
              <w:t>Основное судебное заседание перенесено на 02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ООО "Легион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E9566B">
              <w:rPr>
                <w:szCs w:val="28"/>
              </w:rPr>
              <w:t>Харин Г. А., ООО "Незнайка"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61AF0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993177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993177">
              <w:rPr>
                <w:szCs w:val="28"/>
                <w:lang w:val="en-US"/>
              </w:rPr>
              <w:t>CloudFlare, Inc., On-Line Data Ltd, EHOSTIDC</w:t>
            </w:r>
          </w:p>
          <w:p w:rsidR="00E02B2E" w:rsidRPr="00951268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3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2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439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735914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</w:rPr>
              <w:t>Тексо Холдингс Лимитед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2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614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735914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mitry Borisenko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02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lang w:val="en-US" w:eastAsia="en-US"/>
              </w:rPr>
              <w:t>Cloudflare, Inc.</w:t>
            </w:r>
          </w:p>
        </w:tc>
        <w:tc>
          <w:tcPr>
            <w:tcW w:w="3261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2.07.2018 г.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C20AEB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3E47E6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Taras Chornoivan</w:t>
            </w:r>
          </w:p>
        </w:tc>
        <w:tc>
          <w:tcPr>
            <w:tcW w:w="3261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A73BE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E02B2E" w:rsidRPr="005657EE" w:rsidRDefault="00E02B2E" w:rsidP="00993177">
            <w:pPr>
              <w:rPr>
                <w:bCs/>
                <w:szCs w:val="28"/>
                <w:lang w:val="en-US"/>
              </w:rPr>
            </w:pPr>
            <w:r w:rsidRPr="005657EE">
              <w:rPr>
                <w:bCs/>
                <w:szCs w:val="28"/>
                <w:lang w:val="en-US"/>
              </w:rPr>
              <w:t>LeaseWeb Netherlands B.V., ON-LINE DATA LTD, WIBO Baltic UAB</w:t>
            </w:r>
          </w:p>
          <w:p w:rsidR="00E02B2E" w:rsidRPr="00A73BE8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060904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61AF0">
            <w:pPr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68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235C5B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A73BE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73BE8">
              <w:rPr>
                <w:szCs w:val="28"/>
              </w:rPr>
              <w:t>:</w:t>
            </w:r>
          </w:p>
          <w:p w:rsidR="00E02B2E" w:rsidRPr="005657EE" w:rsidRDefault="00E02B2E" w:rsidP="00993177">
            <w:pPr>
              <w:rPr>
                <w:szCs w:val="28"/>
              </w:rPr>
            </w:pPr>
            <w:r w:rsidRPr="005657EE">
              <w:rPr>
                <w:szCs w:val="28"/>
              </w:rPr>
              <w:t>ООО "Бегет", “Nano IT” SIA, ООО «Регистратор доменных имен РЕГ.РУ»</w:t>
            </w:r>
          </w:p>
          <w:p w:rsidR="00E02B2E" w:rsidRPr="005657E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060904">
              <w:rPr>
                <w:szCs w:val="28"/>
              </w:rPr>
              <w:t>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4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156EA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156EAE">
              <w:rPr>
                <w:szCs w:val="28"/>
              </w:rPr>
              <w:t>:</w:t>
            </w:r>
          </w:p>
          <w:p w:rsidR="00E02B2E" w:rsidRPr="003830A9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Internet-Hosting Ltd, TOV HOST VDS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156EA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E02B2E" w:rsidRPr="003830A9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3NT Solutions LLP, CloudFlare, Inc.</w:t>
            </w:r>
          </w:p>
          <w:p w:rsidR="00E02B2E" w:rsidRPr="00CB0756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FD4737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E02B2E" w:rsidRPr="00FD473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587224">
              <w:rPr>
                <w:szCs w:val="28"/>
                <w:lang w:val="en-US"/>
              </w:rPr>
              <w:t>ИТЛ- Булгария Лтд, Frendhosting LTD, On-Line Data Ltd</w:t>
            </w:r>
          </w:p>
          <w:p w:rsidR="00E02B2E" w:rsidRPr="00FD473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61AF0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22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АО «ТНТ-Телесеть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FD473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D4737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9D2194">
              <w:rPr>
                <w:szCs w:val="28"/>
                <w:lang w:val="en-US"/>
              </w:rPr>
              <w:t>On-Line Data Ltd, Нано ИТ СИА, ООО "МакХост" (Mchost)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</w:t>
            </w:r>
            <w:r>
              <w:rPr>
                <w:color w:val="000000" w:themeColor="text1"/>
                <w:szCs w:val="28"/>
              </w:rPr>
              <w:t xml:space="preserve"> частично</w:t>
            </w:r>
            <w:r w:rsidRPr="00961AF0">
              <w:rPr>
                <w:color w:val="000000" w:themeColor="text1"/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951268">
              <w:rPr>
                <w:szCs w:val="28"/>
                <w:lang w:val="en-US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9D2194">
              <w:rPr>
                <w:szCs w:val="28"/>
              </w:rPr>
              <w:t>Левчик</w:t>
            </w:r>
            <w:r w:rsidRPr="00951268">
              <w:rPr>
                <w:szCs w:val="28"/>
                <w:lang w:val="en-US"/>
              </w:rPr>
              <w:t xml:space="preserve"> </w:t>
            </w:r>
            <w:r w:rsidRPr="009D2194">
              <w:rPr>
                <w:szCs w:val="28"/>
              </w:rPr>
              <w:t>Т</w:t>
            </w:r>
            <w:r w:rsidRPr="00951268">
              <w:rPr>
                <w:szCs w:val="28"/>
                <w:lang w:val="en-US"/>
              </w:rPr>
              <w:t>.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  <w:lang w:val="en-US"/>
              </w:rPr>
              <w:t>: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9D2194">
              <w:rPr>
                <w:szCs w:val="28"/>
                <w:lang w:val="en-US"/>
              </w:rPr>
              <w:t>On-Line Data Ltd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D219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АО «ТНТ-Телесеть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9D2194">
              <w:rPr>
                <w:szCs w:val="28"/>
                <w:lang w:val="en-US"/>
              </w:rPr>
              <w:t>On-Line Data Ltd, ПЕ Дунаевский Д.Л., CloudFlare, Inc.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D21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5126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Левчик Т.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  <w:lang w:val="en-US"/>
              </w:rPr>
              <w:t>CloudFlare</w:t>
            </w:r>
            <w:r w:rsidRPr="00951268">
              <w:rPr>
                <w:szCs w:val="28"/>
              </w:rPr>
              <w:t xml:space="preserve">, </w:t>
            </w:r>
            <w:r w:rsidRPr="009D2194">
              <w:rPr>
                <w:szCs w:val="28"/>
                <w:lang w:val="en-US"/>
              </w:rPr>
              <w:t>Inc</w:t>
            </w:r>
            <w:r w:rsidRPr="00951268">
              <w:rPr>
                <w:szCs w:val="28"/>
              </w:rPr>
              <w:t>.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D219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D219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6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Левчик Т.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  <w:lang w:val="en-US"/>
              </w:rPr>
              <w:t>CloudFlare</w:t>
            </w:r>
            <w:r w:rsidRPr="009D2194">
              <w:rPr>
                <w:szCs w:val="28"/>
              </w:rPr>
              <w:t xml:space="preserve">, </w:t>
            </w:r>
            <w:r w:rsidRPr="009D2194">
              <w:rPr>
                <w:szCs w:val="28"/>
                <w:lang w:val="en-US"/>
              </w:rPr>
              <w:t>Inc</w:t>
            </w:r>
            <w:r w:rsidRPr="009D2194">
              <w:rPr>
                <w:szCs w:val="28"/>
              </w:rPr>
              <w:t>.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АО «ТНТ-Телесеть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 xml:space="preserve">Нано ИТ СИА, ЗАО </w:t>
            </w:r>
            <w:r w:rsidRPr="009D2194">
              <w:rPr>
                <w:szCs w:val="28"/>
              </w:rPr>
              <w:lastRenderedPageBreak/>
              <w:t xml:space="preserve">"МЕТА", </w:t>
            </w:r>
            <w:r w:rsidRPr="009D2194">
              <w:rPr>
                <w:szCs w:val="28"/>
                <w:lang w:val="en-US"/>
              </w:rPr>
              <w:t>CloudFlare</w:t>
            </w:r>
            <w:r w:rsidRPr="009D2194">
              <w:rPr>
                <w:szCs w:val="28"/>
              </w:rPr>
              <w:t xml:space="preserve">, </w:t>
            </w:r>
            <w:r w:rsidRPr="009D2194">
              <w:rPr>
                <w:szCs w:val="28"/>
                <w:lang w:val="en-US"/>
              </w:rPr>
              <w:t>Inc</w:t>
            </w:r>
            <w:r w:rsidRPr="009D2194">
              <w:rPr>
                <w:szCs w:val="28"/>
              </w:rPr>
              <w:t>.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ООО "Люксор Дистрибьюшн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Compubyte Limited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D219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7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C32B1" w:rsidRDefault="00E02B2E" w:rsidP="004B6911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lastRenderedPageBreak/>
              <w:t>03.07.2018</w:t>
            </w:r>
          </w:p>
          <w:p w:rsidR="00E02B2E" w:rsidRPr="006C32B1" w:rsidRDefault="00E02B2E" w:rsidP="004B6911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Арбитражный суд Московского округа </w:t>
            </w:r>
          </w:p>
          <w:p w:rsidR="00E02B2E" w:rsidRPr="006C32B1" w:rsidRDefault="00E02B2E" w:rsidP="004B6911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№ А40-181774/2017</w:t>
            </w:r>
          </w:p>
        </w:tc>
        <w:tc>
          <w:tcPr>
            <w:tcW w:w="2835" w:type="dxa"/>
          </w:tcPr>
          <w:p w:rsidR="00E02B2E" w:rsidRPr="006C32B1" w:rsidRDefault="00E02B2E" w:rsidP="004B6911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Заявитель: ООО «Дремучий лес» </w:t>
            </w:r>
          </w:p>
          <w:p w:rsidR="00E02B2E" w:rsidRPr="006C32B1" w:rsidRDefault="00E02B2E" w:rsidP="004B6911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6C32B1" w:rsidRDefault="00E02B2E" w:rsidP="004B6911">
            <w:pPr>
              <w:rPr>
                <w:rFonts w:eastAsia="Calibri"/>
                <w:szCs w:val="28"/>
                <w:lang w:eastAsia="en-US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рого обжалуются): Роскомнадзор</w:t>
            </w:r>
          </w:p>
        </w:tc>
        <w:tc>
          <w:tcPr>
            <w:tcW w:w="3261" w:type="dxa"/>
          </w:tcPr>
          <w:p w:rsidR="00E02B2E" w:rsidRPr="006C32B1" w:rsidRDefault="00E02B2E" w:rsidP="004B6911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О рассмотрении кассационной жалобы ООО «Дремучий лес» на решение Арбитражного суда города Москвы от 18.12.2017 и постановление Девятого арбитражного апелляционного суда суда от 12.03.2018 по делу </w:t>
            </w:r>
            <w:r w:rsidRPr="006C32B1">
              <w:rPr>
                <w:color w:val="212121"/>
                <w:szCs w:val="28"/>
                <w:shd w:val="clear" w:color="auto" w:fill="FFFFFF"/>
              </w:rPr>
              <w:br/>
              <w:t xml:space="preserve">№ А40-181774/2017 об оспаривании действий Роскомнадзора по ограничению доступа к сайту в сети «Интернет» </w:t>
            </w:r>
            <w:hyperlink r:id="rId8" w:tgtFrame="_blank" w:history="1">
              <w:r w:rsidRPr="006C32B1">
                <w:rPr>
                  <w:rStyle w:val="a7"/>
                  <w:color w:val="4285F4"/>
                  <w:szCs w:val="28"/>
                  <w:shd w:val="clear" w:color="auto" w:fill="FFFFFF"/>
                </w:rPr>
                <w:t>http://okainfo.com</w:t>
              </w:r>
            </w:hyperlink>
            <w:r w:rsidRPr="006C32B1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E02B2E" w:rsidRPr="006C32B1" w:rsidRDefault="00E02B2E" w:rsidP="004B6911">
            <w:pPr>
              <w:rPr>
                <w:szCs w:val="28"/>
              </w:rPr>
            </w:pPr>
            <w:r w:rsidRPr="006C32B1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4B6911">
            <w:pPr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t>Р</w:t>
            </w:r>
            <w:r w:rsidRPr="00BC5F32">
              <w:rPr>
                <w:color w:val="212121"/>
                <w:szCs w:val="28"/>
                <w:shd w:val="clear" w:color="auto" w:fill="FFFFFF"/>
              </w:rPr>
              <w:t>ешение Арбитражного суда города Москвы от 18.12.2017 и постановление Девятого арбитражного апелляционного суда от 12.03.2018</w:t>
            </w:r>
            <w:r>
              <w:rPr>
                <w:color w:val="212121"/>
                <w:szCs w:val="28"/>
                <w:shd w:val="clear" w:color="auto" w:fill="FFFFFF"/>
              </w:rPr>
              <w:t xml:space="preserve"> оставлено без изменения, а кассационная жалоба ООО «Дремучий лес» - без удовлетворения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0905E0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0905E0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0905E0">
              <w:rPr>
                <w:szCs w:val="28"/>
              </w:rPr>
              <w:t>.2018</w:t>
            </w:r>
          </w:p>
          <w:p w:rsidR="00E02B2E" w:rsidRPr="000905E0" w:rsidRDefault="00E02B2E" w:rsidP="00993177">
            <w:pPr>
              <w:rPr>
                <w:szCs w:val="28"/>
              </w:rPr>
            </w:pPr>
            <w:r w:rsidRPr="000905E0">
              <w:rPr>
                <w:szCs w:val="28"/>
              </w:rPr>
              <w:t>Переславский районный суд Ярославской области</w:t>
            </w:r>
          </w:p>
          <w:p w:rsidR="00E02B2E" w:rsidRPr="00071679" w:rsidRDefault="00E02B2E" w:rsidP="00993177">
            <w:pPr>
              <w:rPr>
                <w:szCs w:val="28"/>
              </w:rPr>
            </w:pPr>
            <w:r w:rsidRPr="000905E0">
              <w:rPr>
                <w:szCs w:val="28"/>
              </w:rPr>
              <w:t>№ 2-834/2018</w:t>
            </w:r>
          </w:p>
        </w:tc>
        <w:tc>
          <w:tcPr>
            <w:tcW w:w="2835" w:type="dxa"/>
          </w:tcPr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Петров А.П.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Pr="000905E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ОО «ТРЕНД ТЕХНОЛОГИИ»</w:t>
            </w:r>
            <w:r>
              <w:rPr>
                <w:rFonts w:eastAsia="Calibri"/>
                <w:szCs w:val="28"/>
                <w:lang w:eastAsia="en-US"/>
              </w:rPr>
              <w:t>,</w:t>
            </w:r>
          </w:p>
          <w:p w:rsidR="00E02B2E" w:rsidRPr="0007167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0905E0">
              <w:rPr>
                <w:rFonts w:eastAsia="Calibri"/>
                <w:szCs w:val="28"/>
                <w:lang w:eastAsia="en-US"/>
              </w:rPr>
              <w:t>ООО «ДК-Шопс»</w:t>
            </w:r>
          </w:p>
        </w:tc>
        <w:tc>
          <w:tcPr>
            <w:tcW w:w="3261" w:type="dxa"/>
          </w:tcPr>
          <w:p w:rsidR="00E02B2E" w:rsidRPr="00071679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905E0">
              <w:rPr>
                <w:szCs w:val="28"/>
              </w:rPr>
              <w:t xml:space="preserve"> защите прав потребителей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02B2E" w:rsidRPr="00071679" w:rsidRDefault="00E02B2E" w:rsidP="00993177">
            <w:pPr>
              <w:rPr>
                <w:szCs w:val="28"/>
              </w:rPr>
            </w:pPr>
            <w:r w:rsidRPr="000905E0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CB071F" w:rsidRDefault="00E02B2E" w:rsidP="00993177">
            <w:pPr>
              <w:rPr>
                <w:szCs w:val="28"/>
              </w:rPr>
            </w:pPr>
            <w:r w:rsidRPr="00FC7C08">
              <w:rPr>
                <w:szCs w:val="28"/>
              </w:rPr>
              <w:t>Заявленн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156EA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156EAE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DC6844">
              <w:rPr>
                <w:szCs w:val="28"/>
              </w:rPr>
              <w:t>Еврохостер Лтд, ООО "Санкт-Петербургская Интернет Сеть", ООО "Макхост"</w:t>
            </w:r>
          </w:p>
          <w:p w:rsidR="00E02B2E" w:rsidRPr="00156EA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3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DC66FC">
              <w:rPr>
                <w:szCs w:val="28"/>
              </w:rPr>
              <w:t>АО "ТНТ Телесеть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156EA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56EAE">
              <w:rPr>
                <w:szCs w:val="28"/>
              </w:rPr>
              <w:t>:</w:t>
            </w:r>
          </w:p>
          <w:p w:rsidR="00E02B2E" w:rsidRPr="00CB0756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3830A9">
              <w:rPr>
                <w:szCs w:val="28"/>
                <w:lang w:val="en-US"/>
              </w:rPr>
              <w:t>ITL Company, Layer6 Networks, Netversor GmbH</w:t>
            </w:r>
          </w:p>
          <w:p w:rsidR="00E02B2E" w:rsidRPr="00CB0756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 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56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ГДЗ.РУ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51268">
              <w:rPr>
                <w:szCs w:val="28"/>
              </w:rPr>
              <w:t>АО "Первый"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A42A9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Централ Партнершип Сейлз Хаус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Compubyte Limited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A42A9F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3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Централ Партнершип Сейлз Хаус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  <w:lang w:val="en-US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A42A9F">
              <w:rPr>
                <w:szCs w:val="28"/>
                <w:lang w:val="en-US"/>
              </w:rPr>
              <w:t xml:space="preserve">3 Nt Solutions LLP, Vds and Delicated Subnet, Eurobyte Llc 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0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ИВИ.РУ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 xml:space="preserve">ООО "Юкоз Медиа", </w:t>
            </w:r>
            <w:r w:rsidRPr="00A42A9F">
              <w:rPr>
                <w:szCs w:val="28"/>
                <w:lang w:val="en-US"/>
              </w:rPr>
              <w:t>Compubyte</w:t>
            </w:r>
            <w:r w:rsidRPr="00A42A9F">
              <w:rPr>
                <w:szCs w:val="28"/>
              </w:rPr>
              <w:t xml:space="preserve"> </w:t>
            </w:r>
            <w:r w:rsidRPr="00A42A9F">
              <w:rPr>
                <w:szCs w:val="28"/>
                <w:lang w:val="en-US"/>
              </w:rPr>
              <w:t>Limited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Кинокомпания "ПИОНЕР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Юкоз Медиа", Compubyte Limited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5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«Телеканал ТВ3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Ликвид Вэб ЛЛС, ООО "СПРИНТХОСТ.РУ", ОАО "РТКомм.РУ"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</w:t>
            </w:r>
            <w:r w:rsidRPr="009D2194">
              <w:rPr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ООО "АКМ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lastRenderedPageBreak/>
              <w:t>Compubyte Limited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АО «ТНТ-Телесеть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Cloudflare Inc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A42A9F">
              <w:rPr>
                <w:szCs w:val="28"/>
              </w:rPr>
              <w:t>АО «ТНТ-Телесеть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Макхост ООО, Cloudflare Inc</w:t>
            </w: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«Телеканал ТВ3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A42A9F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A42A9F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F2B75">
              <w:rPr>
                <w:szCs w:val="28"/>
                <w:lang w:val="en-US"/>
              </w:rPr>
              <w:t xml:space="preserve">3 NT Solution LLP, </w:t>
            </w:r>
            <w:r w:rsidRPr="007F2B75">
              <w:rPr>
                <w:szCs w:val="28"/>
              </w:rPr>
              <w:t>Макхост</w:t>
            </w:r>
            <w:r w:rsidRPr="007F2B75">
              <w:rPr>
                <w:szCs w:val="28"/>
                <w:lang w:val="en-US"/>
              </w:rPr>
              <w:t xml:space="preserve"> </w:t>
            </w:r>
            <w:r w:rsidRPr="007F2B75">
              <w:rPr>
                <w:szCs w:val="28"/>
              </w:rPr>
              <w:t>ООО</w:t>
            </w:r>
            <w:r w:rsidRPr="007F2B75">
              <w:rPr>
                <w:szCs w:val="28"/>
                <w:lang w:val="en-US"/>
              </w:rPr>
              <w:t>, CloudFlare, Inc.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1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«Телеканал ТВ3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F2B75">
              <w:rPr>
                <w:szCs w:val="28"/>
                <w:lang w:val="en-US"/>
              </w:rPr>
              <w:t>3 NT Solution LLP, CloudFlare, Inc.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9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Сони Мьюзик Энтертейнмент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 xml:space="preserve">ООО "Регистратор доменных имен </w:t>
            </w:r>
            <w:r w:rsidRPr="007F2B75">
              <w:rPr>
                <w:szCs w:val="28"/>
                <w:lang w:val="en-US"/>
              </w:rPr>
              <w:t>REG</w:t>
            </w:r>
            <w:r w:rsidRPr="007F2B75">
              <w:rPr>
                <w:szCs w:val="28"/>
              </w:rPr>
              <w:t>.</w:t>
            </w:r>
            <w:r w:rsidRPr="007F2B75">
              <w:rPr>
                <w:szCs w:val="28"/>
                <w:lang w:val="en-US"/>
              </w:rPr>
              <w:t>RU</w:t>
            </w:r>
            <w:r w:rsidRPr="007F2B75">
              <w:rPr>
                <w:szCs w:val="28"/>
              </w:rPr>
              <w:t>"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7F2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7F2B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8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04.07.2018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Московский городской суд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Номер дела: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 xml:space="preserve"> № 3-0337/2018</w:t>
            </w: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jc w:val="right"/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АО "ТНТ Телесеть"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Ответчик: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 xml:space="preserve">ООО "Бегет", АО "Первый", ООО "Юкоз Медиа", ООО "Вебхост" </w:t>
            </w: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 xml:space="preserve">Роскомнадзор – третье лицо, не </w:t>
            </w:r>
            <w:r w:rsidRPr="00BA146B">
              <w:rPr>
                <w:color w:val="000000" w:themeColor="text1"/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BA146B" w:rsidRDefault="00E02B2E" w:rsidP="00993177">
            <w:pPr>
              <w:spacing w:line="276" w:lineRule="auto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BA146B" w:rsidRDefault="00E02B2E" w:rsidP="00993177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A146B">
              <w:rPr>
                <w:color w:val="000000" w:themeColor="text1"/>
                <w:szCs w:val="28"/>
              </w:rPr>
              <w:t>Основное  судебное заседание.</w:t>
            </w:r>
          </w:p>
        </w:tc>
        <w:tc>
          <w:tcPr>
            <w:tcW w:w="3544" w:type="dxa"/>
          </w:tcPr>
          <w:p w:rsidR="00E02B2E" w:rsidRPr="00BA146B" w:rsidRDefault="00E02B2E" w:rsidP="00993177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98033E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98033E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98033E">
              <w:rPr>
                <w:szCs w:val="28"/>
              </w:rPr>
              <w:t>.2018</w:t>
            </w:r>
          </w:p>
          <w:p w:rsidR="00E02B2E" w:rsidRDefault="00E02B2E" w:rsidP="00993177">
            <w:pPr>
              <w:rPr>
                <w:szCs w:val="28"/>
              </w:rPr>
            </w:pPr>
            <w:r w:rsidRPr="0098033E">
              <w:rPr>
                <w:szCs w:val="28"/>
              </w:rPr>
              <w:t xml:space="preserve">Таганский районный суд </w:t>
            </w:r>
          </w:p>
          <w:p w:rsidR="00E02B2E" w:rsidRPr="0098033E" w:rsidRDefault="00E02B2E" w:rsidP="00993177">
            <w:pPr>
              <w:rPr>
                <w:szCs w:val="28"/>
              </w:rPr>
            </w:pPr>
            <w:r w:rsidRPr="0098033E">
              <w:rPr>
                <w:szCs w:val="28"/>
              </w:rPr>
              <w:t>г. Москвы</w:t>
            </w:r>
          </w:p>
          <w:p w:rsidR="00E02B2E" w:rsidRPr="0077473D" w:rsidRDefault="00E02B2E" w:rsidP="00993177">
            <w:pPr>
              <w:rPr>
                <w:szCs w:val="28"/>
              </w:rPr>
            </w:pPr>
            <w:r w:rsidRPr="0098033E">
              <w:rPr>
                <w:szCs w:val="28"/>
              </w:rPr>
              <w:t>№ 2-812/2018</w:t>
            </w:r>
          </w:p>
        </w:tc>
        <w:tc>
          <w:tcPr>
            <w:tcW w:w="2835" w:type="dxa"/>
          </w:tcPr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Юревич М.В.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Корецкий А.Ю.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98033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98033E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E96FFC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E02B2E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02B2E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8033E">
              <w:rPr>
                <w:szCs w:val="28"/>
              </w:rPr>
              <w:t xml:space="preserve"> признании информации порочащей честь, достоинство и деловую репутацию и об обязании Роскомнадзора внести в единый реестр указатель страницы сайта в сети «Интернет»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02B2E" w:rsidRDefault="00E02B2E" w:rsidP="00993177">
            <w:pPr>
              <w:rPr>
                <w:szCs w:val="28"/>
              </w:rPr>
            </w:pPr>
            <w:r w:rsidRPr="0077473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FC7C08" w:rsidRDefault="00E02B2E" w:rsidP="00FC7C08">
            <w:pPr>
              <w:rPr>
                <w:szCs w:val="28"/>
              </w:rPr>
            </w:pPr>
            <w:r w:rsidRPr="00FC7C08">
              <w:rPr>
                <w:szCs w:val="28"/>
              </w:rPr>
              <w:t>Заявленные требования удовлетворены частично.</w:t>
            </w:r>
          </w:p>
          <w:p w:rsidR="00E02B2E" w:rsidRDefault="00E02B2E" w:rsidP="00FC7C08">
            <w:pPr>
              <w:rPr>
                <w:szCs w:val="28"/>
              </w:rPr>
            </w:pPr>
            <w:r w:rsidRPr="00FC7C08">
              <w:rPr>
                <w:szCs w:val="28"/>
              </w:rPr>
              <w:t>В удовлетворении требований об обязании Роскомнадзора ограничить доступ к странице сайта в сети «Интернет» отказа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FC7C08">
            <w:pPr>
              <w:rPr>
                <w:szCs w:val="28"/>
              </w:rPr>
            </w:pPr>
            <w:r>
              <w:rPr>
                <w:szCs w:val="28"/>
              </w:rPr>
              <w:t>05.07.2018</w:t>
            </w:r>
          </w:p>
          <w:p w:rsidR="00E02B2E" w:rsidRDefault="00E02B2E" w:rsidP="00FC7C08">
            <w:pPr>
              <w:rPr>
                <w:szCs w:val="28"/>
              </w:rPr>
            </w:pPr>
            <w:r>
              <w:rPr>
                <w:szCs w:val="28"/>
              </w:rPr>
              <w:t xml:space="preserve">Пресненский районный суд </w:t>
            </w:r>
            <w:r>
              <w:rPr>
                <w:szCs w:val="28"/>
              </w:rPr>
              <w:br/>
              <w:t>г. Москвы</w:t>
            </w:r>
          </w:p>
          <w:p w:rsidR="00E02B2E" w:rsidRPr="006B06E3" w:rsidRDefault="00E02B2E" w:rsidP="00FC7C08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3C5AA4">
              <w:rPr>
                <w:szCs w:val="28"/>
              </w:rPr>
              <w:t>2-2212/2018</w:t>
            </w:r>
          </w:p>
        </w:tc>
        <w:tc>
          <w:tcPr>
            <w:tcW w:w="2835" w:type="dxa"/>
          </w:tcPr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C5AA4">
              <w:rPr>
                <w:rFonts w:eastAsia="Calibri"/>
                <w:szCs w:val="28"/>
                <w:lang w:eastAsia="en-US"/>
              </w:rPr>
              <w:t>Аксёнова В.А.</w:t>
            </w: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C5AA4">
              <w:rPr>
                <w:rFonts w:eastAsia="Calibri"/>
                <w:szCs w:val="28"/>
                <w:lang w:eastAsia="en-US"/>
              </w:rPr>
              <w:t>ООО «Диалан», ООО «Версия»</w:t>
            </w: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FC7C08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3C5AA4">
              <w:rPr>
                <w:rFonts w:eastAsia="Calibri"/>
                <w:szCs w:val="28"/>
                <w:lang w:eastAsia="en-US"/>
              </w:rPr>
              <w:t xml:space="preserve">Роскомнадзор – третье лицо, не </w:t>
            </w:r>
            <w:r w:rsidRPr="003C5AA4">
              <w:rPr>
                <w:rFonts w:eastAsia="Calibri"/>
                <w:szCs w:val="28"/>
                <w:lang w:eastAsia="en-US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Default="00E02B2E" w:rsidP="00FC7C08">
            <w:pPr>
              <w:rPr>
                <w:szCs w:val="28"/>
              </w:rPr>
            </w:pPr>
            <w:r w:rsidRPr="004D1A5A">
              <w:rPr>
                <w:szCs w:val="28"/>
              </w:rPr>
              <w:lastRenderedPageBreak/>
              <w:t>О признании информации порочащей честь, достоинство и деловую репутацию</w:t>
            </w:r>
            <w:r>
              <w:rPr>
                <w:szCs w:val="28"/>
              </w:rPr>
              <w:t xml:space="preserve"> и взыскании компенсации морального вреда.</w:t>
            </w:r>
          </w:p>
        </w:tc>
        <w:tc>
          <w:tcPr>
            <w:tcW w:w="3118" w:type="dxa"/>
          </w:tcPr>
          <w:p w:rsidR="00E02B2E" w:rsidRDefault="00E02B2E" w:rsidP="00FC7C08">
            <w:pPr>
              <w:rPr>
                <w:szCs w:val="28"/>
              </w:rPr>
            </w:pPr>
            <w:r w:rsidRPr="004D1A5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Default="00E02B2E" w:rsidP="00FC7C08">
            <w:pPr>
              <w:rPr>
                <w:szCs w:val="28"/>
              </w:rPr>
            </w:pPr>
            <w:r w:rsidRPr="00055C72">
              <w:rPr>
                <w:rFonts w:eastAsia="Calibri"/>
                <w:sz w:val="24"/>
                <w:lang w:eastAsia="en-US"/>
              </w:rPr>
              <w:t>Судебное заседание отложено до 17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Фрэндхостинг Лтд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Онлайн Сас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Испириа Нетворкс Лтд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AC6874">
              <w:rPr>
                <w:szCs w:val="28"/>
              </w:rPr>
              <w:t>ООО «Контент и Право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C0114A">
              <w:rPr>
                <w:szCs w:val="28"/>
              </w:rPr>
              <w:t>Плуссервер Гмбх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5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097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735914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Godaddy</w:t>
            </w:r>
            <w:r w:rsidRPr="00735914">
              <w:rPr>
                <w:color w:val="000000" w:themeColor="text1"/>
                <w:szCs w:val="28"/>
                <w:shd w:val="clear" w:color="auto" w:fill="FFFFFF"/>
              </w:rPr>
              <w:t>.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com</w:t>
            </w:r>
            <w:r w:rsidRPr="00735914">
              <w:rPr>
                <w:color w:val="000000" w:themeColor="text1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LLC</w:t>
            </w:r>
            <w:r w:rsidRPr="00735914">
              <w:rPr>
                <w:color w:val="000000" w:themeColor="text1"/>
                <w:szCs w:val="28"/>
                <w:shd w:val="clear" w:color="auto" w:fill="FFFFFF"/>
              </w:rPr>
              <w:t xml:space="preserve">, </w:t>
            </w:r>
            <w:r>
              <w:rPr>
                <w:color w:val="000000" w:themeColor="text1"/>
                <w:szCs w:val="28"/>
                <w:shd w:val="clear" w:color="auto" w:fill="FFFFFF"/>
              </w:rPr>
              <w:t>Литвинова С.К.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ED0DE5">
              <w:rPr>
                <w:color w:val="000000" w:themeColor="text1"/>
                <w:szCs w:val="28"/>
                <w:lang w:eastAsia="en-US"/>
              </w:rPr>
              <w:lastRenderedPageBreak/>
              <w:t>05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307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DueDiligence Ltd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неопределенного круга лиц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23.08.2018 г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05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B36A0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Сони Мьюзик Энтертейнмент</w:t>
            </w:r>
          </w:p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CB0756">
              <w:rPr>
                <w:szCs w:val="28"/>
              </w:rPr>
              <w:t>ООО «Селектел»</w:t>
            </w:r>
          </w:p>
          <w:p w:rsidR="00E02B2E" w:rsidRPr="00E2081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06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Дистрибуционная кинокомпания "Парадиз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Compubyte Limited</w:t>
            </w:r>
          </w:p>
          <w:p w:rsidR="00E02B2E" w:rsidRPr="00E9566B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DA452F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B06E3" w:rsidRDefault="00E02B2E" w:rsidP="00D91E5D">
            <w:pPr>
              <w:rPr>
                <w:szCs w:val="28"/>
              </w:rPr>
            </w:pPr>
            <w:r w:rsidRPr="006B06E3">
              <w:rPr>
                <w:szCs w:val="28"/>
              </w:rPr>
              <w:lastRenderedPageBreak/>
              <w:t xml:space="preserve">06.07.2018 </w:t>
            </w:r>
          </w:p>
          <w:p w:rsidR="00E02B2E" w:rsidRPr="006B06E3" w:rsidRDefault="00E02B2E" w:rsidP="00D91E5D">
            <w:pPr>
              <w:rPr>
                <w:szCs w:val="28"/>
              </w:rPr>
            </w:pPr>
            <w:r w:rsidRPr="006B06E3">
              <w:rPr>
                <w:szCs w:val="28"/>
              </w:rPr>
              <w:t>Арбитражный суд Республики Татарстан</w:t>
            </w:r>
          </w:p>
          <w:p w:rsidR="00E02B2E" w:rsidRDefault="00E02B2E" w:rsidP="00D91E5D">
            <w:pPr>
              <w:rPr>
                <w:szCs w:val="28"/>
              </w:rPr>
            </w:pPr>
            <w:r w:rsidRPr="006B06E3">
              <w:rPr>
                <w:szCs w:val="28"/>
              </w:rPr>
              <w:t>№ А65-17974/2018</w:t>
            </w:r>
          </w:p>
        </w:tc>
        <w:tc>
          <w:tcPr>
            <w:tcW w:w="2835" w:type="dxa"/>
          </w:tcPr>
          <w:p w:rsidR="00E02B2E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B06E3">
              <w:rPr>
                <w:rFonts w:eastAsia="Calibri"/>
                <w:szCs w:val="28"/>
                <w:lang w:eastAsia="en-US"/>
              </w:rPr>
              <w:t>ООО «Лира»</w:t>
            </w:r>
          </w:p>
        </w:tc>
        <w:tc>
          <w:tcPr>
            <w:tcW w:w="3261" w:type="dxa"/>
          </w:tcPr>
          <w:p w:rsidR="00E02B2E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B06E3">
              <w:rPr>
                <w:szCs w:val="28"/>
              </w:rPr>
              <w:t>б аннулировании лицензии от 06.08.2015 серии РВ № 26978</w:t>
            </w:r>
          </w:p>
        </w:tc>
        <w:tc>
          <w:tcPr>
            <w:tcW w:w="3118" w:type="dxa"/>
          </w:tcPr>
          <w:p w:rsidR="00E02B2E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E02B2E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C32B1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06.07.2018 Арбитражный суд </w:t>
            </w:r>
          </w:p>
          <w:p w:rsidR="00E02B2E" w:rsidRPr="006C32B1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г. Москвы </w:t>
            </w:r>
          </w:p>
          <w:p w:rsidR="00E02B2E" w:rsidRPr="006C32B1" w:rsidRDefault="00E02B2E" w:rsidP="00D91E5D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№ А40-93234/18-7-605</w:t>
            </w:r>
          </w:p>
        </w:tc>
        <w:tc>
          <w:tcPr>
            <w:tcW w:w="2835" w:type="dxa"/>
          </w:tcPr>
          <w:p w:rsidR="00E02B2E" w:rsidRPr="006C32B1" w:rsidRDefault="00E02B2E" w:rsidP="00D91E5D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Истец: ООО «ИНВЕСТОРИ» Ответчики: Роскомнадзор, Министерство Финансов Российской Федерации</w:t>
            </w:r>
          </w:p>
        </w:tc>
        <w:tc>
          <w:tcPr>
            <w:tcW w:w="3261" w:type="dxa"/>
          </w:tcPr>
          <w:p w:rsidR="00E02B2E" w:rsidRPr="006C32B1" w:rsidRDefault="00E02B2E" w:rsidP="00D91E5D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О взыскании с Министерства Финансов Российской Федерации убытков в размере 5 000 000 руб., возникших в результате действий Роскомнадзора. </w:t>
            </w:r>
          </w:p>
        </w:tc>
        <w:tc>
          <w:tcPr>
            <w:tcW w:w="3118" w:type="dxa"/>
          </w:tcPr>
          <w:p w:rsidR="00E02B2E" w:rsidRPr="006C32B1" w:rsidRDefault="00E02B2E" w:rsidP="00D91E5D">
            <w:pPr>
              <w:rPr>
                <w:szCs w:val="28"/>
              </w:rPr>
            </w:pPr>
            <w:r w:rsidRPr="006C32B1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D91E5D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7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0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"Юниверсал Мьюзик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51268">
              <w:rPr>
                <w:szCs w:val="28"/>
              </w:rPr>
              <w:t>ООО "Смарт Эйп"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0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"С.Б.А. Мьюзик Паблишинг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  <w:lang w:val="en-US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F2B75">
              <w:rPr>
                <w:szCs w:val="28"/>
              </w:rPr>
              <w:t>ООО</w:t>
            </w:r>
            <w:r w:rsidRPr="007F2B75">
              <w:rPr>
                <w:szCs w:val="28"/>
                <w:lang w:val="en-US"/>
              </w:rPr>
              <w:t xml:space="preserve"> "</w:t>
            </w:r>
            <w:r w:rsidRPr="007F2B75">
              <w:rPr>
                <w:szCs w:val="28"/>
              </w:rPr>
              <w:t>ПИН</w:t>
            </w:r>
            <w:r w:rsidRPr="007F2B75">
              <w:rPr>
                <w:szCs w:val="28"/>
                <w:lang w:val="en-US"/>
              </w:rPr>
              <w:t>", myLoc managed IT AG, OVH SAS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D2194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5A1180" w:rsidTr="00E02B2E">
        <w:trPr>
          <w:trHeight w:val="994"/>
        </w:trPr>
        <w:tc>
          <w:tcPr>
            <w:tcW w:w="2410" w:type="dxa"/>
          </w:tcPr>
          <w:p w:rsidR="00E02B2E" w:rsidRPr="005A1180" w:rsidRDefault="00E02B2E" w:rsidP="00993177">
            <w:pPr>
              <w:rPr>
                <w:szCs w:val="28"/>
              </w:rPr>
            </w:pPr>
            <w:r w:rsidRPr="005A1180">
              <w:rPr>
                <w:szCs w:val="28"/>
              </w:rPr>
              <w:t>09.07.2018</w:t>
            </w:r>
          </w:p>
          <w:p w:rsidR="00E02B2E" w:rsidRPr="005A1180" w:rsidRDefault="00E02B2E" w:rsidP="00993177">
            <w:pPr>
              <w:rPr>
                <w:szCs w:val="28"/>
              </w:rPr>
            </w:pPr>
            <w:r w:rsidRPr="005A1180">
              <w:rPr>
                <w:szCs w:val="28"/>
              </w:rPr>
              <w:t xml:space="preserve">Усть-Лабинский районный суд Краснодарского края </w:t>
            </w:r>
            <w:r>
              <w:rPr>
                <w:szCs w:val="28"/>
              </w:rPr>
              <w:br/>
            </w:r>
            <w:r w:rsidRPr="005A1180">
              <w:rPr>
                <w:szCs w:val="28"/>
              </w:rPr>
              <w:t>№ 2-572/2018</w:t>
            </w:r>
          </w:p>
        </w:tc>
        <w:tc>
          <w:tcPr>
            <w:tcW w:w="2835" w:type="dxa"/>
          </w:tcPr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Дерипаска О. В.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Вашукевич А.,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Кириллов А.С.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Pr="005A118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5A1180">
              <w:rPr>
                <w:rFonts w:eastAsia="Calibri"/>
                <w:szCs w:val="28"/>
                <w:lang w:eastAsia="en-US"/>
              </w:rPr>
              <w:t xml:space="preserve">- третье лицо, не </w:t>
            </w:r>
            <w:r w:rsidRPr="005A1180">
              <w:rPr>
                <w:rFonts w:eastAsia="Calibri"/>
                <w:szCs w:val="28"/>
                <w:lang w:eastAsia="en-US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5A1180" w:rsidRDefault="00E02B2E" w:rsidP="00993177">
            <w:pPr>
              <w:rPr>
                <w:szCs w:val="28"/>
              </w:rPr>
            </w:pPr>
            <w:r w:rsidRPr="005A1180">
              <w:rPr>
                <w:szCs w:val="28"/>
              </w:rPr>
              <w:lastRenderedPageBreak/>
              <w:t>О защите права на изображение и права на неприкосновенность.</w:t>
            </w:r>
          </w:p>
        </w:tc>
        <w:tc>
          <w:tcPr>
            <w:tcW w:w="3118" w:type="dxa"/>
          </w:tcPr>
          <w:p w:rsidR="00E02B2E" w:rsidRPr="005A1180" w:rsidRDefault="00E02B2E" w:rsidP="00993177">
            <w:pPr>
              <w:rPr>
                <w:szCs w:val="28"/>
              </w:rPr>
            </w:pPr>
            <w:r w:rsidRPr="005A1180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5A1180" w:rsidRDefault="00E02B2E" w:rsidP="00993177">
            <w:pPr>
              <w:rPr>
                <w:szCs w:val="28"/>
              </w:rPr>
            </w:pPr>
            <w:r w:rsidRPr="005A1180">
              <w:rPr>
                <w:szCs w:val="28"/>
              </w:rPr>
              <w:t>Заявленные требования удовлетворены частич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0541D6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9.07.2018</w:t>
            </w:r>
          </w:p>
          <w:p w:rsidR="00E02B2E" w:rsidRDefault="00E02B2E" w:rsidP="000541D6">
            <w:pPr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Арбитражный суд г. Москвы</w:t>
            </w:r>
          </w:p>
          <w:p w:rsidR="00E02B2E" w:rsidRPr="006C32B1" w:rsidRDefault="00E02B2E" w:rsidP="000541D6">
            <w:pPr>
              <w:rPr>
                <w:szCs w:val="28"/>
              </w:rPr>
            </w:pPr>
            <w:r w:rsidRPr="004D1A5A">
              <w:rPr>
                <w:szCs w:val="28"/>
              </w:rPr>
              <w:t>№ А40-29336/2018</w:t>
            </w:r>
          </w:p>
        </w:tc>
        <w:tc>
          <w:tcPr>
            <w:tcW w:w="2835" w:type="dxa"/>
          </w:tcPr>
          <w:p w:rsidR="00E02B2E" w:rsidRDefault="00E02B2E" w:rsidP="000541D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0541D6">
            <w:pPr>
              <w:rPr>
                <w:rFonts w:eastAsia="Calibri"/>
                <w:szCs w:val="28"/>
                <w:lang w:eastAsia="en-US"/>
              </w:rPr>
            </w:pPr>
            <w:r w:rsidRPr="004D1A5A">
              <w:rPr>
                <w:rFonts w:eastAsia="Calibri"/>
                <w:szCs w:val="28"/>
                <w:lang w:eastAsia="en-US"/>
              </w:rPr>
              <w:t>АО ТРК «Барс»</w:t>
            </w:r>
          </w:p>
          <w:p w:rsidR="00E02B2E" w:rsidRDefault="00E02B2E" w:rsidP="000541D6">
            <w:pPr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0541D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Pr="006C32B1" w:rsidRDefault="00E02B2E" w:rsidP="000541D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E02B2E" w:rsidRPr="006C32B1" w:rsidRDefault="00E02B2E" w:rsidP="000541D6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F05A4">
              <w:rPr>
                <w:szCs w:val="28"/>
              </w:rPr>
              <w:t xml:space="preserve"> признании предписания </w:t>
            </w:r>
            <w:r>
              <w:rPr>
                <w:szCs w:val="28"/>
              </w:rPr>
              <w:t xml:space="preserve">Роскомнадзора </w:t>
            </w:r>
            <w:r w:rsidRPr="00CF05A4">
              <w:rPr>
                <w:szCs w:val="28"/>
              </w:rPr>
              <w:t xml:space="preserve">от 08.02.2018 </w:t>
            </w:r>
            <w:r>
              <w:rPr>
                <w:szCs w:val="28"/>
              </w:rPr>
              <w:br/>
            </w:r>
            <w:r w:rsidRPr="00CF05A4">
              <w:rPr>
                <w:szCs w:val="28"/>
              </w:rPr>
              <w:t>№ П-0/137-нд/-/1/47 незаконным.</w:t>
            </w:r>
          </w:p>
        </w:tc>
        <w:tc>
          <w:tcPr>
            <w:tcW w:w="3118" w:type="dxa"/>
          </w:tcPr>
          <w:p w:rsidR="00E02B2E" w:rsidRPr="006C32B1" w:rsidRDefault="00E02B2E" w:rsidP="000541D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0541D6">
            <w:pPr>
              <w:rPr>
                <w:szCs w:val="28"/>
              </w:rPr>
            </w:pPr>
            <w:r w:rsidRPr="00CB4CA4">
              <w:rPr>
                <w:szCs w:val="28"/>
              </w:rPr>
              <w:t>Заявленные требования удовлетворены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t>09.07.2018</w:t>
            </w:r>
          </w:p>
          <w:p w:rsidR="00E02B2E" w:rsidRPr="006C32B1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Арбитражный суд Московской области </w:t>
            </w:r>
          </w:p>
          <w:p w:rsidR="00E02B2E" w:rsidRPr="006C32B1" w:rsidRDefault="00E02B2E" w:rsidP="00055C72">
            <w:pPr>
              <w:rPr>
                <w:szCs w:val="28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№ А41-</w:t>
            </w:r>
            <w:r>
              <w:rPr>
                <w:color w:val="212121"/>
                <w:szCs w:val="28"/>
                <w:shd w:val="clear" w:color="auto" w:fill="FFFFFF"/>
              </w:rPr>
              <w:t>27608</w:t>
            </w:r>
            <w:r w:rsidRPr="006C32B1">
              <w:rPr>
                <w:color w:val="212121"/>
                <w:szCs w:val="28"/>
                <w:shd w:val="clear" w:color="auto" w:fill="FFFFFF"/>
              </w:rPr>
              <w:t>/2018</w:t>
            </w:r>
          </w:p>
        </w:tc>
        <w:tc>
          <w:tcPr>
            <w:tcW w:w="2835" w:type="dxa"/>
          </w:tcPr>
          <w:p w:rsidR="00E02B2E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E02B2E" w:rsidRPr="006C32B1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ООО Юридическая компания «РОСТ» </w:t>
            </w:r>
          </w:p>
          <w:p w:rsidR="00E02B2E" w:rsidRPr="006C32B1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E02B2E" w:rsidRPr="006C32B1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>Роскомнадзор, ООО «</w:t>
            </w:r>
            <w:r>
              <w:rPr>
                <w:color w:val="212121"/>
                <w:szCs w:val="28"/>
                <w:shd w:val="clear" w:color="auto" w:fill="FFFFFF"/>
              </w:rPr>
              <w:t>Компания Оргстройинвест</w:t>
            </w:r>
            <w:r w:rsidRPr="006C32B1">
              <w:rPr>
                <w:color w:val="212121"/>
                <w:szCs w:val="28"/>
                <w:shd w:val="clear" w:color="auto" w:fill="FFFFFF"/>
              </w:rPr>
              <w:t>»</w:t>
            </w:r>
          </w:p>
        </w:tc>
        <w:tc>
          <w:tcPr>
            <w:tcW w:w="3261" w:type="dxa"/>
          </w:tcPr>
          <w:p w:rsidR="00E02B2E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6C32B1">
              <w:rPr>
                <w:color w:val="212121"/>
                <w:szCs w:val="28"/>
                <w:shd w:val="clear" w:color="auto" w:fill="FFFFFF"/>
              </w:rPr>
              <w:t xml:space="preserve">О признании информации не соответствующей действительности, порочащей деловую репутацию и запрещённой к распространению на территории Российской Федерации. </w:t>
            </w:r>
          </w:p>
          <w:p w:rsidR="00E02B2E" w:rsidRPr="006C32B1" w:rsidRDefault="00E02B2E" w:rsidP="00055C72">
            <w:pPr>
              <w:rPr>
                <w:szCs w:val="28"/>
              </w:rPr>
            </w:pPr>
          </w:p>
        </w:tc>
        <w:tc>
          <w:tcPr>
            <w:tcW w:w="3118" w:type="dxa"/>
          </w:tcPr>
          <w:p w:rsidR="00E02B2E" w:rsidRPr="006C32B1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055C72">
            <w:pPr>
              <w:rPr>
                <w:szCs w:val="28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Основное судебное заседание отложено на 25.07.2018</w:t>
            </w:r>
          </w:p>
        </w:tc>
      </w:tr>
      <w:tr w:rsidR="00E02B2E" w:rsidRPr="003D7A7B" w:rsidTr="00E02B2E">
        <w:trPr>
          <w:trHeight w:val="994"/>
        </w:trPr>
        <w:tc>
          <w:tcPr>
            <w:tcW w:w="2410" w:type="dxa"/>
          </w:tcPr>
          <w:p w:rsidR="00E02B2E" w:rsidRPr="003D7A7B" w:rsidRDefault="00E02B2E" w:rsidP="00055C72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3D7A7B">
              <w:rPr>
                <w:rFonts w:eastAsia="Calibri"/>
                <w:szCs w:val="28"/>
                <w:lang w:eastAsia="en-US"/>
              </w:rPr>
              <w:t>09.07.2018</w:t>
            </w:r>
          </w:p>
          <w:p w:rsidR="00E02B2E" w:rsidRPr="003D7A7B" w:rsidRDefault="00E02B2E" w:rsidP="00055C72">
            <w:pPr>
              <w:spacing w:after="160" w:line="259" w:lineRule="auto"/>
              <w:rPr>
                <w:rFonts w:eastAsia="Calibri"/>
                <w:szCs w:val="28"/>
                <w:lang w:eastAsia="en-US"/>
              </w:rPr>
            </w:pPr>
            <w:r w:rsidRPr="003D7A7B">
              <w:rPr>
                <w:rFonts w:eastAsia="Calibri"/>
                <w:szCs w:val="28"/>
                <w:lang w:eastAsia="en-US"/>
              </w:rPr>
              <w:t>Симоновский районный суд г. Москвы</w:t>
            </w:r>
          </w:p>
          <w:p w:rsidR="00E02B2E" w:rsidRPr="003D7A7B" w:rsidRDefault="00E02B2E" w:rsidP="00055C72">
            <w:pPr>
              <w:rPr>
                <w:szCs w:val="28"/>
              </w:rPr>
            </w:pPr>
            <w:r w:rsidRPr="003D7A7B">
              <w:rPr>
                <w:rFonts w:eastAsia="Calibri"/>
                <w:szCs w:val="28"/>
                <w:lang w:eastAsia="en-US"/>
              </w:rPr>
              <w:t>№ 2-3654/2018</w:t>
            </w:r>
          </w:p>
        </w:tc>
        <w:tc>
          <w:tcPr>
            <w:tcW w:w="2835" w:type="dxa"/>
          </w:tcPr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  <w:r w:rsidRPr="003D7A7B">
              <w:rPr>
                <w:szCs w:val="28"/>
              </w:rPr>
              <w:t>Истец:</w:t>
            </w:r>
          </w:p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  <w:r w:rsidRPr="003D7A7B">
              <w:rPr>
                <w:szCs w:val="28"/>
              </w:rPr>
              <w:t>Левитин Л. Е.</w:t>
            </w:r>
          </w:p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</w:p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  <w:r w:rsidRPr="003D7A7B">
              <w:rPr>
                <w:szCs w:val="28"/>
              </w:rPr>
              <w:t>Ответчик:</w:t>
            </w:r>
          </w:p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  <w:r w:rsidRPr="003D7A7B">
              <w:rPr>
                <w:szCs w:val="28"/>
              </w:rPr>
              <w:t>ООО "АУТЛУК "</w:t>
            </w:r>
          </w:p>
          <w:p w:rsidR="00E02B2E" w:rsidRPr="003D7A7B" w:rsidRDefault="00E02B2E" w:rsidP="00055C72">
            <w:pPr>
              <w:spacing w:line="276" w:lineRule="auto"/>
              <w:rPr>
                <w:szCs w:val="28"/>
              </w:rPr>
            </w:pPr>
          </w:p>
          <w:p w:rsidR="00E02B2E" w:rsidRPr="003D7A7B" w:rsidRDefault="00E02B2E" w:rsidP="00055C72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</w:rPr>
              <w:t xml:space="preserve">Роскомнадзор, ООО «Регистратор </w:t>
            </w:r>
            <w:r w:rsidRPr="003D7A7B">
              <w:rPr>
                <w:szCs w:val="28"/>
              </w:rPr>
              <w:lastRenderedPageBreak/>
              <w:t>доменных имён РЕГ.РУ»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3D7A7B" w:rsidRDefault="00E02B2E" w:rsidP="00055C72">
            <w:pPr>
              <w:rPr>
                <w:szCs w:val="28"/>
                <w:shd w:val="clear" w:color="auto" w:fill="FFFFFF"/>
              </w:rPr>
            </w:pPr>
            <w:r w:rsidRPr="003D7A7B">
              <w:rPr>
                <w:rFonts w:eastAsia="Calibri"/>
                <w:szCs w:val="28"/>
                <w:lang w:eastAsia="en-US"/>
              </w:rPr>
              <w:lastRenderedPageBreak/>
              <w:t>О признании сведений не соответствующими действительности, порочащей честь, достоинство, а также об обязании удалить информацию с сайта в сети «Интернет»</w:t>
            </w:r>
          </w:p>
        </w:tc>
        <w:tc>
          <w:tcPr>
            <w:tcW w:w="3118" w:type="dxa"/>
          </w:tcPr>
          <w:p w:rsidR="00E02B2E" w:rsidRPr="003D7A7B" w:rsidRDefault="00E02B2E" w:rsidP="00055C72">
            <w:pPr>
              <w:rPr>
                <w:szCs w:val="28"/>
              </w:rPr>
            </w:pPr>
            <w:r w:rsidRPr="003D7A7B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3D7A7B" w:rsidRDefault="00E02B2E" w:rsidP="00055C72">
            <w:pPr>
              <w:rPr>
                <w:szCs w:val="28"/>
                <w:bdr w:val="none" w:sz="0" w:space="0" w:color="auto" w:frame="1"/>
              </w:rPr>
            </w:pPr>
            <w:r w:rsidRPr="003D7A7B">
              <w:rPr>
                <w:szCs w:val="28"/>
              </w:rPr>
              <w:t>Заявленные требования удовлетворены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0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«Телеканал ТВ3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F2B75">
              <w:rPr>
                <w:szCs w:val="28"/>
                <w:lang w:val="en-US"/>
              </w:rPr>
              <w:t xml:space="preserve">Yes Networks Unlimited Ltd, On-Line Data Ltd, </w:t>
            </w:r>
            <w:r w:rsidRPr="007F2B75">
              <w:rPr>
                <w:szCs w:val="28"/>
              </w:rPr>
              <w:t>ФОП</w:t>
            </w:r>
            <w:r w:rsidRPr="007F2B75">
              <w:rPr>
                <w:szCs w:val="28"/>
                <w:lang w:val="en-US"/>
              </w:rPr>
              <w:t xml:space="preserve"> "</w:t>
            </w:r>
            <w:r w:rsidRPr="007F2B75">
              <w:rPr>
                <w:szCs w:val="28"/>
              </w:rPr>
              <w:t>Седикин</w:t>
            </w:r>
            <w:r w:rsidRPr="007F2B75">
              <w:rPr>
                <w:szCs w:val="28"/>
                <w:lang w:val="en-US"/>
              </w:rPr>
              <w:t xml:space="preserve"> </w:t>
            </w:r>
            <w:r w:rsidRPr="007F2B75">
              <w:rPr>
                <w:szCs w:val="28"/>
              </w:rPr>
              <w:t>А</w:t>
            </w:r>
            <w:r w:rsidRPr="007F2B75">
              <w:rPr>
                <w:szCs w:val="28"/>
                <w:lang w:val="en-US"/>
              </w:rPr>
              <w:t>.</w:t>
            </w:r>
            <w:r w:rsidRPr="007F2B75">
              <w:rPr>
                <w:szCs w:val="28"/>
              </w:rPr>
              <w:t>В</w:t>
            </w:r>
            <w:r w:rsidRPr="007F2B75">
              <w:rPr>
                <w:szCs w:val="28"/>
                <w:lang w:val="en-US"/>
              </w:rPr>
              <w:t>."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7F2B75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0541D6">
            <w:pPr>
              <w:rPr>
                <w:szCs w:val="28"/>
              </w:rPr>
            </w:pPr>
            <w:r w:rsidRPr="00CB2AA3">
              <w:rPr>
                <w:szCs w:val="28"/>
              </w:rPr>
              <w:t>10.07.2018</w:t>
            </w:r>
          </w:p>
          <w:p w:rsidR="00E02B2E" w:rsidRDefault="00E02B2E" w:rsidP="000541D6">
            <w:pPr>
              <w:rPr>
                <w:szCs w:val="28"/>
              </w:rPr>
            </w:pPr>
            <w:r w:rsidRPr="00CB2AA3">
              <w:rPr>
                <w:szCs w:val="28"/>
              </w:rPr>
              <w:t>Арбитражный суд г. Москвы</w:t>
            </w:r>
          </w:p>
          <w:p w:rsidR="00E02B2E" w:rsidRDefault="00E02B2E" w:rsidP="000541D6">
            <w:pPr>
              <w:rPr>
                <w:szCs w:val="28"/>
              </w:rPr>
            </w:pPr>
            <w:r w:rsidRPr="00CB2AA3">
              <w:rPr>
                <w:szCs w:val="28"/>
              </w:rPr>
              <w:t>№ А 40-83274/18-2-657</w:t>
            </w:r>
          </w:p>
        </w:tc>
        <w:tc>
          <w:tcPr>
            <w:tcW w:w="2835" w:type="dxa"/>
          </w:tcPr>
          <w:p w:rsidR="00E02B2E" w:rsidRDefault="00E02B2E" w:rsidP="000541D6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E02B2E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E02B2E" w:rsidRPr="006C32B1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ФАС России</w:t>
            </w:r>
          </w:p>
        </w:tc>
        <w:tc>
          <w:tcPr>
            <w:tcW w:w="3261" w:type="dxa"/>
          </w:tcPr>
          <w:p w:rsidR="00E02B2E" w:rsidRPr="00CB2AA3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</w:t>
            </w:r>
            <w:r w:rsidRPr="00CB2AA3">
              <w:rPr>
                <w:color w:val="212121"/>
                <w:szCs w:val="28"/>
                <w:shd w:val="clear" w:color="auto" w:fill="FFFFFF"/>
              </w:rPr>
              <w:t xml:space="preserve"> признании недействительным решения ФАС</w:t>
            </w:r>
            <w:r>
              <w:rPr>
                <w:color w:val="212121"/>
                <w:szCs w:val="28"/>
                <w:shd w:val="clear" w:color="auto" w:fill="FFFFFF"/>
              </w:rPr>
              <w:t>, принятое 18.01.2018</w:t>
            </w:r>
            <w:r w:rsidRPr="00CB2AA3">
              <w:rPr>
                <w:color w:val="212121"/>
                <w:szCs w:val="28"/>
                <w:shd w:val="clear" w:color="auto" w:fill="FFFFFF"/>
              </w:rPr>
              <w:t xml:space="preserve"> по делу </w:t>
            </w:r>
          </w:p>
          <w:p w:rsidR="00E02B2E" w:rsidRPr="006C32B1" w:rsidRDefault="00E02B2E" w:rsidP="000541D6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№ 18/44/105/40.</w:t>
            </w:r>
          </w:p>
        </w:tc>
        <w:tc>
          <w:tcPr>
            <w:tcW w:w="3118" w:type="dxa"/>
          </w:tcPr>
          <w:p w:rsidR="00E02B2E" w:rsidRDefault="00E02B2E" w:rsidP="000541D6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vAlign w:val="center"/>
          </w:tcPr>
          <w:p w:rsidR="00E02B2E" w:rsidRPr="00A76B6A" w:rsidRDefault="00E02B2E" w:rsidP="000541D6">
            <w:pPr>
              <w:rPr>
                <w:color w:val="000000"/>
                <w:szCs w:val="28"/>
                <w:bdr w:val="none" w:sz="0" w:space="0" w:color="auto" w:frame="1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Основное судебное заседание отложено на 16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0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CB4CA4" w:rsidRDefault="00E02B2E" w:rsidP="00055C72">
            <w:pPr>
              <w:rPr>
                <w:szCs w:val="28"/>
              </w:rPr>
            </w:pPr>
            <w:r w:rsidRPr="00CB4CA4">
              <w:rPr>
                <w:szCs w:val="28"/>
              </w:rPr>
              <w:t>11.07.2018</w:t>
            </w:r>
          </w:p>
          <w:p w:rsidR="00E02B2E" w:rsidRPr="00CB4CA4" w:rsidRDefault="00E02B2E" w:rsidP="00055C72">
            <w:pPr>
              <w:rPr>
                <w:szCs w:val="28"/>
              </w:rPr>
            </w:pPr>
            <w:r w:rsidRPr="00CB4CA4">
              <w:rPr>
                <w:szCs w:val="28"/>
              </w:rPr>
              <w:t xml:space="preserve">Верховный суд Республики Бурятия </w:t>
            </w:r>
          </w:p>
          <w:p w:rsidR="00E02B2E" w:rsidRDefault="00E02B2E" w:rsidP="00055C72">
            <w:pPr>
              <w:rPr>
                <w:szCs w:val="28"/>
              </w:rPr>
            </w:pPr>
            <w:r w:rsidRPr="00CB4CA4">
              <w:rPr>
                <w:szCs w:val="28"/>
              </w:rPr>
              <w:t>№ 33-2632/2018</w:t>
            </w:r>
          </w:p>
        </w:tc>
        <w:tc>
          <w:tcPr>
            <w:tcW w:w="2835" w:type="dxa"/>
          </w:tcPr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CB4CA4">
              <w:rPr>
                <w:rFonts w:eastAsia="Calibri"/>
                <w:szCs w:val="28"/>
                <w:lang w:eastAsia="en-US"/>
              </w:rPr>
              <w:t>Борисенко В.Г.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E02B2E" w:rsidRPr="006C32B1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CB4CA4">
              <w:rPr>
                <w:rFonts w:eastAsia="Calibri"/>
                <w:szCs w:val="28"/>
                <w:lang w:eastAsia="en-US"/>
              </w:rPr>
              <w:t>Р</w:t>
            </w:r>
            <w:r>
              <w:rPr>
                <w:rFonts w:eastAsia="Calibri"/>
                <w:szCs w:val="28"/>
                <w:lang w:eastAsia="en-US"/>
              </w:rPr>
              <w:t>оскомнадзор</w:t>
            </w:r>
            <w:r w:rsidRPr="00CB4CA4">
              <w:rPr>
                <w:rFonts w:eastAsia="Calibri"/>
                <w:szCs w:val="28"/>
                <w:lang w:eastAsia="en-US"/>
              </w:rPr>
              <w:t>, Управление Р</w:t>
            </w:r>
            <w:r>
              <w:rPr>
                <w:rFonts w:eastAsia="Calibri"/>
                <w:szCs w:val="28"/>
                <w:lang w:eastAsia="en-US"/>
              </w:rPr>
              <w:t>оскомнадзора</w:t>
            </w:r>
            <w:r w:rsidRPr="00CB4CA4">
              <w:rPr>
                <w:rFonts w:eastAsia="Calibri"/>
                <w:szCs w:val="28"/>
                <w:lang w:eastAsia="en-US"/>
              </w:rPr>
              <w:t xml:space="preserve"> по Республике Бурятия </w:t>
            </w:r>
          </w:p>
        </w:tc>
        <w:tc>
          <w:tcPr>
            <w:tcW w:w="3261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CB4CA4">
              <w:rPr>
                <w:szCs w:val="28"/>
              </w:rPr>
              <w:t xml:space="preserve"> рассмотрении апелляционной жалобы Борисенко В.Г. на решение Советского районного</w:t>
            </w:r>
            <w:r>
              <w:rPr>
                <w:szCs w:val="28"/>
              </w:rPr>
              <w:t xml:space="preserve"> суда г. Улан-Удэ от 18.04.2018, вынесенное по результатам рассмотрения заявления Борисенко В.Г. </w:t>
            </w:r>
            <w:r w:rsidRPr="00CB4CA4">
              <w:rPr>
                <w:szCs w:val="28"/>
              </w:rPr>
              <w:t>о взыскании компенсации морального вреда</w:t>
            </w:r>
            <w:r>
              <w:rPr>
                <w:szCs w:val="28"/>
              </w:rPr>
              <w:t>, причинённого бездействием органа государственной власти,</w:t>
            </w:r>
            <w:r w:rsidRPr="00CB4CA4">
              <w:rPr>
                <w:szCs w:val="28"/>
              </w:rPr>
              <w:t xml:space="preserve"> в размере 20 000 рублей</w:t>
            </w:r>
            <w:r>
              <w:rPr>
                <w:szCs w:val="28"/>
              </w:rPr>
              <w:t>.</w:t>
            </w:r>
          </w:p>
          <w:p w:rsidR="00E02B2E" w:rsidRPr="00CB4CA4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</w:p>
        </w:tc>
        <w:tc>
          <w:tcPr>
            <w:tcW w:w="3118" w:type="dxa"/>
          </w:tcPr>
          <w:p w:rsidR="00E02B2E" w:rsidRDefault="00E02B2E" w:rsidP="00055C72">
            <w:pPr>
              <w:rPr>
                <w:sz w:val="24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CB4CA4" w:rsidRDefault="00E02B2E" w:rsidP="00055C72">
            <w:pPr>
              <w:rPr>
                <w:szCs w:val="28"/>
              </w:rPr>
            </w:pPr>
            <w:r w:rsidRPr="00CB4CA4">
              <w:rPr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t>11.07.2018</w:t>
            </w:r>
          </w:p>
          <w:p w:rsidR="00E02B2E" w:rsidRDefault="00E02B2E" w:rsidP="00055C72">
            <w:pPr>
              <w:rPr>
                <w:szCs w:val="28"/>
              </w:rPr>
            </w:pPr>
            <w:r w:rsidRPr="00CF05A4">
              <w:rPr>
                <w:szCs w:val="28"/>
              </w:rPr>
              <w:t xml:space="preserve">Девятый арбитражный </w:t>
            </w:r>
            <w:r w:rsidRPr="00CF05A4">
              <w:rPr>
                <w:szCs w:val="28"/>
              </w:rPr>
              <w:lastRenderedPageBreak/>
              <w:t>апелляционный суд</w:t>
            </w:r>
          </w:p>
          <w:p w:rsidR="00E02B2E" w:rsidRPr="006C32B1" w:rsidRDefault="00E02B2E" w:rsidP="00055C72">
            <w:pPr>
              <w:rPr>
                <w:szCs w:val="28"/>
              </w:rPr>
            </w:pPr>
            <w:r w:rsidRPr="00CF05A4">
              <w:rPr>
                <w:szCs w:val="28"/>
              </w:rPr>
              <w:t>№ А40-180401/2017</w:t>
            </w:r>
          </w:p>
        </w:tc>
        <w:tc>
          <w:tcPr>
            <w:tcW w:w="2835" w:type="dxa"/>
          </w:tcPr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CF05A4">
              <w:rPr>
                <w:rFonts w:eastAsia="Calibri"/>
                <w:szCs w:val="28"/>
                <w:lang w:eastAsia="en-US"/>
              </w:rPr>
              <w:t>ООО «Издательство «ЭКСМО»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ОО «ТЕЛЕ.РУ»</w:t>
            </w:r>
          </w:p>
          <w:p w:rsidR="00E02B2E" w:rsidRDefault="00E02B2E" w:rsidP="00055C72">
            <w:pPr>
              <w:rPr>
                <w:rFonts w:eastAsia="Calibri"/>
                <w:szCs w:val="28"/>
                <w:lang w:eastAsia="en-US"/>
              </w:rPr>
            </w:pPr>
          </w:p>
          <w:p w:rsidR="00E02B2E" w:rsidRPr="006C32B1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CF05A4">
              <w:rPr>
                <w:rFonts w:eastAsia="Calibri"/>
                <w:szCs w:val="28"/>
                <w:lang w:eastAsia="en-US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 рассмотрении</w:t>
            </w:r>
            <w:r w:rsidRPr="00CF05A4">
              <w:rPr>
                <w:szCs w:val="28"/>
              </w:rPr>
              <w:t xml:space="preserve"> апелляционной жалобы ООО «Издательство </w:t>
            </w:r>
            <w:r w:rsidRPr="00CF05A4">
              <w:rPr>
                <w:szCs w:val="28"/>
              </w:rPr>
              <w:lastRenderedPageBreak/>
              <w:t xml:space="preserve">«ЭКСМО» на решение Арбитражного суда </w:t>
            </w:r>
          </w:p>
          <w:p w:rsidR="00E02B2E" w:rsidRPr="006C32B1" w:rsidRDefault="00E02B2E" w:rsidP="00055C72">
            <w:pPr>
              <w:rPr>
                <w:szCs w:val="28"/>
              </w:rPr>
            </w:pPr>
            <w:r w:rsidRPr="00CF05A4">
              <w:rPr>
                <w:szCs w:val="28"/>
              </w:rPr>
              <w:t>г. Москв</w:t>
            </w:r>
            <w:r>
              <w:rPr>
                <w:szCs w:val="28"/>
              </w:rPr>
              <w:t xml:space="preserve">ы от 27.03.2018, вынесенное по результатам рассмотрения искового заявления ООО «Издательство «ЭКСМО» о взыскании компенсации за нарушение авторских прав </w:t>
            </w:r>
          </w:p>
        </w:tc>
        <w:tc>
          <w:tcPr>
            <w:tcW w:w="3118" w:type="dxa"/>
          </w:tcPr>
          <w:p w:rsidR="00E02B2E" w:rsidRPr="006C32B1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E02B2E" w:rsidRPr="006C32B1" w:rsidRDefault="00E02B2E" w:rsidP="00055C72">
            <w:pPr>
              <w:rPr>
                <w:szCs w:val="28"/>
              </w:rPr>
            </w:pPr>
            <w:r w:rsidRPr="00CB4CA4">
              <w:rPr>
                <w:szCs w:val="28"/>
              </w:rPr>
              <w:t xml:space="preserve">Решение суда первой инстанции оставлено без изменения, апелляционная </w:t>
            </w:r>
            <w:r w:rsidRPr="00CB4CA4">
              <w:rPr>
                <w:szCs w:val="28"/>
              </w:rPr>
              <w:lastRenderedPageBreak/>
              <w:t>жалоба – без удовлетворения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B36A0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</w:rPr>
              <w:t>ООО "Капелла Фильм"</w:t>
            </w:r>
          </w:p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6B36A0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B36A0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E2081E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E2081E">
              <w:rPr>
                <w:szCs w:val="28"/>
                <w:lang w:val="en-US"/>
              </w:rPr>
              <w:t>Limited</w:t>
            </w:r>
          </w:p>
          <w:p w:rsidR="00E02B2E" w:rsidRPr="00E2081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9707C2">
              <w:rPr>
                <w:color w:val="000000" w:themeColor="text1"/>
                <w:szCs w:val="28"/>
              </w:rPr>
              <w:t xml:space="preserve">Основное </w:t>
            </w:r>
            <w:r>
              <w:rPr>
                <w:color w:val="000000" w:themeColor="text1"/>
                <w:szCs w:val="28"/>
              </w:rPr>
              <w:t>судебное заседание отложено на 0</w:t>
            </w:r>
            <w:r w:rsidRPr="009707C2">
              <w:rPr>
                <w:color w:val="000000" w:themeColor="text1"/>
                <w:szCs w:val="28"/>
              </w:rPr>
              <w:t>3.0</w:t>
            </w:r>
            <w:r>
              <w:rPr>
                <w:color w:val="000000" w:themeColor="text1"/>
                <w:szCs w:val="28"/>
              </w:rPr>
              <w:t>8</w:t>
            </w:r>
            <w:r w:rsidRPr="009707C2">
              <w:rPr>
                <w:color w:val="000000" w:themeColor="text1"/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993177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993177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177">
              <w:rPr>
                <w:szCs w:val="28"/>
              </w:rPr>
              <w:t>:</w:t>
            </w:r>
          </w:p>
          <w:p w:rsidR="00E02B2E" w:rsidRPr="0099317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993177">
              <w:rPr>
                <w:szCs w:val="28"/>
                <w:lang w:val="en-US"/>
              </w:rPr>
              <w:t>CloudFlare, Inc., On-Line Data Ltd, EHOSTIDC</w:t>
            </w:r>
          </w:p>
          <w:p w:rsidR="00E02B2E" w:rsidRPr="0099317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31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«Национальный спортивный телеканал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9317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177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  <w:lang w:val="en-US"/>
              </w:rPr>
              <w:t>CloudFlare</w:t>
            </w:r>
            <w:r w:rsidRPr="007F2B75">
              <w:rPr>
                <w:szCs w:val="28"/>
              </w:rPr>
              <w:t xml:space="preserve">, </w:t>
            </w:r>
            <w:r w:rsidRPr="007F2B75">
              <w:rPr>
                <w:szCs w:val="28"/>
                <w:lang w:val="en-US"/>
              </w:rPr>
              <w:t>Inc</w:t>
            </w:r>
            <w:r w:rsidRPr="007F2B75">
              <w:rPr>
                <w:szCs w:val="28"/>
              </w:rPr>
              <w:t xml:space="preserve">., ООО «Регистратор доменных имен РЕГ.РУ», </w:t>
            </w:r>
            <w:r w:rsidRPr="007F2B75">
              <w:rPr>
                <w:szCs w:val="28"/>
                <w:lang w:val="en-US"/>
              </w:rPr>
              <w:t>WIBO</w:t>
            </w:r>
            <w:r w:rsidRPr="007F2B75">
              <w:rPr>
                <w:szCs w:val="28"/>
              </w:rPr>
              <w:t xml:space="preserve"> </w:t>
            </w:r>
            <w:r w:rsidRPr="007F2B75">
              <w:rPr>
                <w:szCs w:val="28"/>
                <w:lang w:val="en-US"/>
              </w:rPr>
              <w:t>Baltic</w:t>
            </w:r>
            <w:r w:rsidRPr="007F2B75">
              <w:rPr>
                <w:szCs w:val="28"/>
              </w:rPr>
              <w:t xml:space="preserve"> </w:t>
            </w:r>
            <w:r w:rsidRPr="007F2B75">
              <w:rPr>
                <w:szCs w:val="28"/>
                <w:lang w:val="en-US"/>
              </w:rPr>
              <w:t>UAB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7F2B75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7F2B75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30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«ТНТ-Телесеть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t>Friendhosting L.p, Hosting Services Inc, ООО "Юкоз Медиа"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5B7F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31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«Телеканал ТВ3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t>CloudFlare, Inc., МедиаСервисПлюс, On-Line Data Ltd, ITL Company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0.08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«Издательство «Эксмо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t>3NT Solutions LLP, Hosting Provider Eurohoster Ltd, ФОП "Сединкин А.В."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10.08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136229" w:rsidRDefault="00E02B2E" w:rsidP="00993177">
            <w:pPr>
              <w:spacing w:line="259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6</w:t>
            </w:r>
            <w:r w:rsidRPr="00136229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136229">
              <w:rPr>
                <w:szCs w:val="28"/>
              </w:rPr>
              <w:t>.2018</w:t>
            </w:r>
          </w:p>
          <w:p w:rsidR="00E02B2E" w:rsidRPr="00136229" w:rsidRDefault="00E02B2E" w:rsidP="00993177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 xml:space="preserve">Тушинский районный суд </w:t>
            </w:r>
          </w:p>
          <w:p w:rsidR="00E02B2E" w:rsidRPr="00136229" w:rsidRDefault="00E02B2E" w:rsidP="00993177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г. Москвы</w:t>
            </w:r>
          </w:p>
          <w:p w:rsidR="00E02B2E" w:rsidRPr="00136229" w:rsidRDefault="00E02B2E" w:rsidP="00993177">
            <w:pPr>
              <w:spacing w:line="259" w:lineRule="auto"/>
              <w:rPr>
                <w:szCs w:val="28"/>
              </w:rPr>
            </w:pPr>
            <w:r w:rsidRPr="00136229">
              <w:rPr>
                <w:szCs w:val="28"/>
              </w:rPr>
              <w:t>№2-7152/2017</w:t>
            </w:r>
          </w:p>
          <w:p w:rsidR="00E02B2E" w:rsidRPr="00136229" w:rsidRDefault="00E02B2E" w:rsidP="00993177">
            <w:pPr>
              <w:spacing w:line="259" w:lineRule="auto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К.Х. Ракишев 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тветчики: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Камерлинг»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Национальный антикоррупционный портал «АНТИКОР»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ogle inc. ООО «Регистратор R01»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ООО «Регистратор доменных имен Рег.ру», Андрей Некрасов, Юкен, Илиан ЛЛК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мпания Домейнес бей прокси ЛЛК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 xml:space="preserve">ООО «Клименко и Ко» ООО «Союзный стандарт», Компания домейн айди шилд сервис КО, ООО ЧП «Координатор», Ю.В. Чорнован, ЗАО «Первый», А.Г. </w:t>
            </w:r>
            <w:r w:rsidRPr="00136229">
              <w:rPr>
                <w:rFonts w:eastAsia="Calibri"/>
                <w:szCs w:val="28"/>
                <w:lang w:eastAsia="en-US"/>
              </w:rPr>
              <w:lastRenderedPageBreak/>
              <w:t>Крапивка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АО «Региональный сетевой информационный центр», ООО «Хостинг Украина», Компания Интернет» Инвест ЛТД, КомпанияПротектсервис, ООО «Регтайм»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Константин Мышевский, ООО «Центр Интернет имен Украины»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GoDaddy LLC, Мухамед Сохал  Хан,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>Provacy Protect LLC,</w:t>
            </w:r>
          </w:p>
          <w:p w:rsidR="00E02B2E" w:rsidRPr="002B5713" w:rsidRDefault="00E02B2E" w:rsidP="00993177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  <w:r w:rsidRPr="00136229">
              <w:rPr>
                <w:rFonts w:eastAsia="Calibri"/>
                <w:szCs w:val="28"/>
                <w:lang w:val="en-US" w:eastAsia="en-US"/>
              </w:rPr>
              <w:t xml:space="preserve">Facebook.inc, </w:t>
            </w:r>
            <w:r w:rsidRPr="00136229">
              <w:rPr>
                <w:rFonts w:eastAsia="Calibri"/>
                <w:szCs w:val="28"/>
                <w:lang w:eastAsia="en-US"/>
              </w:rPr>
              <w:t>ООО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«</w:t>
            </w:r>
            <w:r w:rsidRPr="00136229">
              <w:rPr>
                <w:rFonts w:eastAsia="Calibri"/>
                <w:szCs w:val="28"/>
                <w:lang w:eastAsia="en-US"/>
              </w:rPr>
              <w:t>Наунет</w:t>
            </w:r>
            <w:r w:rsidRPr="00136229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136229">
              <w:rPr>
                <w:rFonts w:eastAsia="Calibri"/>
                <w:szCs w:val="28"/>
                <w:lang w:eastAsia="en-US"/>
              </w:rPr>
              <w:t>СП</w:t>
            </w:r>
            <w:r w:rsidRPr="00136229">
              <w:rPr>
                <w:rFonts w:eastAsia="Calibri"/>
                <w:szCs w:val="28"/>
                <w:lang w:val="en-US" w:eastAsia="en-US"/>
              </w:rPr>
              <w:t>»</w:t>
            </w:r>
          </w:p>
          <w:p w:rsidR="00E02B2E" w:rsidRPr="002B5713" w:rsidRDefault="00E02B2E" w:rsidP="00993177">
            <w:pPr>
              <w:spacing w:line="259" w:lineRule="auto"/>
              <w:rPr>
                <w:rFonts w:eastAsia="Calibri"/>
                <w:szCs w:val="28"/>
                <w:lang w:val="en-US" w:eastAsia="en-US"/>
              </w:rPr>
            </w:pP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- третье лицо, не заявляющее самостоятельных требований относительно</w:t>
            </w:r>
          </w:p>
          <w:p w:rsidR="00E02B2E" w:rsidRPr="00136229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136229">
              <w:rPr>
                <w:rFonts w:eastAsia="Calibri"/>
                <w:szCs w:val="28"/>
                <w:lang w:eastAsia="en-US"/>
              </w:rPr>
              <w:t>предмета спора.</w:t>
            </w:r>
          </w:p>
        </w:tc>
        <w:tc>
          <w:tcPr>
            <w:tcW w:w="3261" w:type="dxa"/>
          </w:tcPr>
          <w:p w:rsidR="00E02B2E" w:rsidRPr="00136229" w:rsidRDefault="00E02B2E" w:rsidP="00993177">
            <w:pPr>
              <w:rPr>
                <w:szCs w:val="28"/>
              </w:rPr>
            </w:pPr>
            <w:r w:rsidRPr="00136229">
              <w:rPr>
                <w:szCs w:val="28"/>
              </w:rPr>
              <w:lastRenderedPageBreak/>
              <w:t>О защите чести, достоинства и деловой репутации, признании информации запрещённой к распространению.</w:t>
            </w:r>
          </w:p>
        </w:tc>
        <w:tc>
          <w:tcPr>
            <w:tcW w:w="3118" w:type="dxa"/>
          </w:tcPr>
          <w:p w:rsidR="00E02B2E" w:rsidRPr="00136229" w:rsidRDefault="00E02B2E" w:rsidP="00993177">
            <w:pPr>
              <w:spacing w:after="160" w:line="259" w:lineRule="auto"/>
              <w:rPr>
                <w:szCs w:val="28"/>
              </w:rPr>
            </w:pPr>
            <w:r w:rsidRPr="00136229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136229" w:rsidRDefault="00E02B2E" w:rsidP="00993177">
            <w:pPr>
              <w:spacing w:after="160" w:line="259" w:lineRule="auto"/>
              <w:rPr>
                <w:szCs w:val="28"/>
              </w:rPr>
            </w:pPr>
            <w:r w:rsidRPr="0041077E">
              <w:rPr>
                <w:rFonts w:eastAsia="Calibri"/>
                <w:szCs w:val="28"/>
                <w:lang w:eastAsia="en-US"/>
              </w:rPr>
              <w:t>Судебное заседание отложено на 03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Default="00E02B2E" w:rsidP="0041077E">
            <w:pPr>
              <w:rPr>
                <w:szCs w:val="28"/>
              </w:rPr>
            </w:pPr>
            <w:r w:rsidRPr="00CB2AA3">
              <w:rPr>
                <w:szCs w:val="28"/>
              </w:rPr>
              <w:lastRenderedPageBreak/>
              <w:t>1</w:t>
            </w:r>
            <w:r>
              <w:rPr>
                <w:szCs w:val="28"/>
              </w:rPr>
              <w:t>6</w:t>
            </w:r>
            <w:r w:rsidRPr="00CB2AA3">
              <w:rPr>
                <w:szCs w:val="28"/>
              </w:rPr>
              <w:t>.07.2018</w:t>
            </w:r>
          </w:p>
          <w:p w:rsidR="00E02B2E" w:rsidRDefault="00E02B2E" w:rsidP="0041077E">
            <w:pPr>
              <w:rPr>
                <w:szCs w:val="28"/>
              </w:rPr>
            </w:pPr>
            <w:r w:rsidRPr="00CB2AA3">
              <w:rPr>
                <w:szCs w:val="28"/>
              </w:rPr>
              <w:t>Арбитражный суд г. Москвы</w:t>
            </w:r>
          </w:p>
          <w:p w:rsidR="00E02B2E" w:rsidRDefault="00E02B2E" w:rsidP="0041077E">
            <w:pPr>
              <w:rPr>
                <w:szCs w:val="28"/>
              </w:rPr>
            </w:pPr>
            <w:r w:rsidRPr="00CB2AA3">
              <w:rPr>
                <w:szCs w:val="28"/>
              </w:rPr>
              <w:t>№ А40-83274/</w:t>
            </w:r>
            <w:r>
              <w:rPr>
                <w:szCs w:val="28"/>
              </w:rPr>
              <w:t>20</w:t>
            </w:r>
            <w:r w:rsidRPr="00CB2AA3">
              <w:rPr>
                <w:szCs w:val="28"/>
              </w:rPr>
              <w:t>18</w:t>
            </w:r>
          </w:p>
        </w:tc>
        <w:tc>
          <w:tcPr>
            <w:tcW w:w="2835" w:type="dxa"/>
          </w:tcPr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E02B2E" w:rsidRPr="006C32B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B2AA3">
              <w:rPr>
                <w:color w:val="212121"/>
                <w:szCs w:val="28"/>
                <w:shd w:val="clear" w:color="auto" w:fill="FFFFFF"/>
              </w:rPr>
              <w:t>ФАС России</w:t>
            </w:r>
          </w:p>
        </w:tc>
        <w:tc>
          <w:tcPr>
            <w:tcW w:w="3261" w:type="dxa"/>
          </w:tcPr>
          <w:p w:rsidR="00E02B2E" w:rsidRPr="00CB2AA3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</w:t>
            </w:r>
            <w:r w:rsidRPr="00CB2AA3">
              <w:rPr>
                <w:color w:val="212121"/>
                <w:szCs w:val="28"/>
                <w:shd w:val="clear" w:color="auto" w:fill="FFFFFF"/>
              </w:rPr>
              <w:t xml:space="preserve"> признании недействительным решения ФАС</w:t>
            </w:r>
            <w:r>
              <w:rPr>
                <w:color w:val="212121"/>
                <w:szCs w:val="28"/>
                <w:shd w:val="clear" w:color="auto" w:fill="FFFFFF"/>
              </w:rPr>
              <w:t xml:space="preserve"> России, принятое 18.01.2018</w:t>
            </w:r>
            <w:r w:rsidRPr="00CB2AA3">
              <w:rPr>
                <w:color w:val="212121"/>
                <w:szCs w:val="28"/>
                <w:shd w:val="clear" w:color="auto" w:fill="FFFFFF"/>
              </w:rPr>
              <w:t xml:space="preserve"> по делу</w:t>
            </w:r>
          </w:p>
          <w:p w:rsidR="00E02B2E" w:rsidRPr="006C32B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№ 18/44/105/40.</w:t>
            </w:r>
          </w:p>
        </w:tc>
        <w:tc>
          <w:tcPr>
            <w:tcW w:w="3118" w:type="dxa"/>
          </w:tcPr>
          <w:p w:rsidR="00E02B2E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  <w:vAlign w:val="center"/>
          </w:tcPr>
          <w:p w:rsidR="00E02B2E" w:rsidRPr="00944995" w:rsidRDefault="00E02B2E" w:rsidP="0041077E">
            <w:pPr>
              <w:rPr>
                <w:color w:val="000000"/>
                <w:bdr w:val="none" w:sz="0" w:space="0" w:color="auto" w:frame="1"/>
              </w:rPr>
            </w:pPr>
            <w:r w:rsidRPr="00944995">
              <w:rPr>
                <w:rFonts w:eastAsia="Calibri"/>
                <w:lang w:eastAsia="en-US"/>
              </w:rPr>
              <w:t>Заявленн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63B59" w:rsidRDefault="00E02B2E" w:rsidP="00993177">
            <w:pPr>
              <w:rPr>
                <w:szCs w:val="28"/>
              </w:rPr>
            </w:pPr>
            <w:r>
              <w:rPr>
                <w:szCs w:val="28"/>
                <w:bdr w:val="none" w:sz="0" w:space="0" w:color="auto" w:frame="1"/>
              </w:rPr>
              <w:t xml:space="preserve">16.07.2018 Магасский районный суд Республики Ингушетия </w:t>
            </w:r>
            <w:r>
              <w:rPr>
                <w:szCs w:val="28"/>
                <w:bdr w:val="none" w:sz="0" w:space="0" w:color="auto" w:frame="1"/>
              </w:rPr>
              <w:br/>
            </w:r>
            <w:r>
              <w:rPr>
                <w:color w:val="212121"/>
                <w:szCs w:val="28"/>
                <w:shd w:val="clear" w:color="auto" w:fill="FFFFFF"/>
              </w:rPr>
              <w:t>№ 2-1457/2018</w:t>
            </w:r>
          </w:p>
        </w:tc>
        <w:tc>
          <w:tcPr>
            <w:tcW w:w="2835" w:type="dxa"/>
          </w:tcPr>
          <w:p w:rsidR="00E02B2E" w:rsidRDefault="00E02B2E" w:rsidP="00993177">
            <w:pPr>
              <w:jc w:val="center"/>
              <w:rPr>
                <w:color w:val="212121"/>
                <w:szCs w:val="28"/>
                <w:shd w:val="clear" w:color="auto" w:fill="FFFFFF"/>
              </w:rPr>
            </w:pPr>
            <w:r>
              <w:rPr>
                <w:szCs w:val="28"/>
                <w:bdr w:val="none" w:sz="0" w:space="0" w:color="auto" w:frame="1"/>
              </w:rPr>
              <w:t>Заявитель:</w:t>
            </w:r>
          </w:p>
          <w:p w:rsidR="00E02B2E" w:rsidRDefault="00E02B2E" w:rsidP="00993177">
            <w:pPr>
              <w:jc w:val="center"/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 xml:space="preserve">Евкуров </w:t>
            </w:r>
            <w:r>
              <w:rPr>
                <w:color w:val="212121"/>
                <w:szCs w:val="28"/>
                <w:shd w:val="clear" w:color="auto" w:fill="FFFFFF"/>
              </w:rPr>
              <w:br/>
              <w:t>Юнус-Бек Баматгиреевич</w:t>
            </w:r>
          </w:p>
          <w:p w:rsidR="00E02B2E" w:rsidRDefault="00E02B2E" w:rsidP="00993177">
            <w:pPr>
              <w:jc w:val="center"/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CB2AA3" w:rsidRDefault="00E02B2E" w:rsidP="00993177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color w:val="212121"/>
                <w:szCs w:val="28"/>
                <w:shd w:val="clear" w:color="auto" w:fill="FFFFFF"/>
              </w:rPr>
              <w:t xml:space="preserve">Заинтересованные лица: </w:t>
            </w:r>
            <w:r>
              <w:rPr>
                <w:color w:val="212121"/>
                <w:szCs w:val="28"/>
                <w:shd w:val="clear" w:color="auto" w:fill="FFFFFF"/>
              </w:rPr>
              <w:br/>
              <w:t xml:space="preserve">Роскомнадзор, </w:t>
            </w:r>
            <w:r>
              <w:rPr>
                <w:color w:val="212121"/>
                <w:szCs w:val="28"/>
                <w:shd w:val="clear" w:color="auto" w:fill="FFFFFF"/>
              </w:rPr>
              <w:br/>
              <w:t>Управление Роскомнадзора по Республике Ингушетия</w:t>
            </w:r>
          </w:p>
        </w:tc>
        <w:tc>
          <w:tcPr>
            <w:tcW w:w="3261" w:type="dxa"/>
          </w:tcPr>
          <w:p w:rsidR="00E02B2E" w:rsidRDefault="00E02B2E" w:rsidP="00993177">
            <w:pPr>
              <w:jc w:val="center"/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 признании сведений не соответствующими действительности, порочащими честь, достоинство и деловую репутацию, о признании информации запрещенной к распространению на территории Российской Федерации и обязании удалить указанные сведения.</w:t>
            </w:r>
          </w:p>
        </w:tc>
        <w:tc>
          <w:tcPr>
            <w:tcW w:w="3118" w:type="dxa"/>
          </w:tcPr>
          <w:p w:rsidR="00E02B2E" w:rsidRDefault="00E02B2E" w:rsidP="00993177">
            <w:pPr>
              <w:jc w:val="center"/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Предварительное</w:t>
            </w:r>
            <w:r w:rsidRPr="00457E15">
              <w:rPr>
                <w:color w:val="212121"/>
                <w:szCs w:val="28"/>
                <w:shd w:val="clear" w:color="auto" w:fill="FFFFFF"/>
              </w:rPr>
              <w:t xml:space="preserve"> судебное заседание</w:t>
            </w:r>
          </w:p>
        </w:tc>
        <w:tc>
          <w:tcPr>
            <w:tcW w:w="3544" w:type="dxa"/>
          </w:tcPr>
          <w:p w:rsidR="00E02B2E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3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"Капелла Фильм"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5B7F1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7F17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51268">
              <w:rPr>
                <w:szCs w:val="28"/>
              </w:rPr>
              <w:t>ООО "Юкоз Медиа"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5B7F17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назначено на 23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587224" w:rsidRDefault="00E02B2E" w:rsidP="00993177">
            <w:pPr>
              <w:spacing w:line="276" w:lineRule="auto"/>
              <w:rPr>
                <w:color w:val="FF0000"/>
                <w:szCs w:val="28"/>
              </w:rPr>
            </w:pPr>
            <w:r w:rsidRPr="00587224">
              <w:rPr>
                <w:color w:val="FF0000"/>
                <w:szCs w:val="28"/>
              </w:rPr>
              <w:t xml:space="preserve"> </w:t>
            </w:r>
            <w:r w:rsidRPr="00587224">
              <w:rPr>
                <w:szCs w:val="28"/>
              </w:rPr>
              <w:t>№ 3-</w:t>
            </w:r>
            <w:r>
              <w:rPr>
                <w:szCs w:val="28"/>
              </w:rPr>
              <w:t>475</w:t>
            </w:r>
            <w:r w:rsidRPr="00587224">
              <w:rPr>
                <w:szCs w:val="28"/>
              </w:rPr>
              <w:t>/201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ООО "Дистрибуционная кинокомпания "Парадиз"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587224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87224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587224">
              <w:rPr>
                <w:szCs w:val="28"/>
              </w:rPr>
              <w:t>Compubyte Limited</w:t>
            </w:r>
          </w:p>
          <w:p w:rsidR="00E02B2E" w:rsidRPr="00587224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0D1315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504B3F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t>17.07.2018</w:t>
            </w:r>
          </w:p>
          <w:p w:rsidR="00E02B2E" w:rsidRPr="00504B3F" w:rsidRDefault="00E02B2E" w:rsidP="00D91E5D">
            <w:pPr>
              <w:rPr>
                <w:szCs w:val="28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t>Арбитражный суд г. Москвы № А40-74102/18</w:t>
            </w:r>
          </w:p>
        </w:tc>
        <w:tc>
          <w:tcPr>
            <w:tcW w:w="2835" w:type="dxa"/>
          </w:tcPr>
          <w:p w:rsidR="00E02B2E" w:rsidRPr="00504B3F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t>Заявитель:</w:t>
            </w:r>
          </w:p>
          <w:p w:rsidR="00E02B2E" w:rsidRPr="00504B3F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t>ООО «Сектор Приз»</w:t>
            </w:r>
          </w:p>
          <w:p w:rsidR="00E02B2E" w:rsidRPr="00504B3F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504B3F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t xml:space="preserve">Заинтересованное лицо (Федеральный </w:t>
            </w:r>
            <w:r w:rsidRPr="00504B3F">
              <w:rPr>
                <w:color w:val="212121"/>
                <w:szCs w:val="28"/>
                <w:shd w:val="clear" w:color="auto" w:fill="FFFFFF"/>
              </w:rPr>
              <w:lastRenderedPageBreak/>
              <w:t>орган государственной власти, действия кот</w:t>
            </w:r>
            <w:r>
              <w:rPr>
                <w:color w:val="212121"/>
                <w:szCs w:val="28"/>
                <w:shd w:val="clear" w:color="auto" w:fill="FFFFFF"/>
              </w:rPr>
              <w:t>орого обжалуются): Роскомнадзор</w:t>
            </w:r>
          </w:p>
          <w:p w:rsidR="00E02B2E" w:rsidRPr="00504B3F" w:rsidRDefault="00E02B2E" w:rsidP="00D91E5D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02B2E" w:rsidRPr="00504B3F" w:rsidRDefault="00E02B2E" w:rsidP="00D91E5D">
            <w:pPr>
              <w:rPr>
                <w:szCs w:val="28"/>
              </w:rPr>
            </w:pPr>
            <w:r w:rsidRPr="00504B3F">
              <w:rPr>
                <w:color w:val="212121"/>
                <w:szCs w:val="28"/>
                <w:shd w:val="clear" w:color="auto" w:fill="FFFFFF"/>
              </w:rPr>
              <w:lastRenderedPageBreak/>
              <w:t xml:space="preserve">О признании незаконными действий Роскомнадзора по ограничению доступа к сайту в сети «Интернет» </w:t>
            </w:r>
            <w:hyperlink r:id="rId9" w:tgtFrame="_blank" w:history="1">
              <w:r w:rsidRPr="00504B3F">
                <w:rPr>
                  <w:rStyle w:val="a7"/>
                  <w:color w:val="4285F4"/>
                  <w:szCs w:val="28"/>
                  <w:shd w:val="clear" w:color="auto" w:fill="FFFFFF"/>
                </w:rPr>
                <w:t>rupolit.net</w:t>
              </w:r>
            </w:hyperlink>
            <w:r>
              <w:rPr>
                <w:rStyle w:val="a7"/>
                <w:color w:val="4285F4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2B2E" w:rsidRDefault="00E02B2E" w:rsidP="00D91E5D">
            <w:pPr>
              <w:rPr>
                <w:sz w:val="24"/>
              </w:rPr>
            </w:pPr>
            <w:r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E02B2E" w:rsidRPr="0092707B" w:rsidRDefault="00E02B2E" w:rsidP="00D91E5D">
            <w:pPr>
              <w:rPr>
                <w:szCs w:val="28"/>
              </w:rPr>
            </w:pPr>
            <w:r w:rsidRPr="0092707B">
              <w:rPr>
                <w:szCs w:val="28"/>
              </w:rPr>
              <w:t>Отказано в удовлетворении требований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CB4CA4" w:rsidRDefault="00E02B2E" w:rsidP="0041077E">
            <w:pPr>
              <w:rPr>
                <w:szCs w:val="28"/>
              </w:rPr>
            </w:pPr>
            <w:r w:rsidRPr="00CB4CA4">
              <w:rPr>
                <w:szCs w:val="28"/>
              </w:rPr>
              <w:lastRenderedPageBreak/>
              <w:t>17.07.2018</w:t>
            </w:r>
          </w:p>
          <w:p w:rsidR="00E02B2E" w:rsidRPr="00CB4CA4" w:rsidRDefault="00E02B2E" w:rsidP="0041077E">
            <w:pPr>
              <w:rPr>
                <w:szCs w:val="28"/>
              </w:rPr>
            </w:pPr>
            <w:r w:rsidRPr="00CB4CA4">
              <w:rPr>
                <w:szCs w:val="28"/>
              </w:rPr>
              <w:t xml:space="preserve">Пресненский районный суд </w:t>
            </w:r>
          </w:p>
          <w:p w:rsidR="00E02B2E" w:rsidRPr="00CB4CA4" w:rsidRDefault="00E02B2E" w:rsidP="0041077E">
            <w:pPr>
              <w:rPr>
                <w:szCs w:val="28"/>
              </w:rPr>
            </w:pPr>
            <w:r w:rsidRPr="00CB4CA4">
              <w:rPr>
                <w:szCs w:val="28"/>
              </w:rPr>
              <w:t>г. Москвы</w:t>
            </w:r>
          </w:p>
          <w:p w:rsidR="00E02B2E" w:rsidRPr="006C32B1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CB4CA4">
              <w:rPr>
                <w:szCs w:val="28"/>
              </w:rPr>
              <w:t>2-2212/2018</w:t>
            </w:r>
          </w:p>
        </w:tc>
        <w:tc>
          <w:tcPr>
            <w:tcW w:w="2835" w:type="dxa"/>
          </w:tcPr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CB2AA3">
              <w:rPr>
                <w:rFonts w:eastAsia="Calibri"/>
                <w:szCs w:val="28"/>
                <w:lang w:eastAsia="en-US"/>
              </w:rPr>
              <w:t>Аксёнова В.А.</w:t>
            </w:r>
          </w:p>
          <w:p w:rsidR="00E02B2E" w:rsidRPr="00CB2AA3" w:rsidRDefault="00E02B2E" w:rsidP="0041077E">
            <w:pPr>
              <w:rPr>
                <w:rFonts w:eastAsia="Calibri"/>
                <w:szCs w:val="28"/>
                <w:lang w:eastAsia="en-US"/>
              </w:rPr>
            </w:pPr>
          </w:p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CB2AA3">
              <w:rPr>
                <w:rFonts w:eastAsia="Calibri"/>
                <w:szCs w:val="28"/>
                <w:lang w:eastAsia="en-US"/>
              </w:rPr>
              <w:t>Ответчик</w:t>
            </w:r>
            <w:r>
              <w:rPr>
                <w:rFonts w:eastAsia="Calibri"/>
                <w:szCs w:val="28"/>
                <w:lang w:eastAsia="en-US"/>
              </w:rPr>
              <w:t>и</w:t>
            </w:r>
            <w:r w:rsidRPr="00CB2AA3">
              <w:rPr>
                <w:rFonts w:eastAsia="Calibri"/>
                <w:szCs w:val="28"/>
                <w:lang w:eastAsia="en-US"/>
              </w:rPr>
              <w:t>:</w:t>
            </w:r>
          </w:p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CB2AA3">
              <w:rPr>
                <w:rFonts w:eastAsia="Calibri"/>
                <w:szCs w:val="28"/>
                <w:lang w:eastAsia="en-US"/>
              </w:rPr>
              <w:t>ООО «Диалан»,</w:t>
            </w:r>
          </w:p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CB2AA3">
              <w:rPr>
                <w:rFonts w:eastAsia="Calibri"/>
                <w:szCs w:val="28"/>
                <w:lang w:eastAsia="en-US"/>
              </w:rPr>
              <w:t>ООО «Версия»</w:t>
            </w:r>
          </w:p>
          <w:p w:rsidR="00E02B2E" w:rsidRDefault="00E02B2E" w:rsidP="0041077E">
            <w:pPr>
              <w:rPr>
                <w:rFonts w:eastAsia="Calibri"/>
                <w:szCs w:val="28"/>
                <w:lang w:eastAsia="en-US"/>
              </w:rPr>
            </w:pPr>
          </w:p>
          <w:p w:rsidR="00E02B2E" w:rsidRPr="00CB2AA3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оскомнадзор - третье лицо, не заявляющее самостоятельных требований, относительно предмета спора.</w:t>
            </w:r>
          </w:p>
        </w:tc>
        <w:tc>
          <w:tcPr>
            <w:tcW w:w="3261" w:type="dxa"/>
          </w:tcPr>
          <w:p w:rsidR="00E02B2E" w:rsidRPr="004E34BA" w:rsidRDefault="00E02B2E" w:rsidP="0041077E">
            <w:pPr>
              <w:rPr>
                <w:szCs w:val="28"/>
              </w:rPr>
            </w:pPr>
            <w:r w:rsidRPr="004E34BA">
              <w:rPr>
                <w:szCs w:val="28"/>
              </w:rPr>
              <w:t>О защите чести, достоинства, деловой репутации и взыскании компенсации морального вреда</w:t>
            </w:r>
          </w:p>
        </w:tc>
        <w:tc>
          <w:tcPr>
            <w:tcW w:w="3118" w:type="dxa"/>
          </w:tcPr>
          <w:p w:rsidR="00E02B2E" w:rsidRDefault="00E02B2E" w:rsidP="0041077E">
            <w:pPr>
              <w:rPr>
                <w:sz w:val="24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7544AD" w:rsidRDefault="00E02B2E" w:rsidP="00A96A39">
            <w:pPr>
              <w:rPr>
                <w:szCs w:val="28"/>
              </w:rPr>
            </w:pPr>
            <w:r>
              <w:rPr>
                <w:szCs w:val="28"/>
              </w:rPr>
              <w:t xml:space="preserve">Заявленные требования удовлетворены частично. 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ООО "Люксор Дистрибьюшн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Compubyte Limited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A42A9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A42A9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судебное заседание отложено на 31.07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B60AA0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B60AA0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B60AA0">
              <w:rPr>
                <w:szCs w:val="28"/>
              </w:rPr>
              <w:t>.2018</w:t>
            </w:r>
          </w:p>
          <w:p w:rsidR="00E02B2E" w:rsidRPr="00B60AA0" w:rsidRDefault="00E02B2E" w:rsidP="00993177">
            <w:pPr>
              <w:rPr>
                <w:szCs w:val="28"/>
              </w:rPr>
            </w:pPr>
            <w:r w:rsidRPr="00B60AA0">
              <w:rPr>
                <w:szCs w:val="28"/>
              </w:rPr>
              <w:t>Арбитражный суд г. Москвы</w:t>
            </w:r>
          </w:p>
          <w:p w:rsidR="00E02B2E" w:rsidRPr="00B60AA0" w:rsidRDefault="00E02B2E" w:rsidP="00993177">
            <w:pPr>
              <w:rPr>
                <w:szCs w:val="28"/>
              </w:rPr>
            </w:pPr>
            <w:r w:rsidRPr="00B60AA0">
              <w:rPr>
                <w:szCs w:val="28"/>
              </w:rPr>
              <w:t>№ А40-98526/2018</w:t>
            </w:r>
          </w:p>
        </w:tc>
        <w:tc>
          <w:tcPr>
            <w:tcW w:w="2835" w:type="dxa"/>
          </w:tcPr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ООО «Электронные Радио Оптические Системы» (ООО «ЭРОС»</w:t>
            </w:r>
          </w:p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Ответчик:</w:t>
            </w:r>
          </w:p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B60AA0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Pr="00B60AA0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02B2E" w:rsidRPr="00B60AA0" w:rsidRDefault="00E02B2E" w:rsidP="00993177">
            <w:pPr>
              <w:rPr>
                <w:szCs w:val="28"/>
              </w:rPr>
            </w:pPr>
            <w:r w:rsidRPr="00B60AA0">
              <w:rPr>
                <w:szCs w:val="28"/>
              </w:rPr>
              <w:t>О признании приказа от 2</w:t>
            </w:r>
            <w:r>
              <w:rPr>
                <w:szCs w:val="28"/>
              </w:rPr>
              <w:t>0.02.2018 № 28-МСК незаконным (</w:t>
            </w:r>
            <w:r w:rsidRPr="00B60AA0">
              <w:rPr>
                <w:szCs w:val="28"/>
              </w:rPr>
              <w:t>о приостановлении действия лицензий от 29.12.2012  № 22710 и № 22711</w:t>
            </w:r>
            <w:r>
              <w:rPr>
                <w:szCs w:val="28"/>
              </w:rPr>
              <w:t>)</w:t>
            </w:r>
            <w:r w:rsidRPr="00B60AA0"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02B2E" w:rsidRPr="00B60AA0" w:rsidRDefault="00E02B2E" w:rsidP="00993177">
            <w:pPr>
              <w:rPr>
                <w:szCs w:val="28"/>
              </w:rPr>
            </w:pPr>
            <w:r>
              <w:rPr>
                <w:szCs w:val="28"/>
              </w:rPr>
              <w:t>Основ</w:t>
            </w:r>
            <w:r w:rsidRPr="00B60AA0">
              <w:rPr>
                <w:szCs w:val="28"/>
              </w:rPr>
              <w:t>ное</w:t>
            </w:r>
          </w:p>
          <w:p w:rsidR="00E02B2E" w:rsidRPr="00B60AA0" w:rsidRDefault="00E02B2E" w:rsidP="00993177">
            <w:pPr>
              <w:rPr>
                <w:szCs w:val="28"/>
              </w:rPr>
            </w:pPr>
            <w:r w:rsidRPr="00B60AA0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E02B2E" w:rsidRPr="00B60AA0" w:rsidRDefault="00E02B2E" w:rsidP="0041077E">
            <w:pPr>
              <w:rPr>
                <w:szCs w:val="28"/>
              </w:rPr>
            </w:pPr>
            <w:r w:rsidRPr="0041077E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9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Сони Мьюзик Энтертейнмент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 xml:space="preserve">ООО "Регистратор доменных имен </w:t>
            </w:r>
            <w:r w:rsidRPr="007F2B75">
              <w:rPr>
                <w:szCs w:val="28"/>
                <w:lang w:val="en-US"/>
              </w:rPr>
              <w:t>REG</w:t>
            </w:r>
            <w:r w:rsidRPr="007F2B75">
              <w:rPr>
                <w:szCs w:val="28"/>
              </w:rPr>
              <w:t>.</w:t>
            </w:r>
            <w:r w:rsidRPr="007F2B75">
              <w:rPr>
                <w:szCs w:val="28"/>
                <w:lang w:val="en-US"/>
              </w:rPr>
              <w:t>RU</w:t>
            </w:r>
            <w:r w:rsidRPr="007F2B75">
              <w:rPr>
                <w:szCs w:val="28"/>
              </w:rPr>
              <w:t>"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7F2B7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18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307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17.08.2018 г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ED0DE5">
              <w:rPr>
                <w:color w:val="000000" w:themeColor="text1"/>
                <w:szCs w:val="28"/>
                <w:lang w:eastAsia="en-US"/>
              </w:rPr>
              <w:t>18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3075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17.08.2018 г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CE274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lastRenderedPageBreak/>
              <w:t>19.07.2018</w:t>
            </w:r>
          </w:p>
          <w:p w:rsidR="00E02B2E" w:rsidRPr="00CE2742" w:rsidRDefault="00E02B2E" w:rsidP="0041077E">
            <w:pPr>
              <w:rPr>
                <w:szCs w:val="28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 xml:space="preserve">Арбитражный суд </w:t>
            </w:r>
            <w:r w:rsidRPr="00CE2742">
              <w:rPr>
                <w:color w:val="212121"/>
                <w:szCs w:val="28"/>
                <w:shd w:val="clear" w:color="auto" w:fill="FFFFFF"/>
              </w:rPr>
              <w:br/>
              <w:t xml:space="preserve">г. Москвы </w:t>
            </w:r>
            <w:r w:rsidRPr="00CE2742">
              <w:rPr>
                <w:color w:val="212121"/>
                <w:szCs w:val="28"/>
                <w:shd w:val="clear" w:color="auto" w:fill="FFFFFF"/>
              </w:rPr>
              <w:br/>
              <w:t>№ А40-132989/</w:t>
            </w:r>
            <w:r>
              <w:rPr>
                <w:color w:val="212121"/>
                <w:szCs w:val="28"/>
                <w:shd w:val="clear" w:color="auto" w:fill="FFFFFF"/>
              </w:rPr>
              <w:t>20</w:t>
            </w:r>
            <w:r w:rsidRPr="00CE2742">
              <w:rPr>
                <w:color w:val="212121"/>
                <w:szCs w:val="28"/>
                <w:shd w:val="clear" w:color="auto" w:fill="FFFFFF"/>
              </w:rPr>
              <w:t>18</w:t>
            </w:r>
          </w:p>
        </w:tc>
        <w:tc>
          <w:tcPr>
            <w:tcW w:w="2835" w:type="dxa"/>
          </w:tcPr>
          <w:p w:rsidR="00E02B2E" w:rsidRPr="00CE274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>Заявитель:</w:t>
            </w:r>
          </w:p>
          <w:p w:rsidR="00E02B2E" w:rsidRPr="00CE274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>PRIVATE NETWORKS, LP</w:t>
            </w:r>
          </w:p>
          <w:p w:rsidR="00E02B2E" w:rsidRPr="00CE274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CE274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>Заинтересованное лицо (Федеральный орган государственной власти, действия кото</w:t>
            </w:r>
            <w:r>
              <w:rPr>
                <w:color w:val="212121"/>
                <w:szCs w:val="28"/>
                <w:shd w:val="clear" w:color="auto" w:fill="FFFFFF"/>
              </w:rPr>
              <w:t>рого обжалуются): Роскомнадзор</w:t>
            </w:r>
          </w:p>
        </w:tc>
        <w:tc>
          <w:tcPr>
            <w:tcW w:w="3261" w:type="dxa"/>
          </w:tcPr>
          <w:p w:rsidR="00E02B2E" w:rsidRPr="00CE2742" w:rsidRDefault="00E02B2E" w:rsidP="0041077E">
            <w:pPr>
              <w:rPr>
                <w:szCs w:val="28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>О признании незаконными действий Роскомнадзора по ограничению доступа к ряду сайтов в сети «Интернет» и сетевых адресов, используемых сервисом TgVPN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2B2E" w:rsidRPr="00CE2742" w:rsidRDefault="00E02B2E" w:rsidP="0041077E">
            <w:pPr>
              <w:rPr>
                <w:szCs w:val="28"/>
              </w:rPr>
            </w:pPr>
            <w:r w:rsidRPr="00CE2742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E02B2E" w:rsidRPr="00CE2742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"Диджитал Вентурес", CloudFlare, Inc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5B7F17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6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CloudFlare, Inc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6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t xml:space="preserve">ITL Company, </w:t>
            </w:r>
            <w:r w:rsidRPr="005B7F17">
              <w:rPr>
                <w:szCs w:val="28"/>
              </w:rPr>
              <w:t>ООО</w:t>
            </w:r>
            <w:r w:rsidRPr="005B7F17">
              <w:rPr>
                <w:szCs w:val="28"/>
                <w:lang w:val="en-US"/>
              </w:rPr>
              <w:t xml:space="preserve"> "</w:t>
            </w:r>
            <w:r w:rsidRPr="005B7F17">
              <w:rPr>
                <w:szCs w:val="28"/>
              </w:rPr>
              <w:t>Юкоз</w:t>
            </w:r>
            <w:r w:rsidRPr="005B7F17">
              <w:rPr>
                <w:szCs w:val="28"/>
                <w:lang w:val="en-US"/>
              </w:rPr>
              <w:t xml:space="preserve"> </w:t>
            </w:r>
            <w:r w:rsidRPr="005B7F17">
              <w:rPr>
                <w:szCs w:val="28"/>
              </w:rPr>
              <w:t>Медиа</w:t>
            </w:r>
            <w:r w:rsidRPr="005B7F17">
              <w:rPr>
                <w:szCs w:val="28"/>
                <w:lang w:val="en-US"/>
              </w:rPr>
              <w:t>", On-Line Data Ltd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6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Юкоз Медиа", ООО "МакХост"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9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7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 xml:space="preserve">ООО "Юкоз Медиа", </w:t>
            </w:r>
            <w:r w:rsidRPr="004972F4">
              <w:rPr>
                <w:szCs w:val="28"/>
              </w:rPr>
              <w:lastRenderedPageBreak/>
              <w:t>АО "Цифровая сеть", ООО "Диджитал вентурес"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удебное заседание назначено на 2</w:t>
            </w:r>
            <w:r>
              <w:rPr>
                <w:szCs w:val="28"/>
              </w:rPr>
              <w:t>6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АО "Фелиста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CloudFlare, Inc.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Дистрибуционная кинокомпания "Парадиз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Compubyte Limited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«Виасат Глобал», ООО «Виасат Холдинг», АО «Фелиста»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 xml:space="preserve">Leaseweb deutshtland </w:t>
            </w:r>
            <w:r w:rsidRPr="004972F4">
              <w:rPr>
                <w:szCs w:val="28"/>
              </w:rPr>
              <w:lastRenderedPageBreak/>
              <w:t>GmBh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НПАО "Национальная спутниковая компания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4972F4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972F4">
              <w:rPr>
                <w:szCs w:val="28"/>
                <w:lang w:val="en-US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t>Online S.A.S.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Телеканал ТВ3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t>CloudFIare, Inc., Online S.A.S., OVH Hosting Lmtd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Сони Мьюзик Энтертеймент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4972F4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972F4">
              <w:rPr>
                <w:szCs w:val="28"/>
                <w:lang w:val="en-US"/>
              </w:rPr>
              <w:t>: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t xml:space="preserve">OVN BV, CloudFIare, Inc., Iomart Hostind Limited </w:t>
            </w:r>
          </w:p>
          <w:p w:rsidR="00E02B2E" w:rsidRPr="00951268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3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6B5841" w:rsidTr="00E02B2E">
        <w:trPr>
          <w:trHeight w:val="994"/>
        </w:trPr>
        <w:tc>
          <w:tcPr>
            <w:tcW w:w="2410" w:type="dxa"/>
          </w:tcPr>
          <w:p w:rsidR="00E02B2E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lastRenderedPageBreak/>
              <w:t>19.07.2018</w:t>
            </w:r>
          </w:p>
          <w:p w:rsidR="00E02B2E" w:rsidRPr="006B5841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Приозерский городской суд Ленинградской области </w:t>
            </w:r>
          </w:p>
          <w:p w:rsidR="00E02B2E" w:rsidRPr="006B5841" w:rsidRDefault="00E02B2E" w:rsidP="0047029D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№ 2а-1183/2018</w:t>
            </w:r>
          </w:p>
        </w:tc>
        <w:tc>
          <w:tcPr>
            <w:tcW w:w="2835" w:type="dxa"/>
          </w:tcPr>
          <w:p w:rsidR="00E02B2E" w:rsidRPr="006B5841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E02B2E" w:rsidRPr="006B5841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Д.С. Кириллова </w:t>
            </w:r>
          </w:p>
          <w:p w:rsidR="00E02B2E" w:rsidRPr="006B5841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6B5841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E02B2E" w:rsidRPr="006B5841" w:rsidRDefault="00E02B2E" w:rsidP="0047029D">
            <w:pPr>
              <w:rPr>
                <w:rFonts w:eastAsia="Calibri"/>
                <w:szCs w:val="28"/>
                <w:lang w:eastAsia="en-US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E02B2E" w:rsidRPr="006B5841" w:rsidRDefault="00E02B2E" w:rsidP="0047029D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О признании информации запрещенной к распространению на территории Российской Федерации. </w:t>
            </w:r>
          </w:p>
        </w:tc>
        <w:tc>
          <w:tcPr>
            <w:tcW w:w="3118" w:type="dxa"/>
          </w:tcPr>
          <w:p w:rsidR="00E02B2E" w:rsidRPr="006B5841" w:rsidRDefault="00E02B2E" w:rsidP="0047029D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E02B2E" w:rsidRPr="006B5841" w:rsidRDefault="00E02B2E" w:rsidP="00575B90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B5841">
              <w:rPr>
                <w:szCs w:val="28"/>
              </w:rPr>
              <w:t xml:space="preserve"> судебное заседание </w:t>
            </w:r>
            <w:r>
              <w:rPr>
                <w:szCs w:val="28"/>
              </w:rPr>
              <w:t>отложено</w:t>
            </w:r>
            <w:r w:rsidRPr="006B5841">
              <w:rPr>
                <w:szCs w:val="28"/>
              </w:rPr>
              <w:t xml:space="preserve"> на </w:t>
            </w:r>
            <w:r>
              <w:rPr>
                <w:szCs w:val="28"/>
              </w:rPr>
              <w:t>24</w:t>
            </w:r>
            <w:r w:rsidRPr="006B5841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6B5841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E02B2E" w:rsidRPr="006B5841" w:rsidTr="00E02B2E">
        <w:trPr>
          <w:trHeight w:val="994"/>
        </w:trPr>
        <w:tc>
          <w:tcPr>
            <w:tcW w:w="2410" w:type="dxa"/>
          </w:tcPr>
          <w:p w:rsidR="00E02B2E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>19.07.2018</w:t>
            </w:r>
          </w:p>
          <w:p w:rsidR="00E02B2E" w:rsidRDefault="00E02B2E" w:rsidP="0047029D">
            <w:pPr>
              <w:rPr>
                <w:color w:val="212121"/>
                <w:szCs w:val="28"/>
                <w:shd w:val="clear" w:color="auto" w:fill="FFFFFF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 xml:space="preserve">Гагаринский районный суд </w:t>
            </w:r>
            <w:r>
              <w:rPr>
                <w:color w:val="212121"/>
                <w:szCs w:val="28"/>
                <w:shd w:val="clear" w:color="auto" w:fill="FFFFFF"/>
              </w:rPr>
              <w:br/>
            </w:r>
            <w:r w:rsidRPr="00575B90">
              <w:rPr>
                <w:color w:val="212121"/>
                <w:szCs w:val="28"/>
                <w:shd w:val="clear" w:color="auto" w:fill="FFFFFF"/>
              </w:rPr>
              <w:t>г. Москвы</w:t>
            </w:r>
          </w:p>
          <w:p w:rsidR="00E02B2E" w:rsidRPr="006B5841" w:rsidRDefault="00E02B2E" w:rsidP="0047029D">
            <w:pPr>
              <w:rPr>
                <w:szCs w:val="28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>№ 02-3193/2018</w:t>
            </w:r>
          </w:p>
        </w:tc>
        <w:tc>
          <w:tcPr>
            <w:tcW w:w="2835" w:type="dxa"/>
          </w:tcPr>
          <w:p w:rsidR="00E02B2E" w:rsidRPr="00575B90" w:rsidRDefault="00E02B2E" w:rsidP="00575B90">
            <w:pPr>
              <w:rPr>
                <w:color w:val="212121"/>
                <w:szCs w:val="28"/>
                <w:shd w:val="clear" w:color="auto" w:fill="FFFFFF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>Истец: Твердохлебова Вероника Геннадьевна</w:t>
            </w:r>
          </w:p>
          <w:p w:rsidR="00E02B2E" w:rsidRPr="00575B90" w:rsidRDefault="00E02B2E" w:rsidP="00575B90">
            <w:pPr>
              <w:rPr>
                <w:color w:val="212121"/>
                <w:szCs w:val="28"/>
                <w:shd w:val="clear" w:color="auto" w:fill="FFFFFF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 xml:space="preserve">Ответчик: </w:t>
            </w:r>
            <w:r>
              <w:rPr>
                <w:color w:val="212121"/>
                <w:szCs w:val="28"/>
                <w:shd w:val="clear" w:color="auto" w:fill="FFFFFF"/>
              </w:rPr>
              <w:br/>
            </w:r>
            <w:r w:rsidRPr="00575B90">
              <w:rPr>
                <w:color w:val="212121"/>
                <w:szCs w:val="28"/>
                <w:shd w:val="clear" w:color="auto" w:fill="FFFFFF"/>
              </w:rPr>
              <w:t>Facebook Inc.</w:t>
            </w:r>
          </w:p>
          <w:p w:rsidR="00E02B2E" w:rsidRPr="006B5841" w:rsidRDefault="00E02B2E" w:rsidP="00575B90">
            <w:pPr>
              <w:rPr>
                <w:rFonts w:eastAsia="Calibri"/>
                <w:szCs w:val="28"/>
                <w:lang w:eastAsia="en-US"/>
              </w:rPr>
            </w:pPr>
            <w:r w:rsidRPr="00575B90">
              <w:rPr>
                <w:color w:val="212121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 Роскомнадзор</w:t>
            </w:r>
          </w:p>
        </w:tc>
        <w:tc>
          <w:tcPr>
            <w:tcW w:w="3261" w:type="dxa"/>
          </w:tcPr>
          <w:p w:rsidR="00E02B2E" w:rsidRPr="006B5841" w:rsidRDefault="00E02B2E" w:rsidP="0047029D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О признании информации </w:t>
            </w:r>
            <w:r w:rsidRPr="00575B90">
              <w:rPr>
                <w:color w:val="212121"/>
                <w:szCs w:val="28"/>
                <w:shd w:val="clear" w:color="auto" w:fill="FFFFFF"/>
              </w:rPr>
              <w:t>не соответствующей действительности, порочащей честь, достоинство и деловую репутацию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2B2E" w:rsidRPr="006B5841" w:rsidRDefault="00E02B2E" w:rsidP="0047029D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E02B2E" w:rsidRPr="006B5841" w:rsidRDefault="00E02B2E" w:rsidP="0047029D">
            <w:pPr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6B5841">
              <w:rPr>
                <w:szCs w:val="28"/>
              </w:rPr>
              <w:t xml:space="preserve"> судебное заседание </w:t>
            </w:r>
            <w:r>
              <w:rPr>
                <w:szCs w:val="28"/>
              </w:rPr>
              <w:t>отложено</w:t>
            </w:r>
            <w:r w:rsidRPr="006B5841">
              <w:rPr>
                <w:szCs w:val="28"/>
              </w:rPr>
              <w:t xml:space="preserve"> на </w:t>
            </w:r>
            <w:r>
              <w:rPr>
                <w:szCs w:val="28"/>
              </w:rPr>
              <w:t>24</w:t>
            </w:r>
            <w:r w:rsidRPr="006B5841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6B5841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F7BB7" w:rsidRDefault="00E02B2E" w:rsidP="00993177">
            <w:pPr>
              <w:rPr>
                <w:szCs w:val="28"/>
              </w:rPr>
            </w:pPr>
            <w:r w:rsidRPr="006F7BB7">
              <w:rPr>
                <w:szCs w:val="28"/>
              </w:rPr>
              <w:t>2</w:t>
            </w:r>
            <w:r>
              <w:rPr>
                <w:szCs w:val="28"/>
              </w:rPr>
              <w:t>0</w:t>
            </w:r>
            <w:r w:rsidRPr="006F7BB7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6F7BB7">
              <w:rPr>
                <w:szCs w:val="28"/>
              </w:rPr>
              <w:t>.2018</w:t>
            </w:r>
          </w:p>
          <w:p w:rsidR="00E02B2E" w:rsidRDefault="00E02B2E" w:rsidP="00993177">
            <w:pPr>
              <w:rPr>
                <w:szCs w:val="28"/>
              </w:rPr>
            </w:pPr>
            <w:r w:rsidRPr="006F7BB7">
              <w:rPr>
                <w:szCs w:val="28"/>
              </w:rPr>
              <w:t xml:space="preserve">Дорогомиловский районный суд </w:t>
            </w:r>
          </w:p>
          <w:p w:rsidR="00E02B2E" w:rsidRPr="006F7BB7" w:rsidRDefault="00E02B2E" w:rsidP="00993177">
            <w:pPr>
              <w:rPr>
                <w:szCs w:val="28"/>
              </w:rPr>
            </w:pPr>
            <w:r w:rsidRPr="006F7BB7">
              <w:rPr>
                <w:szCs w:val="28"/>
              </w:rPr>
              <w:t>г. Москвы</w:t>
            </w:r>
          </w:p>
          <w:p w:rsidR="00E02B2E" w:rsidRPr="006F7BB7" w:rsidRDefault="00E02B2E" w:rsidP="00993177">
            <w:pPr>
              <w:rPr>
                <w:bCs/>
                <w:szCs w:val="28"/>
              </w:rPr>
            </w:pPr>
            <w:r w:rsidRPr="006F7BB7">
              <w:rPr>
                <w:bCs/>
                <w:szCs w:val="28"/>
              </w:rPr>
              <w:lastRenderedPageBreak/>
              <w:t>№ 02-1255/2018</w:t>
            </w:r>
          </w:p>
          <w:p w:rsidR="00E02B2E" w:rsidRPr="006F7BB7" w:rsidRDefault="00E02B2E" w:rsidP="00993177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lastRenderedPageBreak/>
              <w:t>Истец:</w:t>
            </w: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Олигова Л.Б.</w:t>
            </w: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Роскомнадзор</w:t>
            </w: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lastRenderedPageBreak/>
              <w:t>- третье лицо, не заявляющее самостоятельных требований относительно</w:t>
            </w: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  <w:r w:rsidRPr="006F7BB7">
              <w:rPr>
                <w:rFonts w:eastAsia="Calibri"/>
                <w:szCs w:val="28"/>
                <w:lang w:eastAsia="en-US"/>
              </w:rPr>
              <w:t>предмета спора.</w:t>
            </w: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  <w:p w:rsidR="00E02B2E" w:rsidRPr="006F7BB7" w:rsidRDefault="00E02B2E" w:rsidP="00993177">
            <w:pPr>
              <w:spacing w:line="259" w:lineRule="auto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261" w:type="dxa"/>
          </w:tcPr>
          <w:p w:rsidR="00E02B2E" w:rsidRPr="006F7BB7" w:rsidRDefault="00E02B2E" w:rsidP="00993177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 xml:space="preserve">О признании сведений несоответствующими действительности, порочащими честь, </w:t>
            </w:r>
            <w:r w:rsidRPr="006F7BB7">
              <w:rPr>
                <w:szCs w:val="28"/>
              </w:rPr>
              <w:lastRenderedPageBreak/>
              <w:t>достоинство и деловую репутацию.</w:t>
            </w:r>
          </w:p>
        </w:tc>
        <w:tc>
          <w:tcPr>
            <w:tcW w:w="3118" w:type="dxa"/>
          </w:tcPr>
          <w:p w:rsidR="00E02B2E" w:rsidRPr="006F7BB7" w:rsidRDefault="00E02B2E" w:rsidP="00993177">
            <w:pPr>
              <w:rPr>
                <w:szCs w:val="28"/>
              </w:rPr>
            </w:pPr>
            <w:r w:rsidRPr="006F7BB7">
              <w:rPr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E02B2E" w:rsidRPr="006F7BB7" w:rsidRDefault="00E02B2E" w:rsidP="00993177">
            <w:pPr>
              <w:rPr>
                <w:szCs w:val="28"/>
              </w:rPr>
            </w:pPr>
            <w:r w:rsidRPr="00A96A39">
              <w:rPr>
                <w:color w:val="000000" w:themeColor="text1"/>
                <w:szCs w:val="28"/>
              </w:rPr>
              <w:t>Заявленные требования удовлетворены частич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lastRenderedPageBreak/>
              <w:t xml:space="preserve">20.07.2018 </w:t>
            </w:r>
            <w:r w:rsidRPr="003D7A7B">
              <w:rPr>
                <w:szCs w:val="28"/>
                <w:shd w:val="clear" w:color="auto" w:fill="FFFFFF"/>
              </w:rPr>
              <w:br/>
              <w:t xml:space="preserve">Московский городской суд </w:t>
            </w:r>
            <w:r w:rsidRPr="003D7A7B">
              <w:rPr>
                <w:szCs w:val="28"/>
                <w:shd w:val="clear" w:color="auto" w:fill="FFFFFF"/>
              </w:rPr>
              <w:br/>
              <w:t>№ 02а-0097/2018</w:t>
            </w:r>
          </w:p>
        </w:tc>
        <w:tc>
          <w:tcPr>
            <w:tcW w:w="2835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Административный истец: М.Б. Ходорковский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Административный ответчик: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Роскомнадзор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Заинтересованное лицо: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Генеральная прокуратура Российской Федерации</w:t>
            </w:r>
          </w:p>
        </w:tc>
        <w:tc>
          <w:tcPr>
            <w:tcW w:w="3261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 xml:space="preserve">О рассмотрении апелляционной жалобы М.Б. Ходорковского на решение Таганского районного суда </w:t>
            </w:r>
            <w:r w:rsidRPr="003D7A7B">
              <w:rPr>
                <w:szCs w:val="28"/>
                <w:shd w:val="clear" w:color="auto" w:fill="FFFFFF"/>
              </w:rPr>
              <w:br/>
              <w:t>г. Москвы от 14.06.2018 по делу № 02а-0097/2018 об оспаривании действий Роскомнадзора по продолжению ограничения доступа к сайту в сети «Интернет» mbk.media.</w:t>
            </w:r>
          </w:p>
        </w:tc>
        <w:tc>
          <w:tcPr>
            <w:tcW w:w="3118" w:type="dxa"/>
          </w:tcPr>
          <w:p w:rsidR="00E02B2E" w:rsidRPr="003D7A7B" w:rsidRDefault="00E02B2E" w:rsidP="00D91E5D">
            <w:pPr>
              <w:rPr>
                <w:szCs w:val="28"/>
              </w:rPr>
            </w:pPr>
            <w:r w:rsidRPr="003D7A7B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 xml:space="preserve">Решение Таганского районного суда </w:t>
            </w:r>
            <w:r w:rsidRPr="003D7A7B">
              <w:rPr>
                <w:szCs w:val="28"/>
                <w:shd w:val="clear" w:color="auto" w:fill="FFFFFF"/>
              </w:rPr>
              <w:br/>
              <w:t>г. Москвы от 14.06.2018 по делу № 02а-0097/2018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>оставлено без изменения, апелляционная жалоба – без удовлетворения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4B6911">
            <w:pPr>
              <w:jc w:val="center"/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Издательство «Эксмо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1F3637">
              <w:rPr>
                <w:szCs w:val="28"/>
                <w:lang w:val="en-US"/>
              </w:rPr>
              <w:t xml:space="preserve">Frantech Solutions, Internet It Company </w:t>
            </w:r>
            <w:r w:rsidRPr="001F3637">
              <w:rPr>
                <w:szCs w:val="28"/>
                <w:lang w:val="en-US"/>
              </w:rPr>
              <w:lastRenderedPageBreak/>
              <w:t>Inс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1F3637">
            <w:pPr>
              <w:spacing w:line="276" w:lineRule="auto"/>
              <w:ind w:right="34"/>
              <w:rPr>
                <w:szCs w:val="28"/>
              </w:rPr>
            </w:pPr>
            <w:r w:rsidRPr="005B7F17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0</w:t>
            </w:r>
            <w:r w:rsidRPr="005B7F17">
              <w:rPr>
                <w:szCs w:val="28"/>
              </w:rPr>
              <w:t>.0</w:t>
            </w:r>
            <w:r>
              <w:rPr>
                <w:szCs w:val="28"/>
              </w:rPr>
              <w:t>8</w:t>
            </w:r>
            <w:r w:rsidRPr="005B7F17">
              <w:rPr>
                <w:szCs w:val="28"/>
              </w:rPr>
              <w:t>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20</w:t>
            </w:r>
            <w:r w:rsidRPr="00ED0DE5">
              <w:rPr>
                <w:color w:val="000000" w:themeColor="text1"/>
                <w:szCs w:val="28"/>
                <w:lang w:eastAsia="en-US"/>
              </w:rPr>
              <w:t>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2927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 назначено на 15.08.2018 г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  <w:bdr w:val="none" w:sz="0" w:space="0" w:color="auto" w:frame="1"/>
              </w:rPr>
              <w:t xml:space="preserve">23.07.2018 Магасский районный суд Республики Ингушетия </w:t>
            </w:r>
            <w:r w:rsidRPr="004671BC">
              <w:rPr>
                <w:color w:val="000000" w:themeColor="text1"/>
                <w:szCs w:val="28"/>
                <w:bdr w:val="none" w:sz="0" w:space="0" w:color="auto" w:frame="1"/>
              </w:rPr>
              <w:br/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t>№ 2-1457/2018</w:t>
            </w:r>
          </w:p>
        </w:tc>
        <w:tc>
          <w:tcPr>
            <w:tcW w:w="2835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4671BC">
              <w:rPr>
                <w:color w:val="000000" w:themeColor="text1"/>
                <w:szCs w:val="28"/>
                <w:bdr w:val="none" w:sz="0" w:space="0" w:color="auto" w:frame="1"/>
              </w:rPr>
              <w:t>Заявитель: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4671BC">
              <w:rPr>
                <w:color w:val="000000" w:themeColor="text1"/>
                <w:szCs w:val="28"/>
                <w:shd w:val="clear" w:color="auto" w:fill="FFFFFF"/>
              </w:rPr>
              <w:t xml:space="preserve">Евкуров </w:t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br/>
              <w:t>Юнус-Бек Баматгиреевич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</w:p>
          <w:p w:rsidR="00E02B2E" w:rsidRPr="004671BC" w:rsidRDefault="00E02B2E" w:rsidP="0041077E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71BC">
              <w:rPr>
                <w:color w:val="000000" w:themeColor="text1"/>
                <w:szCs w:val="28"/>
                <w:shd w:val="clear" w:color="auto" w:fill="FFFFFF"/>
              </w:rPr>
              <w:t xml:space="preserve">Заинтересованные лица: </w:t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Роскомнадзор, </w:t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Управление </w:t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lastRenderedPageBreak/>
              <w:t>Роскомнадзора по Республике Ингушетия</w:t>
            </w:r>
          </w:p>
        </w:tc>
        <w:tc>
          <w:tcPr>
            <w:tcW w:w="3261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  <w:shd w:val="clear" w:color="auto" w:fill="FFFFFF"/>
              </w:rPr>
              <w:lastRenderedPageBreak/>
              <w:t xml:space="preserve">О признании сведений не соответствующими действительности, порочащими честь, достоинство и деловую репутацию, о признании информации запрещенной к распространению на </w:t>
            </w:r>
            <w:r w:rsidRPr="004671BC">
              <w:rPr>
                <w:color w:val="000000" w:themeColor="text1"/>
                <w:szCs w:val="28"/>
                <w:shd w:val="clear" w:color="auto" w:fill="FFFFFF"/>
              </w:rPr>
              <w:lastRenderedPageBreak/>
              <w:t>территории Российской Федерации и обязании удалить указанные сведения.</w:t>
            </w:r>
          </w:p>
        </w:tc>
        <w:tc>
          <w:tcPr>
            <w:tcW w:w="3118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  <w:shd w:val="clear" w:color="auto" w:fill="FFFFFF"/>
              </w:rPr>
              <w:lastRenderedPageBreak/>
              <w:t>Основное судебное заседание</w:t>
            </w:r>
            <w:r>
              <w:rPr>
                <w:color w:val="000000" w:themeColor="text1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>
              <w:rPr>
                <w:color w:val="000000"/>
                <w:szCs w:val="28"/>
                <w:bdr w:val="none" w:sz="0" w:space="0" w:color="auto" w:frame="1"/>
              </w:rPr>
              <w:t>Производство по делу приостановлено в связи с проведением экспертизы информационных материалов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lastRenderedPageBreak/>
              <w:t>23.07.2018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 xml:space="preserve">Таганский районный суд 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г. Москвы</w:t>
            </w:r>
          </w:p>
          <w:p w:rsidR="00E02B2E" w:rsidRPr="00CD3CE3" w:rsidRDefault="00E02B2E" w:rsidP="0041077E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CD3CE3">
              <w:rPr>
                <w:color w:val="212121"/>
                <w:szCs w:val="28"/>
                <w:shd w:val="clear" w:color="auto" w:fill="FFFFFF"/>
              </w:rPr>
              <w:t>№ 02а-0121/2018</w:t>
            </w:r>
          </w:p>
        </w:tc>
        <w:tc>
          <w:tcPr>
            <w:tcW w:w="2835" w:type="dxa"/>
          </w:tcPr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ОО «Живая фотография»</w:t>
            </w:r>
            <w:r w:rsidRPr="00CD3CE3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  <w:p w:rsidR="00E02B2E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CD3CE3" w:rsidRDefault="00E02B2E" w:rsidP="0041077E">
            <w:pPr>
              <w:rPr>
                <w:color w:val="000000" w:themeColor="text1"/>
                <w:szCs w:val="28"/>
                <w:bdr w:val="none" w:sz="0" w:space="0" w:color="auto" w:frame="1"/>
              </w:rPr>
            </w:pPr>
            <w:r w:rsidRPr="00CD3CE3">
              <w:rPr>
                <w:color w:val="212121"/>
                <w:szCs w:val="28"/>
                <w:shd w:val="clear" w:color="auto" w:fill="FFFFFF"/>
              </w:rPr>
              <w:t xml:space="preserve">Административные ответчики: Роскомнадзор, Генеральная прокуратура </w:t>
            </w:r>
          </w:p>
        </w:tc>
        <w:tc>
          <w:tcPr>
            <w:tcW w:w="3261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</w:t>
            </w:r>
            <w:r w:rsidRPr="00CD3CE3">
              <w:rPr>
                <w:color w:val="212121"/>
                <w:szCs w:val="28"/>
                <w:shd w:val="clear" w:color="auto" w:fill="FFFFFF"/>
              </w:rPr>
              <w:t xml:space="preserve"> признании незаконными действий по ограничению доступа к сетевому адресу 165.227.220.55, на </w:t>
            </w:r>
            <w:r>
              <w:rPr>
                <w:color w:val="212121"/>
                <w:szCs w:val="28"/>
                <w:shd w:val="clear" w:color="auto" w:fill="FFFFFF"/>
              </w:rPr>
              <w:t>котором расположен сайт в сети «Интернет»</w:t>
            </w:r>
            <w:r w:rsidRPr="00CD3CE3">
              <w:rPr>
                <w:color w:val="212121"/>
                <w:szCs w:val="28"/>
                <w:shd w:val="clear" w:color="auto" w:fill="FFFFFF"/>
              </w:rPr>
              <w:t xml:space="preserve"> </w:t>
            </w:r>
            <w:hyperlink r:id="rId10" w:tgtFrame="_blank" w:history="1">
              <w:r w:rsidRPr="00CD3CE3">
                <w:rPr>
                  <w:rStyle w:val="a7"/>
                  <w:color w:val="4285F4"/>
                  <w:szCs w:val="28"/>
                  <w:shd w:val="clear" w:color="auto" w:fill="FFFFFF"/>
                </w:rPr>
                <w:t>posterslegends.com</w:t>
              </w:r>
            </w:hyperlink>
            <w:r w:rsidRPr="00CD3CE3"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B00B2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E02B2E" w:rsidRDefault="00E02B2E" w:rsidP="0041077E">
            <w:pPr>
              <w:rPr>
                <w:color w:val="000000"/>
                <w:szCs w:val="28"/>
                <w:bdr w:val="none" w:sz="0" w:space="0" w:color="auto" w:frame="1"/>
              </w:rPr>
            </w:pPr>
            <w:r w:rsidRPr="0061403F">
              <w:rPr>
                <w:szCs w:val="28"/>
              </w:rPr>
              <w:t xml:space="preserve">Основное судебное заседание назначено на </w:t>
            </w:r>
            <w:r>
              <w:rPr>
                <w:szCs w:val="28"/>
              </w:rPr>
              <w:t>30</w:t>
            </w:r>
            <w:r w:rsidRPr="0061403F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61403F">
              <w:rPr>
                <w:szCs w:val="28"/>
              </w:rPr>
              <w:t>.2018</w:t>
            </w:r>
            <w:r>
              <w:rPr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23.07.2018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 xml:space="preserve">Таганский районный суд 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г. Москвы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№ 2а-114/2018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:rsidR="00E02B2E" w:rsidRPr="004671BC" w:rsidRDefault="00E02B2E" w:rsidP="0041077E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71BC">
              <w:rPr>
                <w:rFonts w:eastAsia="Calibri"/>
                <w:color w:val="000000" w:themeColor="text1"/>
                <w:szCs w:val="28"/>
                <w:lang w:eastAsia="en-US"/>
              </w:rPr>
              <w:t>Истец:</w:t>
            </w:r>
          </w:p>
          <w:p w:rsidR="00E02B2E" w:rsidRPr="004671BC" w:rsidRDefault="00E02B2E" w:rsidP="0041077E">
            <w:pPr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4671BC">
              <w:rPr>
                <w:rFonts w:eastAsia="Calibri"/>
                <w:color w:val="000000" w:themeColor="text1"/>
                <w:szCs w:val="28"/>
                <w:lang w:eastAsia="en-US"/>
              </w:rPr>
              <w:t>АО «Аргументы и факты»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</w:p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4671BC">
              <w:rPr>
                <w:color w:val="000000" w:themeColor="text1"/>
                <w:szCs w:val="28"/>
                <w:shd w:val="clear" w:color="auto" w:fill="FFFFFF"/>
              </w:rPr>
              <w:t>Ответчик:</w:t>
            </w:r>
          </w:p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4671BC">
              <w:rPr>
                <w:rFonts w:eastAsia="Calibri"/>
                <w:color w:val="000000" w:themeColor="text1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  <w:shd w:val="clear" w:color="auto" w:fill="FFFFFF"/>
              </w:rPr>
            </w:pPr>
            <w:r w:rsidRPr="004671BC">
              <w:rPr>
                <w:color w:val="000000" w:themeColor="text1"/>
                <w:szCs w:val="28"/>
              </w:rPr>
              <w:t>О признании незаконным решения Роскомнадзора об оставлении без рассмотрения заявления о регистрации средства массовой информации.</w:t>
            </w:r>
          </w:p>
        </w:tc>
        <w:tc>
          <w:tcPr>
            <w:tcW w:w="3118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4671BC" w:rsidRDefault="00E02B2E" w:rsidP="0041077E">
            <w:pPr>
              <w:rPr>
                <w:color w:val="000000" w:themeColor="text1"/>
                <w:szCs w:val="28"/>
              </w:rPr>
            </w:pPr>
            <w:r w:rsidRPr="004671BC">
              <w:rPr>
                <w:color w:val="000000" w:themeColor="text1"/>
                <w:szCs w:val="28"/>
              </w:rPr>
              <w:t>В удовлетворении заявленных требований отказа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B00B22" w:rsidRDefault="00E02B2E" w:rsidP="0041077E">
            <w:pPr>
              <w:rPr>
                <w:szCs w:val="28"/>
              </w:rPr>
            </w:pPr>
            <w:r w:rsidRPr="00B00B22">
              <w:rPr>
                <w:szCs w:val="28"/>
              </w:rPr>
              <w:t>23.07.2018</w:t>
            </w:r>
          </w:p>
          <w:p w:rsidR="00E02B2E" w:rsidRPr="00B00B22" w:rsidRDefault="00E02B2E" w:rsidP="0041077E">
            <w:pPr>
              <w:rPr>
                <w:szCs w:val="28"/>
              </w:rPr>
            </w:pPr>
            <w:r w:rsidRPr="00B00B22">
              <w:rPr>
                <w:szCs w:val="28"/>
              </w:rPr>
              <w:t>Арбитражный суд г. Москвы</w:t>
            </w:r>
          </w:p>
          <w:p w:rsidR="00E02B2E" w:rsidRPr="00B00B22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Pr="00B00B22">
              <w:rPr>
                <w:szCs w:val="28"/>
              </w:rPr>
              <w:t>А40-67649/18-154-772</w:t>
            </w:r>
          </w:p>
          <w:p w:rsidR="00E02B2E" w:rsidRPr="00B00B22" w:rsidRDefault="00E02B2E" w:rsidP="0041077E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B00B22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B00B22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B00B2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E02B2E" w:rsidRPr="00B00B2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B00B2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E02B2E" w:rsidRPr="00B00B22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ФАС России</w:t>
            </w:r>
          </w:p>
        </w:tc>
        <w:tc>
          <w:tcPr>
            <w:tcW w:w="3261" w:type="dxa"/>
          </w:tcPr>
          <w:p w:rsidR="00E02B2E" w:rsidRDefault="00E02B2E" w:rsidP="0041077E">
            <w:pPr>
              <w:rPr>
                <w:szCs w:val="28"/>
              </w:rPr>
            </w:pPr>
            <w:r w:rsidRPr="00B00B22">
              <w:rPr>
                <w:szCs w:val="28"/>
              </w:rPr>
              <w:t>О признании незаконным решения</w:t>
            </w:r>
            <w:r>
              <w:rPr>
                <w:szCs w:val="28"/>
              </w:rPr>
              <w:t xml:space="preserve"> ФАС России, вынесенного </w:t>
            </w:r>
            <w:r w:rsidRPr="00B00B22">
              <w:rPr>
                <w:szCs w:val="28"/>
              </w:rPr>
              <w:t>28.12.2017 по делу</w:t>
            </w:r>
          </w:p>
          <w:p w:rsidR="00E02B2E" w:rsidRPr="00B00B22" w:rsidRDefault="00E02B2E" w:rsidP="0041077E">
            <w:pPr>
              <w:rPr>
                <w:szCs w:val="28"/>
              </w:rPr>
            </w:pPr>
            <w:r>
              <w:rPr>
                <w:szCs w:val="28"/>
              </w:rPr>
              <w:t xml:space="preserve"> № Е-547/17.</w:t>
            </w:r>
          </w:p>
        </w:tc>
        <w:tc>
          <w:tcPr>
            <w:tcW w:w="3118" w:type="dxa"/>
          </w:tcPr>
          <w:p w:rsidR="00E02B2E" w:rsidRPr="00B00B22" w:rsidRDefault="00E02B2E" w:rsidP="0041077E">
            <w:pPr>
              <w:rPr>
                <w:szCs w:val="28"/>
              </w:rPr>
            </w:pPr>
            <w:r w:rsidRPr="00B00B2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B00B22" w:rsidRDefault="00E02B2E" w:rsidP="0041077E">
            <w:pPr>
              <w:rPr>
                <w:b/>
                <w:szCs w:val="28"/>
              </w:rPr>
            </w:pPr>
            <w:r w:rsidRPr="0061403F"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"Капелла Фильм"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5B7F1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5B7F17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"Юкоз Медиа"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5B7F17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5B7F17" w:rsidRDefault="00E02B2E" w:rsidP="004972F4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1F363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2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АО"ТНТ-Телесеть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CB0756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E02B2E" w:rsidRPr="00951268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1F3637">
              <w:rPr>
                <w:szCs w:val="28"/>
                <w:lang w:val="en-US"/>
              </w:rPr>
              <w:t>Frendhosting</w:t>
            </w:r>
            <w:r w:rsidRPr="00951268">
              <w:rPr>
                <w:szCs w:val="28"/>
                <w:lang w:val="en-US"/>
              </w:rPr>
              <w:t xml:space="preserve"> </w:t>
            </w:r>
            <w:r w:rsidRPr="001F3637">
              <w:rPr>
                <w:szCs w:val="28"/>
                <w:lang w:val="en-US"/>
              </w:rPr>
              <w:t>L</w:t>
            </w:r>
            <w:r w:rsidRPr="00951268">
              <w:rPr>
                <w:szCs w:val="28"/>
                <w:lang w:val="en-US"/>
              </w:rPr>
              <w:t>.</w:t>
            </w:r>
            <w:r w:rsidRPr="001F3637">
              <w:rPr>
                <w:szCs w:val="28"/>
                <w:lang w:val="en-US"/>
              </w:rPr>
              <w:t>P</w:t>
            </w:r>
            <w:r w:rsidRPr="00951268">
              <w:rPr>
                <w:szCs w:val="28"/>
                <w:lang w:val="en-US"/>
              </w:rPr>
              <w:t xml:space="preserve">., </w:t>
            </w:r>
            <w:r w:rsidRPr="001F3637">
              <w:rPr>
                <w:szCs w:val="28"/>
              </w:rPr>
              <w:t>ООО</w:t>
            </w:r>
            <w:r w:rsidRPr="00951268">
              <w:rPr>
                <w:szCs w:val="28"/>
                <w:lang w:val="en-US"/>
              </w:rPr>
              <w:t xml:space="preserve"> "</w:t>
            </w:r>
            <w:r w:rsidRPr="001F3637">
              <w:rPr>
                <w:szCs w:val="28"/>
              </w:rPr>
              <w:t>ТаймВэб</w:t>
            </w:r>
            <w:r w:rsidRPr="00951268">
              <w:rPr>
                <w:szCs w:val="28"/>
                <w:lang w:val="en-US"/>
              </w:rPr>
              <w:t xml:space="preserve">", </w:t>
            </w:r>
            <w:r w:rsidRPr="001F3637">
              <w:rPr>
                <w:szCs w:val="28"/>
                <w:lang w:val="en-US"/>
              </w:rPr>
              <w:t>ONLINE</w:t>
            </w:r>
            <w:r w:rsidRPr="00951268">
              <w:rPr>
                <w:szCs w:val="28"/>
                <w:lang w:val="en-US"/>
              </w:rPr>
              <w:t xml:space="preserve"> </w:t>
            </w:r>
            <w:r w:rsidRPr="001F3637">
              <w:rPr>
                <w:szCs w:val="28"/>
                <w:lang w:val="en-US"/>
              </w:rPr>
              <w:t>S</w:t>
            </w:r>
            <w:r w:rsidRPr="00951268">
              <w:rPr>
                <w:szCs w:val="28"/>
                <w:lang w:val="en-US"/>
              </w:rPr>
              <w:t>.</w:t>
            </w:r>
            <w:r w:rsidRPr="001F3637">
              <w:rPr>
                <w:szCs w:val="28"/>
                <w:lang w:val="en-US"/>
              </w:rPr>
              <w:t>A</w:t>
            </w:r>
            <w:r w:rsidRPr="00951268">
              <w:rPr>
                <w:szCs w:val="28"/>
                <w:lang w:val="en-US"/>
              </w:rPr>
              <w:t>.</w:t>
            </w:r>
            <w:r w:rsidRPr="001F3637">
              <w:rPr>
                <w:szCs w:val="28"/>
                <w:lang w:val="en-US"/>
              </w:rPr>
              <w:t>S</w:t>
            </w:r>
          </w:p>
          <w:p w:rsidR="00E02B2E" w:rsidRPr="00951268" w:rsidRDefault="00E02B2E" w:rsidP="00BA146B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t xml:space="preserve"> </w:t>
            </w:r>
            <w:r w:rsidRPr="00060904"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E02B2E" w:rsidRPr="00745586" w:rsidRDefault="00E02B2E" w:rsidP="00BA146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3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1F363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21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АО"ТНТ-Телесеть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CB0756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1F3637">
              <w:rPr>
                <w:szCs w:val="28"/>
                <w:lang w:val="en-US"/>
              </w:rPr>
              <w:t>HEG Mass (Host Euorope GmbH), Friendhosting L.P., infum, UAB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t xml:space="preserve"> </w:t>
            </w:r>
            <w:r w:rsidRPr="00060904"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E02B2E" w:rsidRPr="00745586" w:rsidRDefault="00E02B2E" w:rsidP="00BA146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27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033B9A">
            <w:pPr>
              <w:spacing w:line="276" w:lineRule="auto"/>
              <w:rPr>
                <w:szCs w:val="28"/>
              </w:rPr>
            </w:pPr>
            <w:r w:rsidRPr="00033B9A">
              <w:rPr>
                <w:szCs w:val="28"/>
              </w:rPr>
              <w:t>ООО «Телеканал ТВ3»</w:t>
            </w:r>
          </w:p>
          <w:p w:rsidR="00E02B2E" w:rsidRDefault="00E02B2E" w:rsidP="00033B9A">
            <w:pPr>
              <w:spacing w:line="276" w:lineRule="auto"/>
              <w:rPr>
                <w:szCs w:val="28"/>
              </w:rPr>
            </w:pPr>
          </w:p>
          <w:p w:rsidR="00E02B2E" w:rsidRPr="00CB0756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E02B2E" w:rsidRPr="00CB0756" w:rsidRDefault="00E02B2E" w:rsidP="00033B9A">
            <w:pPr>
              <w:spacing w:line="276" w:lineRule="auto"/>
              <w:rPr>
                <w:szCs w:val="28"/>
                <w:lang w:val="en-US"/>
              </w:rPr>
            </w:pPr>
            <w:r w:rsidRPr="00033B9A">
              <w:rPr>
                <w:szCs w:val="28"/>
                <w:lang w:val="en-US"/>
              </w:rPr>
              <w:t>CloudFlar, Inc, ITL Company, Layer6 Networks</w:t>
            </w:r>
          </w:p>
          <w:p w:rsidR="00E02B2E" w:rsidRPr="00CB0756" w:rsidRDefault="00E02B2E" w:rsidP="00033B9A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033B9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033B9A">
            <w:pPr>
              <w:spacing w:line="276" w:lineRule="auto"/>
              <w:ind w:right="33"/>
              <w:rPr>
                <w:szCs w:val="28"/>
              </w:rPr>
            </w:pPr>
            <w:r>
              <w:t xml:space="preserve"> </w:t>
            </w:r>
            <w:r w:rsidRPr="00060904">
              <w:rPr>
                <w:szCs w:val="28"/>
              </w:rPr>
              <w:t xml:space="preserve">Основное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E02B2E" w:rsidRPr="00745586" w:rsidRDefault="00E02B2E" w:rsidP="000D1315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0D1315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.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FE21A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650831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50831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ООО "Консалтинговый центр "Альвасар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CB0756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B0756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  <w:lang w:val="en-US"/>
              </w:rPr>
              <w:t>Cloudflare</w:t>
            </w:r>
            <w:r w:rsidRPr="00951268">
              <w:rPr>
                <w:szCs w:val="28"/>
              </w:rPr>
              <w:t xml:space="preserve">, </w:t>
            </w:r>
            <w:r w:rsidRPr="00FE21AC">
              <w:rPr>
                <w:szCs w:val="28"/>
                <w:lang w:val="en-US"/>
              </w:rPr>
              <w:t>Inc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FE21AC">
            <w:pPr>
              <w:spacing w:line="276" w:lineRule="auto"/>
              <w:ind w:right="33"/>
              <w:rPr>
                <w:szCs w:val="28"/>
              </w:rPr>
            </w:pPr>
            <w:r>
              <w:t>Предварительное</w:t>
            </w:r>
            <w:r w:rsidRPr="00060904">
              <w:rPr>
                <w:szCs w:val="28"/>
              </w:rPr>
              <w:t xml:space="preserve"> </w:t>
            </w:r>
            <w:r w:rsidRPr="00FB6BD4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E02B2E" w:rsidRPr="00745586" w:rsidRDefault="00E02B2E" w:rsidP="00BA146B">
            <w:pPr>
              <w:spacing w:line="276" w:lineRule="auto"/>
              <w:ind w:right="34"/>
              <w:rPr>
                <w:color w:val="FF0000"/>
                <w:szCs w:val="28"/>
              </w:rPr>
            </w:pPr>
            <w:r w:rsidRPr="00FE21AC">
              <w:rPr>
                <w:szCs w:val="28"/>
              </w:rPr>
              <w:t>Основное судебное заседание назначено на 03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4.07.2018 г.</w:t>
            </w:r>
          </w:p>
          <w:p w:rsidR="00E02B2E" w:rsidRPr="00B923D7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Default="00E02B2E" w:rsidP="00993177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1439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B923D7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val="en-US" w:eastAsia="en-US"/>
              </w:rPr>
              <w:t>257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F72319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 xml:space="preserve">Ответчик: </w:t>
            </w:r>
            <w:r>
              <w:rPr>
                <w:szCs w:val="28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393F30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C20AEB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E02B2E" w:rsidRPr="00C20AEB" w:rsidRDefault="00E02B2E" w:rsidP="00993177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Основное судебное заседание назначено на 24.07.2018 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lastRenderedPageBreak/>
              <w:t>24.07.2018</w:t>
            </w:r>
          </w:p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Приозерский городской суд Ленинградской области </w:t>
            </w:r>
          </w:p>
          <w:p w:rsidR="00E02B2E" w:rsidRPr="006B5841" w:rsidRDefault="00E02B2E" w:rsidP="0041077E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№ 2а-1183/2018</w:t>
            </w:r>
          </w:p>
        </w:tc>
        <w:tc>
          <w:tcPr>
            <w:tcW w:w="2835" w:type="dxa"/>
          </w:tcPr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Д.С. Кириллова </w:t>
            </w:r>
          </w:p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6B5841" w:rsidRDefault="00E02B2E" w:rsidP="0041077E">
            <w:pPr>
              <w:rPr>
                <w:color w:val="212121"/>
                <w:szCs w:val="28"/>
                <w:shd w:val="clear" w:color="auto" w:fill="FFFFFF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Административный ответчик: </w:t>
            </w:r>
          </w:p>
          <w:p w:rsidR="00E02B2E" w:rsidRPr="006B5841" w:rsidRDefault="00E02B2E" w:rsidP="0041077E">
            <w:pPr>
              <w:rPr>
                <w:rFonts w:eastAsia="Calibri"/>
                <w:szCs w:val="28"/>
                <w:lang w:eastAsia="en-US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261" w:type="dxa"/>
          </w:tcPr>
          <w:p w:rsidR="00E02B2E" w:rsidRPr="006B5841" w:rsidRDefault="00E02B2E" w:rsidP="0041077E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 xml:space="preserve">О признании информации запрещенной к распространению на территории Российской Федерации. </w:t>
            </w:r>
          </w:p>
        </w:tc>
        <w:tc>
          <w:tcPr>
            <w:tcW w:w="3118" w:type="dxa"/>
          </w:tcPr>
          <w:p w:rsidR="00E02B2E" w:rsidRPr="006B5841" w:rsidRDefault="00E02B2E" w:rsidP="0041077E">
            <w:pPr>
              <w:rPr>
                <w:szCs w:val="28"/>
              </w:rPr>
            </w:pPr>
            <w:r w:rsidRPr="006B5841">
              <w:rPr>
                <w:color w:val="212121"/>
                <w:szCs w:val="28"/>
                <w:shd w:val="clear" w:color="auto" w:fill="FFFFFF"/>
              </w:rPr>
              <w:t>Предварительное судебное заседание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E02B2E" w:rsidRPr="006B5841" w:rsidRDefault="00E02B2E" w:rsidP="0041077E">
            <w:pPr>
              <w:rPr>
                <w:szCs w:val="28"/>
              </w:rPr>
            </w:pPr>
            <w:r w:rsidRPr="006B5841">
              <w:rPr>
                <w:szCs w:val="28"/>
              </w:rPr>
              <w:t>Основное судебное заседание назначено на 07.08.2018</w:t>
            </w:r>
            <w:r>
              <w:rPr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24.07.2018 г.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B923D7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 xml:space="preserve">Дело: </w:t>
            </w:r>
            <w:r w:rsidRPr="00B923D7">
              <w:rPr>
                <w:color w:val="000000" w:themeColor="text1"/>
                <w:szCs w:val="28"/>
                <w:lang w:eastAsia="en-US"/>
              </w:rPr>
              <w:t>02-</w:t>
            </w:r>
            <w:r>
              <w:rPr>
                <w:color w:val="000000" w:themeColor="text1"/>
                <w:szCs w:val="28"/>
                <w:lang w:eastAsia="en-US"/>
              </w:rPr>
              <w:t>2578</w:t>
            </w:r>
            <w:r w:rsidRPr="00B923D7">
              <w:rPr>
                <w:color w:val="000000" w:themeColor="text1"/>
                <w:szCs w:val="28"/>
                <w:lang w:eastAsia="en-US"/>
              </w:rPr>
              <w:t>/2018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3E47E6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Ответчик</w:t>
            </w:r>
            <w:r w:rsidRPr="00F42614">
              <w:rPr>
                <w:color w:val="000000" w:themeColor="text1"/>
                <w:szCs w:val="28"/>
                <w:lang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Privacy Protect, LLC</w:t>
            </w:r>
          </w:p>
        </w:tc>
        <w:tc>
          <w:tcPr>
            <w:tcW w:w="3261" w:type="dxa"/>
          </w:tcPr>
          <w:p w:rsidR="00E02B2E" w:rsidRPr="00BC2825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В защиту прав субъектов персональных данных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Основное судебное заседание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Удовлетворено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D37BB3">
              <w:rPr>
                <w:color w:val="000000" w:themeColor="text1"/>
                <w:szCs w:val="28"/>
                <w:lang w:eastAsia="en-US"/>
              </w:rPr>
              <w:t>24</w:t>
            </w:r>
            <w:r>
              <w:rPr>
                <w:color w:val="000000" w:themeColor="text1"/>
                <w:szCs w:val="28"/>
                <w:lang w:eastAsia="en-US"/>
              </w:rPr>
              <w:t>.07.2018 г.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Таганский районный суд</w:t>
            </w:r>
            <w:r w:rsidRPr="00393F30">
              <w:rPr>
                <w:color w:val="000000" w:themeColor="text1"/>
                <w:szCs w:val="28"/>
                <w:lang w:eastAsia="en-US"/>
              </w:rPr>
              <w:br/>
              <w:t>г. Москвы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</w:p>
          <w:p w:rsidR="00E02B2E" w:rsidRPr="00C20AEB" w:rsidRDefault="00E02B2E" w:rsidP="004B6911">
            <w:pPr>
              <w:spacing w:line="276" w:lineRule="auto"/>
              <w:rPr>
                <w:color w:val="000000" w:themeColor="text1"/>
                <w:szCs w:val="28"/>
                <w:lang w:val="en-US"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lastRenderedPageBreak/>
              <w:t>Ответчик</w:t>
            </w:r>
            <w:r w:rsidRPr="003E47E6">
              <w:rPr>
                <w:color w:val="000000" w:themeColor="text1"/>
                <w:szCs w:val="28"/>
                <w:lang w:val="en-US" w:eastAsia="en-US"/>
              </w:rPr>
              <w:t xml:space="preserve">: </w:t>
            </w:r>
            <w:r>
              <w:rPr>
                <w:color w:val="000000" w:themeColor="text1"/>
                <w:szCs w:val="28"/>
                <w:shd w:val="clear" w:color="auto" w:fill="FFFFFF"/>
                <w:lang w:val="en-US"/>
              </w:rPr>
              <w:t>Internet Invest, Ltd. Dba Imena.ua</w:t>
            </w:r>
          </w:p>
        </w:tc>
        <w:tc>
          <w:tcPr>
            <w:tcW w:w="3261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lastRenderedPageBreak/>
              <w:t>В защиту прав неопределенного круга лиц</w:t>
            </w:r>
          </w:p>
        </w:tc>
        <w:tc>
          <w:tcPr>
            <w:tcW w:w="3118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Принято к производству</w:t>
            </w:r>
          </w:p>
        </w:tc>
        <w:tc>
          <w:tcPr>
            <w:tcW w:w="3544" w:type="dxa"/>
          </w:tcPr>
          <w:p w:rsidR="00E02B2E" w:rsidRPr="00393F30" w:rsidRDefault="00E02B2E" w:rsidP="004B6911">
            <w:pPr>
              <w:spacing w:line="276" w:lineRule="auto"/>
              <w:rPr>
                <w:color w:val="000000" w:themeColor="text1"/>
                <w:szCs w:val="28"/>
                <w:lang w:eastAsia="en-US"/>
              </w:rPr>
            </w:pPr>
            <w:r w:rsidRPr="00393F30">
              <w:rPr>
                <w:color w:val="000000" w:themeColor="text1"/>
                <w:szCs w:val="28"/>
                <w:lang w:eastAsia="en-US"/>
              </w:rPr>
              <w:t>На стадии передачи судье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lastRenderedPageBreak/>
              <w:t>25.07.2018</w:t>
            </w:r>
          </w:p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Арбитражный суд Архангельской области</w:t>
            </w:r>
          </w:p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№ А05-4745/2018</w:t>
            </w:r>
          </w:p>
          <w:p w:rsidR="00E02B2E" w:rsidRPr="00B00B22" w:rsidRDefault="00E02B2E" w:rsidP="00D91E5D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B00B22" w:rsidRDefault="00E02B2E" w:rsidP="00D91E5D">
            <w:pPr>
              <w:rPr>
                <w:rFonts w:eastAsia="Calibri"/>
                <w:szCs w:val="28"/>
                <w:lang w:eastAsia="en-US"/>
              </w:rPr>
            </w:pPr>
            <w:r w:rsidRPr="00B00B22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B00B22" w:rsidRDefault="00E02B2E" w:rsidP="00D91E5D">
            <w:pPr>
              <w:rPr>
                <w:rFonts w:eastAsia="Calibri"/>
                <w:szCs w:val="28"/>
                <w:lang w:eastAsia="en-US"/>
              </w:rPr>
            </w:pPr>
            <w:r w:rsidRPr="00B00B22">
              <w:rPr>
                <w:rFonts w:eastAsia="Calibri"/>
                <w:szCs w:val="28"/>
                <w:lang w:eastAsia="en-US"/>
              </w:rPr>
              <w:t>АО «СТВ»</w:t>
            </w:r>
          </w:p>
          <w:p w:rsidR="00E02B2E" w:rsidRPr="00B00B22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B00B22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E02B2E" w:rsidRPr="00B00B22" w:rsidRDefault="00E02B2E" w:rsidP="00D91E5D">
            <w:pPr>
              <w:rPr>
                <w:rFonts w:eastAsia="Calibri"/>
                <w:szCs w:val="28"/>
                <w:lang w:eastAsia="en-US"/>
              </w:rPr>
            </w:pPr>
            <w:r w:rsidRPr="00B00B22">
              <w:rPr>
                <w:rFonts w:eastAsia="Calibri"/>
                <w:szCs w:val="28"/>
                <w:lang w:eastAsia="en-US"/>
              </w:rPr>
              <w:t>Роскомнадзор</w:t>
            </w:r>
          </w:p>
        </w:tc>
        <w:tc>
          <w:tcPr>
            <w:tcW w:w="3261" w:type="dxa"/>
          </w:tcPr>
          <w:p w:rsidR="00E02B2E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О признании недействительным предписания</w:t>
            </w:r>
          </w:p>
          <w:p w:rsidR="00E02B2E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 xml:space="preserve"> от 29.01.2018 </w:t>
            </w:r>
          </w:p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№ П-0/185-нд/-/1/29.</w:t>
            </w:r>
          </w:p>
        </w:tc>
        <w:tc>
          <w:tcPr>
            <w:tcW w:w="3118" w:type="dxa"/>
          </w:tcPr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E02B2E" w:rsidRPr="00B00B22" w:rsidRDefault="00E02B2E" w:rsidP="00D91E5D">
            <w:pPr>
              <w:rPr>
                <w:szCs w:val="28"/>
              </w:rPr>
            </w:pPr>
            <w:r w:rsidRPr="0061403F">
              <w:rPr>
                <w:szCs w:val="28"/>
              </w:rPr>
              <w:t>Основное судебное заседание назначено на 28.08.2018</w:t>
            </w:r>
            <w:r>
              <w:rPr>
                <w:szCs w:val="28"/>
              </w:rPr>
              <w:t>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B00B22" w:rsidRDefault="00E02B2E" w:rsidP="00D91E5D">
            <w:pPr>
              <w:rPr>
                <w:szCs w:val="28"/>
              </w:rPr>
            </w:pPr>
            <w:r w:rsidRPr="00B00B22">
              <w:rPr>
                <w:szCs w:val="28"/>
              </w:rPr>
              <w:t>25.07.2018</w:t>
            </w:r>
          </w:p>
          <w:p w:rsidR="00E02B2E" w:rsidRPr="00504B3F" w:rsidRDefault="00E02B2E" w:rsidP="00D91E5D">
            <w:pPr>
              <w:rPr>
                <w:szCs w:val="28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Арбитражный суд Московской области </w:t>
            </w:r>
            <w:r>
              <w:rPr>
                <w:color w:val="212121"/>
                <w:szCs w:val="28"/>
                <w:shd w:val="clear" w:color="auto" w:fill="FFFFFF"/>
              </w:rPr>
              <w:br/>
            </w:r>
            <w:r w:rsidRPr="004E77D1">
              <w:rPr>
                <w:color w:val="212121"/>
                <w:szCs w:val="28"/>
                <w:shd w:val="clear" w:color="auto" w:fill="FFFFFF"/>
              </w:rPr>
              <w:t>№ А41-27608/18</w:t>
            </w:r>
          </w:p>
        </w:tc>
        <w:tc>
          <w:tcPr>
            <w:tcW w:w="2835" w:type="dxa"/>
          </w:tcPr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Заявитель: </w:t>
            </w:r>
          </w:p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ООО ЮК «РОСТ» </w:t>
            </w:r>
          </w:p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Заинтересованные лица: </w:t>
            </w:r>
          </w:p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Роскомнадзор, </w:t>
            </w:r>
          </w:p>
          <w:p w:rsidR="00E02B2E" w:rsidRPr="004E77D1" w:rsidRDefault="00E02B2E" w:rsidP="00D91E5D">
            <w:pPr>
              <w:rPr>
                <w:rFonts w:eastAsia="Calibri"/>
                <w:szCs w:val="28"/>
                <w:lang w:eastAsia="en-US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ОО «</w:t>
            </w:r>
            <w:r w:rsidRPr="004E77D1">
              <w:rPr>
                <w:color w:val="212121"/>
                <w:szCs w:val="28"/>
                <w:shd w:val="clear" w:color="auto" w:fill="FFFFFF"/>
              </w:rPr>
              <w:t xml:space="preserve">Компания </w:t>
            </w:r>
            <w:r>
              <w:rPr>
                <w:color w:val="212121"/>
                <w:szCs w:val="28"/>
                <w:shd w:val="clear" w:color="auto" w:fill="FFFFFF"/>
              </w:rPr>
              <w:t>Оргстройинвест»</w:t>
            </w:r>
            <w:r w:rsidRPr="004E77D1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</w:tcPr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</w:t>
            </w:r>
            <w:r w:rsidRPr="004E77D1">
              <w:rPr>
                <w:color w:val="212121"/>
                <w:szCs w:val="28"/>
                <w:shd w:val="clear" w:color="auto" w:fill="FFFFFF"/>
              </w:rPr>
              <w:t xml:space="preserve"> признании информации не соответствующей действительности, порочащей деловую репутацию и</w:t>
            </w:r>
            <w:r>
              <w:rPr>
                <w:color w:val="212121"/>
                <w:szCs w:val="28"/>
                <w:shd w:val="clear" w:color="auto" w:fill="FFFFFF"/>
              </w:rPr>
              <w:t xml:space="preserve"> обязании Роскомнадзора удалить порочащую информацию.</w:t>
            </w:r>
          </w:p>
          <w:p w:rsidR="00E02B2E" w:rsidRDefault="00E02B2E" w:rsidP="00D91E5D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504B3F" w:rsidRDefault="00E02B2E" w:rsidP="00D91E5D">
            <w:pPr>
              <w:rPr>
                <w:szCs w:val="28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E02B2E" w:rsidRDefault="00E02B2E" w:rsidP="00D91E5D">
            <w:pPr>
              <w:rPr>
                <w:sz w:val="24"/>
              </w:rPr>
            </w:pPr>
            <w:r w:rsidRPr="004E77D1">
              <w:rPr>
                <w:color w:val="212121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EA5608" w:rsidRDefault="00E02B2E" w:rsidP="00D91E5D">
            <w:pPr>
              <w:rPr>
                <w:sz w:val="24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сновное судебное заседание отложено на 19.09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ООО "Диджитал Вентурес", CloudFlare, Inc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4972F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Основное судебное заседание отложено на 29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CloudFlare, Inc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4972F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Основное судебное заседание отложено на 29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1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lastRenderedPageBreak/>
              <w:t xml:space="preserve">ITL Company, </w:t>
            </w:r>
            <w:r w:rsidRPr="005B7F17">
              <w:rPr>
                <w:szCs w:val="28"/>
              </w:rPr>
              <w:t>ООО</w:t>
            </w:r>
            <w:r w:rsidRPr="005B7F17">
              <w:rPr>
                <w:szCs w:val="28"/>
                <w:lang w:val="en-US"/>
              </w:rPr>
              <w:t xml:space="preserve"> "</w:t>
            </w:r>
            <w:r w:rsidRPr="005B7F17">
              <w:rPr>
                <w:szCs w:val="28"/>
              </w:rPr>
              <w:t>Юкоз</w:t>
            </w:r>
            <w:r w:rsidRPr="005B7F17">
              <w:rPr>
                <w:szCs w:val="28"/>
                <w:lang w:val="en-US"/>
              </w:rPr>
              <w:t xml:space="preserve"> </w:t>
            </w:r>
            <w:r w:rsidRPr="005B7F17">
              <w:rPr>
                <w:szCs w:val="28"/>
              </w:rPr>
              <w:t>Медиа</w:t>
            </w:r>
            <w:r w:rsidRPr="005B7F17">
              <w:rPr>
                <w:szCs w:val="28"/>
                <w:lang w:val="en-US"/>
              </w:rPr>
              <w:t>", On-Line Data Ltd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4972F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Основное судебное заседание отложено на 29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7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"ТНТ-Телесеть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Юкоз Медиа", АО "Цифровая сеть", ООО "Диджитал вентурес"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4972F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Основное судебное заседание отложено на 29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“Nano IT” SIA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1F3637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1F3637">
            <w:pPr>
              <w:spacing w:line="276" w:lineRule="auto"/>
              <w:ind w:right="34"/>
              <w:rPr>
                <w:szCs w:val="28"/>
              </w:rPr>
            </w:pPr>
            <w:r w:rsidRPr="001F3637">
              <w:rPr>
                <w:szCs w:val="28"/>
              </w:rPr>
              <w:t>Основное судебное заседание назначено на 30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CloudFlare, Inc.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1F3637">
              <w:rPr>
                <w:szCs w:val="28"/>
              </w:rPr>
              <w:t>Основное судебное заседание назначено на 30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CloudFlare, Inc.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060904">
              <w:rPr>
                <w:szCs w:val="28"/>
              </w:rPr>
              <w:t xml:space="preserve">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1F3637">
              <w:rPr>
                <w:szCs w:val="28"/>
              </w:rPr>
              <w:t>Основное судебное заседание назначено на 30.07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803C18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>АО "Сеть Телевизионных Станций"</w:t>
            </w:r>
          </w:p>
          <w:p w:rsidR="00E02B2E" w:rsidRPr="00C6017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E02B2E" w:rsidRPr="00C6017D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FD7E68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060904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035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803C18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</w:rPr>
              <w:t>АО "Сеть Телевизионных Станций"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C6017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C6017D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C954BF">
              <w:rPr>
                <w:szCs w:val="28"/>
                <w:lang w:val="en-US"/>
              </w:rPr>
              <w:t>Compubyte</w:t>
            </w:r>
            <w:r w:rsidRPr="00C954BF">
              <w:rPr>
                <w:szCs w:val="28"/>
              </w:rPr>
              <w:t xml:space="preserve"> </w:t>
            </w:r>
            <w:r w:rsidRPr="00C954BF">
              <w:rPr>
                <w:szCs w:val="28"/>
                <w:lang w:val="en-US"/>
              </w:rPr>
              <w:t>Limited</w:t>
            </w:r>
          </w:p>
          <w:p w:rsidR="00E02B2E" w:rsidRPr="00C6017D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DA452F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61403F" w:rsidRDefault="00E02B2E" w:rsidP="00055C72">
            <w:pPr>
              <w:rPr>
                <w:szCs w:val="28"/>
              </w:rPr>
            </w:pPr>
            <w:r w:rsidRPr="0061403F">
              <w:rPr>
                <w:szCs w:val="28"/>
              </w:rPr>
              <w:lastRenderedPageBreak/>
              <w:t xml:space="preserve">30.07.2018 </w:t>
            </w:r>
          </w:p>
          <w:p w:rsidR="00E02B2E" w:rsidRPr="0061403F" w:rsidRDefault="00E02B2E" w:rsidP="00055C72">
            <w:pPr>
              <w:rPr>
                <w:szCs w:val="28"/>
              </w:rPr>
            </w:pPr>
            <w:r w:rsidRPr="0061403F">
              <w:rPr>
                <w:szCs w:val="28"/>
              </w:rPr>
              <w:t>Арбитражный суд Республики Татарстан</w:t>
            </w:r>
          </w:p>
          <w:p w:rsidR="00E02B2E" w:rsidRDefault="00E02B2E" w:rsidP="00055C72">
            <w:pPr>
              <w:rPr>
                <w:szCs w:val="28"/>
              </w:rPr>
            </w:pPr>
            <w:r w:rsidRPr="0061403F">
              <w:rPr>
                <w:szCs w:val="28"/>
              </w:rPr>
              <w:t>№ А65-17974/2018</w:t>
            </w:r>
          </w:p>
          <w:p w:rsidR="00E02B2E" w:rsidRPr="00663B59" w:rsidRDefault="00E02B2E" w:rsidP="00055C72">
            <w:pPr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B00B22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B00B22">
              <w:rPr>
                <w:rFonts w:eastAsia="Calibri"/>
                <w:szCs w:val="28"/>
                <w:lang w:eastAsia="en-US"/>
              </w:rPr>
              <w:t>Истец:</w:t>
            </w:r>
          </w:p>
          <w:p w:rsidR="00E02B2E" w:rsidRPr="00B00B22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Роскомнадзор</w:t>
            </w:r>
          </w:p>
          <w:p w:rsidR="00E02B2E" w:rsidRPr="00B00B22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</w:p>
          <w:p w:rsidR="00E02B2E" w:rsidRPr="00B00B22" w:rsidRDefault="00E02B2E" w:rsidP="00055C72">
            <w:pPr>
              <w:rPr>
                <w:color w:val="212121"/>
                <w:szCs w:val="28"/>
                <w:shd w:val="clear" w:color="auto" w:fill="FFFFFF"/>
              </w:rPr>
            </w:pPr>
            <w:r w:rsidRPr="00B00B22">
              <w:rPr>
                <w:color w:val="212121"/>
                <w:szCs w:val="28"/>
                <w:shd w:val="clear" w:color="auto" w:fill="FFFFFF"/>
              </w:rPr>
              <w:t>Ответчик:</w:t>
            </w:r>
          </w:p>
          <w:p w:rsidR="00E02B2E" w:rsidRPr="00CB2AA3" w:rsidRDefault="00E02B2E" w:rsidP="00055C72">
            <w:pPr>
              <w:rPr>
                <w:rFonts w:eastAsia="Calibri"/>
                <w:szCs w:val="28"/>
                <w:lang w:eastAsia="en-US"/>
              </w:rPr>
            </w:pPr>
            <w:r w:rsidRPr="0061403F">
              <w:rPr>
                <w:color w:val="212121"/>
                <w:szCs w:val="28"/>
                <w:shd w:val="clear" w:color="auto" w:fill="FFFFFF"/>
              </w:rPr>
              <w:t>ООО «Лира»</w:t>
            </w:r>
          </w:p>
        </w:tc>
        <w:tc>
          <w:tcPr>
            <w:tcW w:w="3261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1403F">
              <w:rPr>
                <w:szCs w:val="28"/>
              </w:rPr>
              <w:t xml:space="preserve">б аннулировании лицензии </w:t>
            </w:r>
          </w:p>
          <w:p w:rsidR="00E02B2E" w:rsidRDefault="00E02B2E" w:rsidP="00055C72">
            <w:pPr>
              <w:rPr>
                <w:szCs w:val="28"/>
              </w:rPr>
            </w:pPr>
            <w:r w:rsidRPr="0061403F">
              <w:rPr>
                <w:szCs w:val="28"/>
              </w:rPr>
              <w:t>от 06.08.2015 серии РВ № 26978</w:t>
            </w:r>
            <w:r>
              <w:rPr>
                <w:szCs w:val="28"/>
              </w:rPr>
              <w:t>.</w:t>
            </w:r>
          </w:p>
        </w:tc>
        <w:tc>
          <w:tcPr>
            <w:tcW w:w="3118" w:type="dxa"/>
          </w:tcPr>
          <w:p w:rsidR="00E02B2E" w:rsidRDefault="00E02B2E" w:rsidP="00055C72">
            <w:pPr>
              <w:rPr>
                <w:szCs w:val="28"/>
              </w:rPr>
            </w:pPr>
            <w:r>
              <w:rPr>
                <w:color w:val="212121"/>
                <w:szCs w:val="28"/>
                <w:shd w:val="clear" w:color="auto" w:fill="FFFFFF"/>
              </w:rPr>
              <w:t>Основное</w:t>
            </w:r>
            <w:r w:rsidRPr="00457E15">
              <w:rPr>
                <w:color w:val="212121"/>
                <w:szCs w:val="28"/>
                <w:shd w:val="clear" w:color="auto" w:fill="FFFFFF"/>
              </w:rPr>
              <w:t xml:space="preserve"> судебное заседание</w:t>
            </w:r>
            <w:r>
              <w:rPr>
                <w:color w:val="212121"/>
                <w:szCs w:val="28"/>
                <w:shd w:val="clear" w:color="auto" w:fill="FFFFFF"/>
              </w:rPr>
              <w:t>.</w:t>
            </w:r>
          </w:p>
        </w:tc>
        <w:tc>
          <w:tcPr>
            <w:tcW w:w="3544" w:type="dxa"/>
          </w:tcPr>
          <w:p w:rsidR="00E02B2E" w:rsidRDefault="00E02B2E" w:rsidP="00055C72">
            <w:pPr>
              <w:rPr>
                <w:szCs w:val="28"/>
              </w:rPr>
            </w:pPr>
            <w:r w:rsidRPr="00055C72">
              <w:rPr>
                <w:szCs w:val="28"/>
              </w:rPr>
              <w:t>Заявленн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3D7A7B" w:rsidRDefault="00E02B2E" w:rsidP="00D91E5D">
            <w:pPr>
              <w:rPr>
                <w:szCs w:val="28"/>
              </w:rPr>
            </w:pPr>
            <w:r w:rsidRPr="003D7A7B">
              <w:rPr>
                <w:szCs w:val="28"/>
              </w:rPr>
              <w:t>30.07.2018</w:t>
            </w:r>
          </w:p>
          <w:p w:rsidR="00E02B2E" w:rsidRPr="003D7A7B" w:rsidRDefault="00E02B2E" w:rsidP="00D91E5D">
            <w:pPr>
              <w:rPr>
                <w:szCs w:val="28"/>
              </w:rPr>
            </w:pPr>
            <w:r w:rsidRPr="003D7A7B">
              <w:rPr>
                <w:szCs w:val="28"/>
              </w:rPr>
              <w:t xml:space="preserve">Таганский районный суд </w:t>
            </w:r>
          </w:p>
          <w:p w:rsidR="00E02B2E" w:rsidRPr="003D7A7B" w:rsidRDefault="00E02B2E" w:rsidP="00D91E5D">
            <w:pPr>
              <w:rPr>
                <w:szCs w:val="28"/>
              </w:rPr>
            </w:pPr>
            <w:r w:rsidRPr="003D7A7B">
              <w:rPr>
                <w:szCs w:val="28"/>
              </w:rPr>
              <w:t>г. Москвы</w:t>
            </w:r>
          </w:p>
          <w:p w:rsidR="00E02B2E" w:rsidRPr="003D7A7B" w:rsidRDefault="00E02B2E" w:rsidP="00D91E5D">
            <w:pPr>
              <w:rPr>
                <w:szCs w:val="28"/>
                <w:bdr w:val="none" w:sz="0" w:space="0" w:color="auto" w:frame="1"/>
              </w:rPr>
            </w:pPr>
            <w:r w:rsidRPr="003D7A7B">
              <w:rPr>
                <w:szCs w:val="28"/>
                <w:shd w:val="clear" w:color="auto" w:fill="FFFFFF"/>
              </w:rPr>
              <w:t>№ 02а-0121/2018</w:t>
            </w:r>
          </w:p>
        </w:tc>
        <w:tc>
          <w:tcPr>
            <w:tcW w:w="2835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 xml:space="preserve">Административный истец: 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 xml:space="preserve">ООО «Живая фотография» </w:t>
            </w:r>
          </w:p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</w:p>
          <w:p w:rsidR="00E02B2E" w:rsidRPr="003D7A7B" w:rsidRDefault="00E02B2E" w:rsidP="00D91E5D">
            <w:pPr>
              <w:rPr>
                <w:szCs w:val="28"/>
                <w:bdr w:val="none" w:sz="0" w:space="0" w:color="auto" w:frame="1"/>
              </w:rPr>
            </w:pPr>
            <w:r w:rsidRPr="003D7A7B">
              <w:rPr>
                <w:szCs w:val="28"/>
                <w:shd w:val="clear" w:color="auto" w:fill="FFFFFF"/>
              </w:rPr>
              <w:t xml:space="preserve">Административные ответчики: Роскомнадзор, Генеральная прокуратура </w:t>
            </w:r>
          </w:p>
        </w:tc>
        <w:tc>
          <w:tcPr>
            <w:tcW w:w="3261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  <w:shd w:val="clear" w:color="auto" w:fill="FFFFFF"/>
              </w:rPr>
              <w:t xml:space="preserve">О признании незаконными действий по ограничению доступа к сетевому адресу 165.227.220.55, на котором расположен сайт в сети «Интернет» </w:t>
            </w:r>
            <w:hyperlink r:id="rId11" w:tgtFrame="_blank" w:history="1">
              <w:r w:rsidRPr="003D7A7B">
                <w:rPr>
                  <w:rStyle w:val="a7"/>
                  <w:color w:val="auto"/>
                  <w:szCs w:val="28"/>
                  <w:shd w:val="clear" w:color="auto" w:fill="FFFFFF"/>
                </w:rPr>
                <w:t>posterslegends.com</w:t>
              </w:r>
            </w:hyperlink>
            <w:r w:rsidRPr="003D7A7B">
              <w:rPr>
                <w:szCs w:val="28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E02B2E" w:rsidRPr="003D7A7B" w:rsidRDefault="00E02B2E" w:rsidP="00D91E5D">
            <w:pPr>
              <w:rPr>
                <w:szCs w:val="28"/>
                <w:shd w:val="clear" w:color="auto" w:fill="FFFFFF"/>
              </w:rPr>
            </w:pPr>
            <w:r w:rsidRPr="003D7A7B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E02B2E" w:rsidRPr="003D7A7B" w:rsidRDefault="00E02B2E" w:rsidP="00D91E5D">
            <w:pPr>
              <w:rPr>
                <w:szCs w:val="28"/>
                <w:bdr w:val="none" w:sz="0" w:space="0" w:color="auto" w:frame="1"/>
              </w:rPr>
            </w:pPr>
            <w:r w:rsidRPr="003D7A7B">
              <w:rPr>
                <w:szCs w:val="28"/>
              </w:rPr>
              <w:t>Основное судебное заседание отложено на 06.08.2018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1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</w:rPr>
              <w:t>ООО «Национальный спортивный телеканал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9317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177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F2B75">
              <w:rPr>
                <w:szCs w:val="28"/>
                <w:lang w:val="en-US"/>
              </w:rPr>
              <w:t>CloudFlare</w:t>
            </w:r>
            <w:r w:rsidRPr="007F2B75">
              <w:rPr>
                <w:szCs w:val="28"/>
              </w:rPr>
              <w:t xml:space="preserve">, </w:t>
            </w:r>
            <w:r w:rsidRPr="007F2B75">
              <w:rPr>
                <w:szCs w:val="28"/>
                <w:lang w:val="en-US"/>
              </w:rPr>
              <w:t>Inc</w:t>
            </w:r>
            <w:r w:rsidRPr="007F2B75">
              <w:rPr>
                <w:szCs w:val="28"/>
              </w:rPr>
              <w:t xml:space="preserve">., ООО «Регистратор доменных имен РЕГ.РУ», </w:t>
            </w:r>
            <w:r w:rsidRPr="007F2B75">
              <w:rPr>
                <w:szCs w:val="28"/>
                <w:lang w:val="en-US"/>
              </w:rPr>
              <w:t>WIBO</w:t>
            </w:r>
            <w:r w:rsidRPr="007F2B75">
              <w:rPr>
                <w:szCs w:val="28"/>
              </w:rPr>
              <w:t xml:space="preserve"> </w:t>
            </w:r>
            <w:r w:rsidRPr="007F2B75">
              <w:rPr>
                <w:szCs w:val="28"/>
                <w:lang w:val="en-US"/>
              </w:rPr>
              <w:lastRenderedPageBreak/>
              <w:t>Baltic</w:t>
            </w:r>
            <w:r w:rsidRPr="007F2B75">
              <w:rPr>
                <w:szCs w:val="28"/>
              </w:rPr>
              <w:t xml:space="preserve"> </w:t>
            </w:r>
            <w:r w:rsidRPr="007F2B75">
              <w:rPr>
                <w:szCs w:val="28"/>
                <w:lang w:val="en-US"/>
              </w:rPr>
              <w:t>UAB</w:t>
            </w: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АО "Фелиста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CloudFlare, Inc.</w:t>
            </w:r>
          </w:p>
          <w:p w:rsidR="00E02B2E" w:rsidRPr="004972F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Дистрибуционная кинокомпания "Парадиз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Compubyte Limited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«Виасат Глобал», ООО «Виасат Холдинг», АО «Фелиста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Leaseweb deutshtland GmBh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НПАО "Национальная спутниковая компания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4972F4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972F4">
              <w:rPr>
                <w:szCs w:val="28"/>
                <w:lang w:val="en-US"/>
              </w:rPr>
              <w:t>: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t>Online S.A.S.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Телеканал ТВ3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1F3637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3637">
              <w:rPr>
                <w:szCs w:val="28"/>
              </w:rPr>
              <w:t>: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lastRenderedPageBreak/>
              <w:t>CloudFIare, Inc., Online S.A.S., OVH Hosting Lmtd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9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4972F4">
              <w:rPr>
                <w:szCs w:val="28"/>
              </w:rPr>
              <w:t>ООО "Сони Мьюзик Энтертеймент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4972F4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4972F4">
              <w:rPr>
                <w:szCs w:val="28"/>
                <w:lang w:val="en-US"/>
              </w:rPr>
              <w:t>: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4972F4">
              <w:rPr>
                <w:szCs w:val="28"/>
                <w:lang w:val="en-US"/>
              </w:rPr>
              <w:t xml:space="preserve">OVN BV, CloudFIare, Inc., Iomart Hostind Limited </w:t>
            </w:r>
          </w:p>
          <w:p w:rsidR="00E02B2E" w:rsidRPr="001F3637" w:rsidRDefault="00E02B2E" w:rsidP="00BA146B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“Nano IT” SIA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CloudFlare, Inc.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4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ООО «Национальный спортивный телеканал»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F2B7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7F2B75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1F3637">
              <w:rPr>
                <w:szCs w:val="28"/>
              </w:rPr>
              <w:t>CloudFlare, Inc.</w:t>
            </w:r>
          </w:p>
          <w:p w:rsidR="00E02B2E" w:rsidRPr="004972F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38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ООО "Мегофильм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951268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51268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951268">
              <w:rPr>
                <w:szCs w:val="28"/>
              </w:rPr>
              <w:t>3</w:t>
            </w:r>
            <w:r w:rsidRPr="00FE21AC">
              <w:rPr>
                <w:szCs w:val="28"/>
                <w:lang w:val="en-US"/>
              </w:rPr>
              <w:t>NT</w:t>
            </w:r>
            <w:r w:rsidRPr="00951268">
              <w:rPr>
                <w:szCs w:val="28"/>
              </w:rPr>
              <w:t xml:space="preserve"> </w:t>
            </w:r>
            <w:r w:rsidRPr="00FE21AC">
              <w:rPr>
                <w:szCs w:val="28"/>
                <w:lang w:val="en-US"/>
              </w:rPr>
              <w:t>Solutions</w:t>
            </w:r>
            <w:r w:rsidRPr="00951268">
              <w:rPr>
                <w:szCs w:val="28"/>
              </w:rPr>
              <w:t xml:space="preserve"> </w:t>
            </w:r>
            <w:r w:rsidRPr="00FE21AC">
              <w:rPr>
                <w:szCs w:val="28"/>
                <w:lang w:val="en-US"/>
              </w:rPr>
              <w:t>LLP</w:t>
            </w:r>
            <w:r w:rsidRPr="00951268">
              <w:rPr>
                <w:szCs w:val="28"/>
              </w:rPr>
              <w:t xml:space="preserve">, </w:t>
            </w:r>
            <w:r w:rsidRPr="00FE21AC">
              <w:rPr>
                <w:szCs w:val="28"/>
                <w:lang w:val="en-US"/>
              </w:rPr>
              <w:t>CloudFlare</w:t>
            </w:r>
            <w:r w:rsidRPr="00951268">
              <w:rPr>
                <w:szCs w:val="28"/>
              </w:rPr>
              <w:t xml:space="preserve">, </w:t>
            </w:r>
            <w:r w:rsidRPr="00FE21AC">
              <w:rPr>
                <w:szCs w:val="28"/>
                <w:lang w:val="en-US"/>
              </w:rPr>
              <w:t>Inc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7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ООО "Виасат Глобал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Leaseweb Deutschland Gmbh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2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ИСПИРИА Нетворкс Лтд, CloudFlare, Inc, WIBO Baltic UAB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Pr="00951268" w:rsidRDefault="00E02B2E" w:rsidP="00BA146B">
            <w:pPr>
              <w:spacing w:line="276" w:lineRule="auto"/>
              <w:rPr>
                <w:szCs w:val="28"/>
                <w:lang w:val="en-US"/>
              </w:rPr>
            </w:pPr>
            <w:r w:rsidRPr="00FE21AC">
              <w:rPr>
                <w:szCs w:val="28"/>
              </w:rPr>
              <w:t>ФОП</w:t>
            </w:r>
            <w:r w:rsidRPr="00FE21AC">
              <w:rPr>
                <w:szCs w:val="28"/>
                <w:lang w:val="en-US"/>
              </w:rPr>
              <w:t xml:space="preserve"> "</w:t>
            </w:r>
            <w:r w:rsidRPr="00FE21AC">
              <w:rPr>
                <w:szCs w:val="28"/>
              </w:rPr>
              <w:t>Сединкин</w:t>
            </w:r>
            <w:r w:rsidRPr="00FE21AC">
              <w:rPr>
                <w:szCs w:val="28"/>
                <w:lang w:val="en-US"/>
              </w:rPr>
              <w:t xml:space="preserve"> </w:t>
            </w:r>
            <w:r w:rsidRPr="00FE21AC">
              <w:rPr>
                <w:szCs w:val="28"/>
              </w:rPr>
              <w:lastRenderedPageBreak/>
              <w:t>А</w:t>
            </w:r>
            <w:r w:rsidRPr="00FE21AC">
              <w:rPr>
                <w:szCs w:val="28"/>
                <w:lang w:val="en-US"/>
              </w:rPr>
              <w:t>.</w:t>
            </w:r>
            <w:r w:rsidRPr="00FE21AC">
              <w:rPr>
                <w:szCs w:val="28"/>
              </w:rPr>
              <w:t>В</w:t>
            </w:r>
            <w:r w:rsidRPr="00FE21AC">
              <w:rPr>
                <w:szCs w:val="28"/>
                <w:lang w:val="en-US"/>
              </w:rPr>
              <w:t>.", On-Line Data Ltd</w:t>
            </w:r>
          </w:p>
          <w:p w:rsidR="00E02B2E" w:rsidRPr="00951268" w:rsidRDefault="00E02B2E" w:rsidP="00BA146B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1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КлаудФлэр, Инк, Оптима Теликом ЛТД, Кинг Сервис Б.В.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80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OVH S.A.S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79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Cloudflare, Inc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7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ООО «Национальный спортивный телеканал»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Хост Аус, Cloudflare, Inc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E16FEC" w:rsidRDefault="00E02B2E" w:rsidP="00BA146B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7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ООО "Киевские Телекоммунации Мережи"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ООО "Бегет", CloudFlare, Inc., ИСПИРИА Нетворкс Лтд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1E5EF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2B75">
              <w:rPr>
                <w:szCs w:val="28"/>
              </w:rPr>
              <w:t xml:space="preserve">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1E5EF4">
            <w:pPr>
              <w:spacing w:line="276" w:lineRule="auto"/>
              <w:ind w:right="34"/>
              <w:rPr>
                <w:szCs w:val="28"/>
              </w:rPr>
            </w:pPr>
            <w:r w:rsidRPr="001E5EF4">
              <w:rPr>
                <w:szCs w:val="28"/>
              </w:rPr>
              <w:t>Основное судебное заседание назначено на 14.08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AF2EA1" w:rsidRDefault="00E02B2E" w:rsidP="00BA146B">
            <w:pPr>
              <w:spacing w:line="276" w:lineRule="auto"/>
              <w:rPr>
                <w:color w:val="FF0000"/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A13048">
              <w:rPr>
                <w:color w:val="000000" w:themeColor="text1"/>
                <w:szCs w:val="28"/>
              </w:rPr>
              <w:t>№ 3-60</w:t>
            </w:r>
            <w:r w:rsidRPr="00A13048">
              <w:rPr>
                <w:color w:val="000000" w:themeColor="text1"/>
                <w:szCs w:val="28"/>
                <w:lang w:val="en-US"/>
              </w:rPr>
              <w:t>8</w:t>
            </w:r>
            <w:r w:rsidRPr="00A13048">
              <w:rPr>
                <w:color w:val="000000" w:themeColor="text1"/>
                <w:szCs w:val="28"/>
              </w:rPr>
              <w:t>/201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АО "ТНТ Телесеть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AF2EA1">
              <w:rPr>
                <w:szCs w:val="28"/>
              </w:rPr>
              <w:t>CloudFlare, Inc., ООО "Юкоз Медиа"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2B75">
              <w:rPr>
                <w:szCs w:val="28"/>
              </w:rPr>
              <w:t xml:space="preserve">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1E5EF4">
              <w:rPr>
                <w:szCs w:val="28"/>
              </w:rPr>
              <w:t>Основное судебное заседание назначено на 14.08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606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rPr>
                <w:szCs w:val="28"/>
              </w:rPr>
            </w:pPr>
          </w:p>
          <w:p w:rsidR="00E02B2E" w:rsidRDefault="00E02B2E" w:rsidP="00BA146B">
            <w:pPr>
              <w:rPr>
                <w:szCs w:val="28"/>
              </w:rPr>
            </w:pPr>
          </w:p>
          <w:p w:rsidR="00E02B2E" w:rsidRPr="00DC66FC" w:rsidRDefault="00E02B2E" w:rsidP="00BA146B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FE21AC">
              <w:rPr>
                <w:szCs w:val="28"/>
              </w:rPr>
              <w:t> </w:t>
            </w:r>
            <w:r w:rsidRPr="00AF2EA1">
              <w:rPr>
                <w:szCs w:val="28"/>
              </w:rPr>
              <w:t>ООО "АКМ"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E21AC">
              <w:rPr>
                <w:szCs w:val="28"/>
              </w:rPr>
              <w:t>:</w:t>
            </w:r>
          </w:p>
          <w:p w:rsidR="00E02B2E" w:rsidRDefault="00E02B2E" w:rsidP="00BA146B">
            <w:pPr>
              <w:spacing w:line="276" w:lineRule="auto"/>
              <w:rPr>
                <w:szCs w:val="28"/>
              </w:rPr>
            </w:pPr>
            <w:r w:rsidRPr="00AF2EA1">
              <w:rPr>
                <w:szCs w:val="28"/>
              </w:rPr>
              <w:t>Friendhosting LTD</w:t>
            </w:r>
          </w:p>
          <w:p w:rsidR="00E02B2E" w:rsidRPr="00FE21AC" w:rsidRDefault="00E02B2E" w:rsidP="00BA146B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BA146B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BA146B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F2B75">
              <w:rPr>
                <w:szCs w:val="28"/>
              </w:rPr>
              <w:t xml:space="preserve">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BA146B">
            <w:pPr>
              <w:spacing w:line="276" w:lineRule="auto"/>
              <w:ind w:right="34"/>
              <w:rPr>
                <w:szCs w:val="28"/>
              </w:rPr>
            </w:pPr>
            <w:r w:rsidRPr="001E5EF4">
              <w:rPr>
                <w:szCs w:val="28"/>
              </w:rPr>
              <w:t>Основное судебное заседание назначено на 14.08.2018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5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5B7F17">
              <w:rPr>
                <w:szCs w:val="28"/>
              </w:rPr>
              <w:t>АО «ТНТ-Телесеть»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5B7F17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5B7F17">
              <w:rPr>
                <w:szCs w:val="28"/>
              </w:rPr>
              <w:t>: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  <w:lang w:val="en-US"/>
              </w:rPr>
            </w:pPr>
            <w:r w:rsidRPr="005B7F17">
              <w:rPr>
                <w:szCs w:val="28"/>
                <w:lang w:val="en-US"/>
              </w:rPr>
              <w:t>Friendhosting L.p, Hosting Services Inc, ООО "Юкоз Медиа"</w:t>
            </w:r>
          </w:p>
          <w:p w:rsidR="00E02B2E" w:rsidRPr="005B7F17" w:rsidRDefault="00E02B2E" w:rsidP="004972F4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7F2B75">
              <w:rPr>
                <w:szCs w:val="28"/>
              </w:rPr>
              <w:t xml:space="preserve">Основное </w:t>
            </w:r>
            <w:r w:rsidRPr="00060904">
              <w:rPr>
                <w:szCs w:val="28"/>
              </w:rPr>
              <w:t>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5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803C18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МЕДИАФИЛЬМ"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1F50F0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CB0756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E02B2E" w:rsidRPr="001F50F0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FD7E68">
            <w:pPr>
              <w:spacing w:line="276" w:lineRule="auto"/>
              <w:ind w:right="33"/>
              <w:rPr>
                <w:szCs w:val="28"/>
              </w:rPr>
            </w:pPr>
            <w:r w:rsidRPr="00B43691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0D1315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386</w:t>
            </w:r>
            <w:r w:rsidRPr="00882587">
              <w:rPr>
                <w:szCs w:val="28"/>
              </w:rPr>
              <w:t>/201</w:t>
            </w:r>
            <w:r>
              <w:rPr>
                <w:szCs w:val="28"/>
              </w:rPr>
              <w:t>8</w:t>
            </w:r>
          </w:p>
        </w:tc>
        <w:tc>
          <w:tcPr>
            <w:tcW w:w="2835" w:type="dxa"/>
          </w:tcPr>
          <w:p w:rsidR="00E02B2E" w:rsidRPr="00803C18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</w:rPr>
              <w:t>ООО "Смешарики"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1F50F0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1F50F0">
              <w:rPr>
                <w:szCs w:val="28"/>
              </w:rPr>
              <w:t>:</w:t>
            </w:r>
          </w:p>
          <w:p w:rsidR="00E02B2E" w:rsidRDefault="00E02B2E" w:rsidP="00FD7E68">
            <w:pPr>
              <w:spacing w:line="276" w:lineRule="auto"/>
              <w:rPr>
                <w:szCs w:val="28"/>
              </w:rPr>
            </w:pPr>
            <w:r w:rsidRPr="001F50F0">
              <w:rPr>
                <w:szCs w:val="28"/>
                <w:lang w:val="en-US"/>
              </w:rPr>
              <w:t>Compubyte</w:t>
            </w:r>
            <w:r w:rsidRPr="001F50F0">
              <w:rPr>
                <w:szCs w:val="28"/>
              </w:rPr>
              <w:t xml:space="preserve"> </w:t>
            </w:r>
            <w:r w:rsidRPr="001F50F0">
              <w:rPr>
                <w:szCs w:val="28"/>
                <w:lang w:val="en-US"/>
              </w:rPr>
              <w:t>Limited</w:t>
            </w:r>
          </w:p>
          <w:p w:rsidR="00E02B2E" w:rsidRPr="001F50F0" w:rsidRDefault="00E02B2E" w:rsidP="00FD7E68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FD7E6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DA452F">
            <w:pPr>
              <w:spacing w:line="276" w:lineRule="auto"/>
              <w:ind w:right="33"/>
              <w:rPr>
                <w:szCs w:val="28"/>
              </w:rPr>
            </w:pPr>
            <w:r w:rsidRPr="00B43691">
              <w:rPr>
                <w:szCs w:val="28"/>
              </w:rPr>
              <w:t>Основное судебное заседание</w:t>
            </w:r>
            <w:r w:rsidRPr="00FB6BD4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DA452F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77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rPr>
                <w:szCs w:val="28"/>
              </w:rPr>
            </w:pPr>
          </w:p>
          <w:p w:rsidR="00E02B2E" w:rsidRDefault="00E02B2E" w:rsidP="00DA452F">
            <w:pPr>
              <w:rPr>
                <w:szCs w:val="28"/>
              </w:rPr>
            </w:pPr>
          </w:p>
          <w:p w:rsidR="00E02B2E" w:rsidRPr="00DC66FC" w:rsidRDefault="00E02B2E" w:rsidP="00DA452F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ООО "Дистрибуционная кинокомпания "Парадиз"</w:t>
            </w:r>
          </w:p>
          <w:p w:rsidR="00E02B2E" w:rsidRDefault="00E02B2E" w:rsidP="00DA452F">
            <w:pPr>
              <w:spacing w:line="276" w:lineRule="auto"/>
              <w:rPr>
                <w:szCs w:val="28"/>
              </w:rPr>
            </w:pPr>
          </w:p>
          <w:p w:rsidR="00E02B2E" w:rsidRPr="0068577A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8577A">
              <w:rPr>
                <w:szCs w:val="28"/>
              </w:rPr>
              <w:t>:</w:t>
            </w:r>
          </w:p>
          <w:p w:rsidR="00E02B2E" w:rsidRDefault="00E02B2E" w:rsidP="00DA452F">
            <w:pPr>
              <w:spacing w:line="276" w:lineRule="auto"/>
              <w:rPr>
                <w:szCs w:val="28"/>
              </w:rPr>
            </w:pPr>
            <w:r w:rsidRPr="00C97097">
              <w:rPr>
                <w:szCs w:val="28"/>
              </w:rPr>
              <w:t>Compubyte Limited</w:t>
            </w:r>
          </w:p>
          <w:p w:rsidR="00E02B2E" w:rsidRPr="00E9566B" w:rsidRDefault="00E02B2E" w:rsidP="00DA452F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DA452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DA452F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C97097">
            <w:pPr>
              <w:spacing w:line="276" w:lineRule="auto"/>
              <w:ind w:right="34"/>
              <w:rPr>
                <w:szCs w:val="28"/>
              </w:rPr>
            </w:pPr>
            <w:r w:rsidRPr="00E16FEC">
              <w:rPr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443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rPr>
                <w:szCs w:val="28"/>
              </w:rPr>
            </w:pPr>
          </w:p>
          <w:p w:rsidR="00E02B2E" w:rsidRDefault="00E02B2E" w:rsidP="00993177">
            <w:pPr>
              <w:rPr>
                <w:szCs w:val="28"/>
              </w:rPr>
            </w:pPr>
          </w:p>
          <w:p w:rsidR="00E02B2E" w:rsidRPr="00DC66FC" w:rsidRDefault="00E02B2E" w:rsidP="00993177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803C18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803C18">
              <w:rPr>
                <w:szCs w:val="28"/>
              </w:rPr>
              <w:t>: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  <w:r w:rsidRPr="00993177">
              <w:rPr>
                <w:szCs w:val="28"/>
              </w:rPr>
              <w:t>АО «ТНТ-Телесеть»</w:t>
            </w:r>
          </w:p>
          <w:p w:rsidR="00E02B2E" w:rsidRDefault="00E02B2E" w:rsidP="00993177">
            <w:pPr>
              <w:spacing w:line="276" w:lineRule="auto"/>
              <w:rPr>
                <w:szCs w:val="28"/>
              </w:rPr>
            </w:pPr>
          </w:p>
          <w:p w:rsidR="00E02B2E" w:rsidRPr="00993177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93177">
              <w:rPr>
                <w:szCs w:val="28"/>
              </w:rPr>
              <w:t>:</w:t>
            </w:r>
          </w:p>
          <w:p w:rsidR="00E02B2E" w:rsidRPr="0099317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  <w:r w:rsidRPr="00993177">
              <w:rPr>
                <w:szCs w:val="28"/>
                <w:lang w:val="en-US"/>
              </w:rPr>
              <w:t>CloudFlare, Inc., On-Line Data Ltd, EHOSTIDC</w:t>
            </w:r>
          </w:p>
          <w:p w:rsidR="00E02B2E" w:rsidRPr="00993177" w:rsidRDefault="00E02B2E" w:rsidP="00993177">
            <w:pPr>
              <w:spacing w:line="276" w:lineRule="auto"/>
              <w:rPr>
                <w:szCs w:val="28"/>
                <w:lang w:val="en-US"/>
              </w:rPr>
            </w:pPr>
          </w:p>
          <w:p w:rsidR="00E02B2E" w:rsidRPr="007366E5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99317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993177">
            <w:pPr>
              <w:spacing w:line="276" w:lineRule="auto"/>
              <w:ind w:right="33"/>
              <w:rPr>
                <w:szCs w:val="28"/>
              </w:rPr>
            </w:pPr>
            <w:r w:rsidRPr="00060904">
              <w:rPr>
                <w:szCs w:val="28"/>
              </w:rPr>
              <w:t>Основное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993177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  <w:tr w:rsidR="00E02B2E" w:rsidRPr="00D75392" w:rsidTr="00E02B2E">
        <w:trPr>
          <w:trHeight w:val="994"/>
        </w:trPr>
        <w:tc>
          <w:tcPr>
            <w:tcW w:w="2410" w:type="dxa"/>
          </w:tcPr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3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7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8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882587">
              <w:rPr>
                <w:szCs w:val="28"/>
              </w:rPr>
              <w:t>№ 3-</w:t>
            </w:r>
            <w:r>
              <w:rPr>
                <w:szCs w:val="28"/>
              </w:rPr>
              <w:t>554/</w:t>
            </w:r>
            <w:r w:rsidRPr="00882587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rPr>
                <w:szCs w:val="28"/>
              </w:rPr>
            </w:pPr>
          </w:p>
          <w:p w:rsidR="00E02B2E" w:rsidRDefault="00E02B2E" w:rsidP="004972F4">
            <w:pPr>
              <w:rPr>
                <w:szCs w:val="28"/>
              </w:rPr>
            </w:pPr>
          </w:p>
          <w:p w:rsidR="00E02B2E" w:rsidRPr="00DC66FC" w:rsidRDefault="00E02B2E" w:rsidP="004972F4">
            <w:pPr>
              <w:jc w:val="right"/>
              <w:rPr>
                <w:szCs w:val="28"/>
              </w:rPr>
            </w:pPr>
          </w:p>
        </w:tc>
        <w:tc>
          <w:tcPr>
            <w:tcW w:w="2835" w:type="dxa"/>
          </w:tcPr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ООО "Люксор Дистрибьюшн"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D2194">
              <w:rPr>
                <w:szCs w:val="28"/>
              </w:rPr>
              <w:t>:</w:t>
            </w:r>
          </w:p>
          <w:p w:rsidR="00E02B2E" w:rsidRDefault="00E02B2E" w:rsidP="004972F4">
            <w:pPr>
              <w:spacing w:line="276" w:lineRule="auto"/>
              <w:rPr>
                <w:szCs w:val="28"/>
              </w:rPr>
            </w:pPr>
            <w:r w:rsidRPr="009D2194">
              <w:rPr>
                <w:szCs w:val="28"/>
              </w:rPr>
              <w:t>Compubyte Limited</w:t>
            </w:r>
          </w:p>
          <w:p w:rsidR="00E02B2E" w:rsidRPr="009D2194" w:rsidRDefault="00E02B2E" w:rsidP="004972F4">
            <w:pPr>
              <w:spacing w:line="276" w:lineRule="auto"/>
              <w:rPr>
                <w:szCs w:val="28"/>
              </w:rPr>
            </w:pPr>
          </w:p>
          <w:p w:rsidR="00E02B2E" w:rsidRPr="007366E5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261" w:type="dxa"/>
          </w:tcPr>
          <w:p w:rsidR="00E02B2E" w:rsidRPr="007D326D" w:rsidRDefault="00E02B2E" w:rsidP="004972F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118" w:type="dxa"/>
          </w:tcPr>
          <w:p w:rsidR="00E02B2E" w:rsidRPr="007D326D" w:rsidRDefault="00E02B2E" w:rsidP="004972F4">
            <w:pPr>
              <w:spacing w:line="276" w:lineRule="auto"/>
              <w:ind w:right="33"/>
              <w:rPr>
                <w:szCs w:val="28"/>
              </w:rPr>
            </w:pPr>
            <w:r w:rsidRPr="00A42A9F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</w:t>
            </w:r>
            <w:r w:rsidRPr="00060904">
              <w:rPr>
                <w:szCs w:val="28"/>
              </w:rPr>
              <w:t xml:space="preserve"> судебное заседание</w:t>
            </w:r>
            <w:r w:rsidRPr="009C1587">
              <w:rPr>
                <w:szCs w:val="28"/>
              </w:rPr>
              <w:t>.</w:t>
            </w:r>
          </w:p>
        </w:tc>
        <w:tc>
          <w:tcPr>
            <w:tcW w:w="3544" w:type="dxa"/>
          </w:tcPr>
          <w:p w:rsidR="00E02B2E" w:rsidRPr="00F54ADB" w:rsidRDefault="00E02B2E" w:rsidP="004972F4">
            <w:pPr>
              <w:spacing w:line="276" w:lineRule="auto"/>
              <w:ind w:right="34"/>
              <w:rPr>
                <w:szCs w:val="28"/>
              </w:rPr>
            </w:pPr>
            <w:r w:rsidRPr="00961AF0">
              <w:rPr>
                <w:color w:val="000000" w:themeColor="text1"/>
                <w:szCs w:val="28"/>
              </w:rPr>
              <w:t>Исковые требования удовлетворены.</w:t>
            </w:r>
          </w:p>
        </w:tc>
      </w:tr>
    </w:tbl>
    <w:p w:rsidR="00D44076" w:rsidRDefault="00D4407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Default="000F5C86" w:rsidP="00F71C9B">
      <w:pPr>
        <w:jc w:val="both"/>
        <w:rPr>
          <w:color w:val="000000" w:themeColor="text1"/>
          <w:szCs w:val="28"/>
        </w:rPr>
      </w:pP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  <w:r w:rsidRPr="008B21DB">
        <w:rPr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BB3B65">
        <w:rPr>
          <w:szCs w:val="28"/>
          <w:u w:val="single"/>
        </w:rPr>
        <w:t>июнь</w:t>
      </w:r>
      <w:r w:rsidRPr="008B21DB">
        <w:rPr>
          <w:szCs w:val="28"/>
          <w:u w:val="single"/>
        </w:rPr>
        <w:t xml:space="preserve"> 2018 года.</w:t>
      </w:r>
    </w:p>
    <w:p w:rsidR="000F5C86" w:rsidRPr="008B21DB" w:rsidRDefault="000F5C86" w:rsidP="000F5C86">
      <w:pPr>
        <w:spacing w:line="276" w:lineRule="auto"/>
        <w:jc w:val="center"/>
        <w:rPr>
          <w:szCs w:val="28"/>
          <w:u w:val="single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94"/>
        <w:gridCol w:w="2699"/>
        <w:gridCol w:w="2517"/>
        <w:gridCol w:w="1989"/>
        <w:gridCol w:w="2892"/>
      </w:tblGrid>
      <w:tr w:rsidR="004B6911" w:rsidRPr="002922E3" w:rsidTr="00B11635">
        <w:trPr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поступивших повест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 xml:space="preserve">Количество вынесенных </w:t>
            </w:r>
          </w:p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судебных реш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</w:p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</w:p>
        </w:tc>
      </w:tr>
      <w:tr w:rsidR="004B6911" w:rsidRPr="002922E3" w:rsidTr="004B6911">
        <w:trPr>
          <w:trHeight w:val="208"/>
        </w:trPr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042</w:t>
            </w:r>
          </w:p>
        </w:tc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422</w:t>
            </w:r>
          </w:p>
        </w:tc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123</w:t>
            </w:r>
          </w:p>
        </w:tc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76</w:t>
            </w:r>
          </w:p>
        </w:tc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159</w:t>
            </w:r>
          </w:p>
        </w:tc>
        <w:tc>
          <w:tcPr>
            <w:tcW w:w="0" w:type="auto"/>
            <w:shd w:val="clear" w:color="auto" w:fill="auto"/>
          </w:tcPr>
          <w:p w:rsidR="004B6911" w:rsidRPr="004B6911" w:rsidRDefault="004B6911" w:rsidP="004B6911">
            <w:pPr>
              <w:jc w:val="center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392</w:t>
            </w:r>
          </w:p>
        </w:tc>
      </w:tr>
    </w:tbl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</w:p>
    <w:p w:rsidR="000F5C86" w:rsidRPr="002922E3" w:rsidRDefault="000F5C86" w:rsidP="000F5C86">
      <w:pPr>
        <w:ind w:firstLine="708"/>
        <w:rPr>
          <w:rFonts w:eastAsia="Calibri"/>
          <w:szCs w:val="28"/>
          <w:u w:val="single"/>
          <w:lang w:eastAsia="en-US"/>
        </w:rPr>
      </w:pPr>
      <w:r w:rsidRPr="002922E3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0F5C86" w:rsidRPr="002922E3" w:rsidRDefault="000F5C86" w:rsidP="000F5C86">
      <w:pPr>
        <w:ind w:firstLine="708"/>
        <w:rPr>
          <w:rFonts w:eastAsia="Calibri"/>
          <w:szCs w:val="28"/>
          <w:lang w:eastAsia="en-US"/>
        </w:rPr>
      </w:pPr>
      <w:r w:rsidRPr="002922E3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a8"/>
        <w:tblW w:w="14316" w:type="dxa"/>
        <w:tblInd w:w="534" w:type="dxa"/>
        <w:tblLook w:val="04A0" w:firstRow="1" w:lastRow="0" w:firstColumn="1" w:lastColumn="0" w:noHBand="0" w:noVBand="1"/>
      </w:tblPr>
      <w:tblGrid>
        <w:gridCol w:w="751"/>
        <w:gridCol w:w="11298"/>
        <w:gridCol w:w="2267"/>
      </w:tblGrid>
      <w:tr w:rsidR="000F5C86" w:rsidRPr="005B623B" w:rsidTr="00B11635">
        <w:tc>
          <w:tcPr>
            <w:tcW w:w="751" w:type="dxa"/>
          </w:tcPr>
          <w:p w:rsidR="000F5C86" w:rsidRPr="005B623B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5B623B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565" w:type="dxa"/>
            <w:gridSpan w:val="2"/>
          </w:tcPr>
          <w:p w:rsidR="000F5C86" w:rsidRPr="004B6911" w:rsidRDefault="000F5C86" w:rsidP="00B11635">
            <w:pPr>
              <w:rPr>
                <w:rFonts w:eastAsia="Calibri"/>
                <w:szCs w:val="28"/>
                <w:lang w:eastAsia="en-US"/>
              </w:rPr>
            </w:pPr>
            <w:r w:rsidRPr="004B6911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5B623B" w:rsidRDefault="004B6911" w:rsidP="00B11635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Вид информации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личество судебных решений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 xml:space="preserve">Поддельные документы 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>921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взрывоопасные вещества, оружие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>612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Порнографические материалы и проституция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355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4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Экономические преступления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294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</w:p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5.</w:t>
            </w:r>
          </w:p>
          <w:p w:rsidR="004B6911" w:rsidRPr="00B325A2" w:rsidRDefault="004B6911" w:rsidP="00B11635">
            <w:pPr>
              <w:jc w:val="center"/>
              <w:rPr>
                <w:szCs w:val="28"/>
              </w:rPr>
            </w:pP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Экологические преступления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193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6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Азартные игры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105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7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Наркотические и психотропные вещества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100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8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>Распространение информации о нетрадиционных сексуальных отношениях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  <w:lang w:val="en-US"/>
              </w:rPr>
              <w:t>98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lastRenderedPageBreak/>
              <w:t>9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Экстремистские материалы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  <w:lang w:val="en-US" w:eastAsia="en-US"/>
              </w:rPr>
            </w:pPr>
            <w:r w:rsidRPr="004B6911">
              <w:rPr>
                <w:szCs w:val="28"/>
                <w:lang w:val="en-US" w:eastAsia="en-US"/>
              </w:rPr>
              <w:t>72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0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b/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Контрафактная продукция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  <w:lang w:val="en-US" w:eastAsia="en-US"/>
              </w:rPr>
            </w:pPr>
            <w:r w:rsidRPr="004B6911">
              <w:rPr>
                <w:szCs w:val="28"/>
                <w:lang w:val="en-US" w:eastAsia="en-US"/>
              </w:rPr>
              <w:t>5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1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Информация об агрессивном поведении несовершеннолетних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  <w:lang w:val="en-US" w:eastAsia="en-US"/>
              </w:rPr>
            </w:pPr>
            <w:r w:rsidRPr="004B6911">
              <w:rPr>
                <w:szCs w:val="28"/>
                <w:lang w:val="en-US" w:eastAsia="en-US"/>
              </w:rPr>
              <w:t>49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2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Зацепинг</w:t>
            </w:r>
            <w:r w:rsidRPr="004B6911">
              <w:rPr>
                <w:szCs w:val="28"/>
                <w:lang w:val="en-US" w:eastAsia="en-US"/>
              </w:rPr>
              <w:t xml:space="preserve"> (</w:t>
            </w:r>
            <w:r w:rsidRPr="004B6911">
              <w:rPr>
                <w:szCs w:val="28"/>
                <w:lang w:eastAsia="en-US"/>
              </w:rPr>
              <w:t>проезд снаружи поездов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22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3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Способы совершения самоубийства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20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4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</w:rPr>
              <w:t>Приборы изменения показаний электросчетчиков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8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5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Санкционная продукция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6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</w:rPr>
              <w:t>Жестокое обращение с человеком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7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Продажа билетов ФИФА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6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8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Способы дачи взятки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5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19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</w:rPr>
              <w:t>Специальные технические средства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5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0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Анонимайзеры (программные средства для обхода “блокировок»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0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1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Уклонение от армии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2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</w:rPr>
              <w:t>Сведения, порочащие честь, достоинство и деловую репутацию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3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Микрофинансовые организации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7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4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Информация о движении АУЕ (пропаганда криминального образа жизни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5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Продажа жиросжигателей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6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7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БАД (биологически активные добавки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3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8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Руфинг (незаконное проникновение на крыши домов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2</w:t>
            </w:r>
          </w:p>
        </w:tc>
      </w:tr>
      <w:tr w:rsidR="004B6911" w:rsidRPr="005B623B" w:rsidTr="00B11635">
        <w:trPr>
          <w:trHeight w:val="239"/>
        </w:trPr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29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</w:rPr>
              <w:t>Способы незаконного пересечения государственной границы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2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0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Шоплифтинг (магазинная кража)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2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1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Фиктивные браки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2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Продажа анаболических стероидов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rPr>
                <w:szCs w:val="28"/>
                <w:lang w:eastAsia="en-US"/>
              </w:rPr>
            </w:pPr>
            <w:r w:rsidRPr="004B6911">
              <w:rPr>
                <w:szCs w:val="28"/>
                <w:lang w:eastAsia="en-US"/>
              </w:rPr>
              <w:t>1</w:t>
            </w:r>
          </w:p>
        </w:tc>
      </w:tr>
      <w:tr w:rsidR="004B6911" w:rsidRPr="005B623B" w:rsidTr="00B11635">
        <w:tc>
          <w:tcPr>
            <w:tcW w:w="751" w:type="dxa"/>
          </w:tcPr>
          <w:p w:rsidR="004B6911" w:rsidRPr="00B325A2" w:rsidRDefault="004B6911" w:rsidP="00B11635">
            <w:pPr>
              <w:jc w:val="center"/>
              <w:rPr>
                <w:szCs w:val="28"/>
              </w:rPr>
            </w:pPr>
            <w:r w:rsidRPr="00B325A2">
              <w:rPr>
                <w:szCs w:val="28"/>
              </w:rPr>
              <w:t>33.</w:t>
            </w:r>
          </w:p>
        </w:tc>
        <w:tc>
          <w:tcPr>
            <w:tcW w:w="11298" w:type="dxa"/>
          </w:tcPr>
          <w:p w:rsidR="004B6911" w:rsidRPr="004B6911" w:rsidRDefault="004B6911" w:rsidP="004B6911">
            <w:pPr>
              <w:rPr>
                <w:szCs w:val="28"/>
              </w:rPr>
            </w:pPr>
            <w:r w:rsidRPr="004B6911">
              <w:rPr>
                <w:szCs w:val="28"/>
                <w:lang w:eastAsia="en-US"/>
              </w:rPr>
              <w:t>Иное</w:t>
            </w:r>
          </w:p>
        </w:tc>
        <w:tc>
          <w:tcPr>
            <w:tcW w:w="2267" w:type="dxa"/>
          </w:tcPr>
          <w:p w:rsidR="004B6911" w:rsidRPr="004B6911" w:rsidRDefault="004B6911" w:rsidP="004B6911">
            <w:pPr>
              <w:jc w:val="both"/>
              <w:rPr>
                <w:szCs w:val="28"/>
              </w:rPr>
            </w:pPr>
            <w:r w:rsidRPr="004B6911">
              <w:rPr>
                <w:szCs w:val="28"/>
              </w:rPr>
              <w:t>345</w:t>
            </w:r>
          </w:p>
        </w:tc>
      </w:tr>
    </w:tbl>
    <w:p w:rsidR="000F5C86" w:rsidRDefault="000F5C86" w:rsidP="000F5C86">
      <w:pPr>
        <w:jc w:val="both"/>
        <w:rPr>
          <w:color w:val="000000" w:themeColor="text1"/>
          <w:szCs w:val="28"/>
        </w:rPr>
      </w:pPr>
    </w:p>
    <w:p w:rsidR="000F5C86" w:rsidRPr="0043041B" w:rsidRDefault="000F5C86" w:rsidP="00F71C9B">
      <w:pPr>
        <w:jc w:val="both"/>
        <w:rPr>
          <w:color w:val="000000" w:themeColor="text1"/>
          <w:szCs w:val="28"/>
        </w:rPr>
      </w:pPr>
    </w:p>
    <w:sectPr w:rsidR="000F5C86" w:rsidRPr="0043041B" w:rsidSect="00397C65">
      <w:headerReference w:type="default" r:id="rId12"/>
      <w:footerReference w:type="first" r:id="rId13"/>
      <w:pgSz w:w="16838" w:h="11906" w:orient="landscape"/>
      <w:pgMar w:top="851" w:right="851" w:bottom="568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C4" w:rsidRDefault="00AE71C4">
      <w:r>
        <w:separator/>
      </w:r>
    </w:p>
  </w:endnote>
  <w:endnote w:type="continuationSeparator" w:id="0">
    <w:p w:rsidR="00AE71C4" w:rsidRDefault="00AE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B" w:rsidRDefault="003D7A7B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</w:t>
        </w:r>
      </w:sdtContent>
    </w:sdt>
  </w:p>
  <w:p w:rsidR="003D7A7B" w:rsidRPr="006F582E" w:rsidRDefault="003D7A7B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587-42-14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C4" w:rsidRDefault="00AE71C4">
      <w:r>
        <w:separator/>
      </w:r>
    </w:p>
  </w:footnote>
  <w:footnote w:type="continuationSeparator" w:id="0">
    <w:p w:rsidR="00AE71C4" w:rsidRDefault="00AE7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3D7A7B" w:rsidRPr="00D80E53" w:rsidRDefault="003D7A7B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B2E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09D4"/>
    <w:rsid w:val="00000F50"/>
    <w:rsid w:val="000013A7"/>
    <w:rsid w:val="0000146D"/>
    <w:rsid w:val="00001B1F"/>
    <w:rsid w:val="000028EF"/>
    <w:rsid w:val="00003686"/>
    <w:rsid w:val="00003FB6"/>
    <w:rsid w:val="00005D44"/>
    <w:rsid w:val="0001066C"/>
    <w:rsid w:val="000108A8"/>
    <w:rsid w:val="00011A91"/>
    <w:rsid w:val="000123CD"/>
    <w:rsid w:val="00013689"/>
    <w:rsid w:val="00013C8F"/>
    <w:rsid w:val="00013FF6"/>
    <w:rsid w:val="00014098"/>
    <w:rsid w:val="00014508"/>
    <w:rsid w:val="0001663B"/>
    <w:rsid w:val="00016F3F"/>
    <w:rsid w:val="000208C3"/>
    <w:rsid w:val="00021D60"/>
    <w:rsid w:val="00022119"/>
    <w:rsid w:val="000223CB"/>
    <w:rsid w:val="000233BF"/>
    <w:rsid w:val="00023F3B"/>
    <w:rsid w:val="00024A9A"/>
    <w:rsid w:val="000250ED"/>
    <w:rsid w:val="00025B4C"/>
    <w:rsid w:val="000268CD"/>
    <w:rsid w:val="00026F51"/>
    <w:rsid w:val="00030092"/>
    <w:rsid w:val="000302CE"/>
    <w:rsid w:val="0003074B"/>
    <w:rsid w:val="000307F3"/>
    <w:rsid w:val="00032407"/>
    <w:rsid w:val="000324BD"/>
    <w:rsid w:val="00032BE3"/>
    <w:rsid w:val="00032DE6"/>
    <w:rsid w:val="00033B9A"/>
    <w:rsid w:val="000351C5"/>
    <w:rsid w:val="00040848"/>
    <w:rsid w:val="00040A0C"/>
    <w:rsid w:val="00040A54"/>
    <w:rsid w:val="00040DEA"/>
    <w:rsid w:val="00040E04"/>
    <w:rsid w:val="00043EF8"/>
    <w:rsid w:val="0004626D"/>
    <w:rsid w:val="000473A6"/>
    <w:rsid w:val="0004756C"/>
    <w:rsid w:val="00047754"/>
    <w:rsid w:val="00047932"/>
    <w:rsid w:val="00047BC6"/>
    <w:rsid w:val="000521BD"/>
    <w:rsid w:val="00052822"/>
    <w:rsid w:val="0005284C"/>
    <w:rsid w:val="00052904"/>
    <w:rsid w:val="0005366C"/>
    <w:rsid w:val="000536E6"/>
    <w:rsid w:val="00053E9E"/>
    <w:rsid w:val="000541D6"/>
    <w:rsid w:val="000558ED"/>
    <w:rsid w:val="00055C72"/>
    <w:rsid w:val="00055F14"/>
    <w:rsid w:val="00056D94"/>
    <w:rsid w:val="000576F7"/>
    <w:rsid w:val="00057EFA"/>
    <w:rsid w:val="00060904"/>
    <w:rsid w:val="00060915"/>
    <w:rsid w:val="00060D69"/>
    <w:rsid w:val="00063998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2C68"/>
    <w:rsid w:val="0008385D"/>
    <w:rsid w:val="00083A52"/>
    <w:rsid w:val="00083E2A"/>
    <w:rsid w:val="000840FC"/>
    <w:rsid w:val="00084C55"/>
    <w:rsid w:val="00085D58"/>
    <w:rsid w:val="00085EFB"/>
    <w:rsid w:val="000873C4"/>
    <w:rsid w:val="00087700"/>
    <w:rsid w:val="000878F0"/>
    <w:rsid w:val="00087CBE"/>
    <w:rsid w:val="00090F68"/>
    <w:rsid w:val="000921A4"/>
    <w:rsid w:val="000927D6"/>
    <w:rsid w:val="0009441D"/>
    <w:rsid w:val="000953C6"/>
    <w:rsid w:val="00096F2E"/>
    <w:rsid w:val="00097D16"/>
    <w:rsid w:val="000A0840"/>
    <w:rsid w:val="000A15F9"/>
    <w:rsid w:val="000A18E2"/>
    <w:rsid w:val="000A2C6B"/>
    <w:rsid w:val="000A2DE9"/>
    <w:rsid w:val="000A34EB"/>
    <w:rsid w:val="000A3FBB"/>
    <w:rsid w:val="000A5CEF"/>
    <w:rsid w:val="000A766A"/>
    <w:rsid w:val="000A7DC7"/>
    <w:rsid w:val="000B0605"/>
    <w:rsid w:val="000B1542"/>
    <w:rsid w:val="000B199C"/>
    <w:rsid w:val="000B1CB2"/>
    <w:rsid w:val="000B1D03"/>
    <w:rsid w:val="000B1E3A"/>
    <w:rsid w:val="000B20FD"/>
    <w:rsid w:val="000B2657"/>
    <w:rsid w:val="000B45BC"/>
    <w:rsid w:val="000B4E8B"/>
    <w:rsid w:val="000B5C0E"/>
    <w:rsid w:val="000B64C6"/>
    <w:rsid w:val="000B6D1A"/>
    <w:rsid w:val="000B7465"/>
    <w:rsid w:val="000B7B5B"/>
    <w:rsid w:val="000B7F8D"/>
    <w:rsid w:val="000C0844"/>
    <w:rsid w:val="000C159F"/>
    <w:rsid w:val="000C23F7"/>
    <w:rsid w:val="000C2A5B"/>
    <w:rsid w:val="000C2B13"/>
    <w:rsid w:val="000C4BB3"/>
    <w:rsid w:val="000C5480"/>
    <w:rsid w:val="000C6509"/>
    <w:rsid w:val="000C788C"/>
    <w:rsid w:val="000C7A76"/>
    <w:rsid w:val="000C7BDC"/>
    <w:rsid w:val="000C7D11"/>
    <w:rsid w:val="000C7E6F"/>
    <w:rsid w:val="000D1315"/>
    <w:rsid w:val="000D1919"/>
    <w:rsid w:val="000D19C4"/>
    <w:rsid w:val="000D1DD1"/>
    <w:rsid w:val="000D21B0"/>
    <w:rsid w:val="000D48AB"/>
    <w:rsid w:val="000D4EC7"/>
    <w:rsid w:val="000D51D6"/>
    <w:rsid w:val="000D58CF"/>
    <w:rsid w:val="000D5BB7"/>
    <w:rsid w:val="000D5D65"/>
    <w:rsid w:val="000D62A8"/>
    <w:rsid w:val="000D6B52"/>
    <w:rsid w:val="000D7A8F"/>
    <w:rsid w:val="000E00F6"/>
    <w:rsid w:val="000E01F7"/>
    <w:rsid w:val="000E0BED"/>
    <w:rsid w:val="000E2C25"/>
    <w:rsid w:val="000E3679"/>
    <w:rsid w:val="000E4F70"/>
    <w:rsid w:val="000E7ACF"/>
    <w:rsid w:val="000F0863"/>
    <w:rsid w:val="000F144C"/>
    <w:rsid w:val="000F255F"/>
    <w:rsid w:val="000F34F1"/>
    <w:rsid w:val="000F37CC"/>
    <w:rsid w:val="000F3D5B"/>
    <w:rsid w:val="000F5337"/>
    <w:rsid w:val="000F5C86"/>
    <w:rsid w:val="000F5D49"/>
    <w:rsid w:val="000F5DA0"/>
    <w:rsid w:val="000F736C"/>
    <w:rsid w:val="00101A60"/>
    <w:rsid w:val="00103F3F"/>
    <w:rsid w:val="00103FF0"/>
    <w:rsid w:val="00104D77"/>
    <w:rsid w:val="001057F7"/>
    <w:rsid w:val="00105C39"/>
    <w:rsid w:val="00106CA4"/>
    <w:rsid w:val="00112BBF"/>
    <w:rsid w:val="00113661"/>
    <w:rsid w:val="00115005"/>
    <w:rsid w:val="00115485"/>
    <w:rsid w:val="00115B3F"/>
    <w:rsid w:val="0011679A"/>
    <w:rsid w:val="00116A3B"/>
    <w:rsid w:val="00117AE4"/>
    <w:rsid w:val="00120682"/>
    <w:rsid w:val="00121183"/>
    <w:rsid w:val="00121765"/>
    <w:rsid w:val="00122CEC"/>
    <w:rsid w:val="0012335E"/>
    <w:rsid w:val="00124094"/>
    <w:rsid w:val="0012475E"/>
    <w:rsid w:val="00125462"/>
    <w:rsid w:val="00126466"/>
    <w:rsid w:val="0012733F"/>
    <w:rsid w:val="0013354D"/>
    <w:rsid w:val="001346B1"/>
    <w:rsid w:val="00134718"/>
    <w:rsid w:val="00134A02"/>
    <w:rsid w:val="00135AA9"/>
    <w:rsid w:val="00136130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649"/>
    <w:rsid w:val="0015381B"/>
    <w:rsid w:val="00154265"/>
    <w:rsid w:val="00154EA4"/>
    <w:rsid w:val="001564F9"/>
    <w:rsid w:val="00156907"/>
    <w:rsid w:val="00156EAE"/>
    <w:rsid w:val="00156F85"/>
    <w:rsid w:val="001572C5"/>
    <w:rsid w:val="001574F8"/>
    <w:rsid w:val="00157A28"/>
    <w:rsid w:val="00157B12"/>
    <w:rsid w:val="0016091A"/>
    <w:rsid w:val="00160BF9"/>
    <w:rsid w:val="0016102C"/>
    <w:rsid w:val="001614BE"/>
    <w:rsid w:val="00162464"/>
    <w:rsid w:val="001636B6"/>
    <w:rsid w:val="00163FEE"/>
    <w:rsid w:val="00164458"/>
    <w:rsid w:val="0016445B"/>
    <w:rsid w:val="00164D23"/>
    <w:rsid w:val="001652FE"/>
    <w:rsid w:val="0016718D"/>
    <w:rsid w:val="00170FB6"/>
    <w:rsid w:val="001723AE"/>
    <w:rsid w:val="00172693"/>
    <w:rsid w:val="0017288E"/>
    <w:rsid w:val="00173896"/>
    <w:rsid w:val="001742D7"/>
    <w:rsid w:val="00174407"/>
    <w:rsid w:val="001748B3"/>
    <w:rsid w:val="00174E42"/>
    <w:rsid w:val="00175F42"/>
    <w:rsid w:val="00176700"/>
    <w:rsid w:val="00176D37"/>
    <w:rsid w:val="00177108"/>
    <w:rsid w:val="00177189"/>
    <w:rsid w:val="001774E2"/>
    <w:rsid w:val="00180435"/>
    <w:rsid w:val="001806FD"/>
    <w:rsid w:val="00180EF0"/>
    <w:rsid w:val="0018131A"/>
    <w:rsid w:val="00181360"/>
    <w:rsid w:val="0018148C"/>
    <w:rsid w:val="00182377"/>
    <w:rsid w:val="00182A97"/>
    <w:rsid w:val="00182B14"/>
    <w:rsid w:val="0018391A"/>
    <w:rsid w:val="001839DC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1DC8"/>
    <w:rsid w:val="00191FB6"/>
    <w:rsid w:val="00192B0B"/>
    <w:rsid w:val="0019609F"/>
    <w:rsid w:val="00196F8E"/>
    <w:rsid w:val="001972D3"/>
    <w:rsid w:val="00197662"/>
    <w:rsid w:val="001A1739"/>
    <w:rsid w:val="001A2DAF"/>
    <w:rsid w:val="001A2F21"/>
    <w:rsid w:val="001A4917"/>
    <w:rsid w:val="001A4B68"/>
    <w:rsid w:val="001A7863"/>
    <w:rsid w:val="001A7CE1"/>
    <w:rsid w:val="001B1E5E"/>
    <w:rsid w:val="001B4062"/>
    <w:rsid w:val="001B5782"/>
    <w:rsid w:val="001C18E0"/>
    <w:rsid w:val="001C32CC"/>
    <w:rsid w:val="001C3842"/>
    <w:rsid w:val="001C3991"/>
    <w:rsid w:val="001C423D"/>
    <w:rsid w:val="001C470B"/>
    <w:rsid w:val="001C4E56"/>
    <w:rsid w:val="001C5764"/>
    <w:rsid w:val="001C6C1F"/>
    <w:rsid w:val="001C734E"/>
    <w:rsid w:val="001C78D8"/>
    <w:rsid w:val="001D04C8"/>
    <w:rsid w:val="001D08D6"/>
    <w:rsid w:val="001D0D7E"/>
    <w:rsid w:val="001D13E8"/>
    <w:rsid w:val="001D272D"/>
    <w:rsid w:val="001D2A62"/>
    <w:rsid w:val="001D34DD"/>
    <w:rsid w:val="001D387E"/>
    <w:rsid w:val="001D41D8"/>
    <w:rsid w:val="001D4770"/>
    <w:rsid w:val="001D4B12"/>
    <w:rsid w:val="001D5D90"/>
    <w:rsid w:val="001D672C"/>
    <w:rsid w:val="001E0227"/>
    <w:rsid w:val="001E03BD"/>
    <w:rsid w:val="001E053B"/>
    <w:rsid w:val="001E1AF9"/>
    <w:rsid w:val="001E2CA6"/>
    <w:rsid w:val="001E3DFF"/>
    <w:rsid w:val="001E4131"/>
    <w:rsid w:val="001E4543"/>
    <w:rsid w:val="001E4B91"/>
    <w:rsid w:val="001E4BCC"/>
    <w:rsid w:val="001E56E7"/>
    <w:rsid w:val="001E5EF4"/>
    <w:rsid w:val="001E6142"/>
    <w:rsid w:val="001E65C1"/>
    <w:rsid w:val="001F08C4"/>
    <w:rsid w:val="001F0BF9"/>
    <w:rsid w:val="001F1BA5"/>
    <w:rsid w:val="001F3637"/>
    <w:rsid w:val="001F3DD2"/>
    <w:rsid w:val="001F50F0"/>
    <w:rsid w:val="001F523F"/>
    <w:rsid w:val="001F67A2"/>
    <w:rsid w:val="001F6F38"/>
    <w:rsid w:val="001F7218"/>
    <w:rsid w:val="0020046B"/>
    <w:rsid w:val="002005DD"/>
    <w:rsid w:val="00202C77"/>
    <w:rsid w:val="0020346E"/>
    <w:rsid w:val="002042F5"/>
    <w:rsid w:val="002043D1"/>
    <w:rsid w:val="002048F3"/>
    <w:rsid w:val="00204973"/>
    <w:rsid w:val="00210448"/>
    <w:rsid w:val="002106FF"/>
    <w:rsid w:val="00213720"/>
    <w:rsid w:val="0021462E"/>
    <w:rsid w:val="00214DF2"/>
    <w:rsid w:val="002150E3"/>
    <w:rsid w:val="00215238"/>
    <w:rsid w:val="00217B72"/>
    <w:rsid w:val="00217FF7"/>
    <w:rsid w:val="00220A93"/>
    <w:rsid w:val="0022130A"/>
    <w:rsid w:val="00223036"/>
    <w:rsid w:val="00223179"/>
    <w:rsid w:val="00223770"/>
    <w:rsid w:val="00224DEF"/>
    <w:rsid w:val="00225DD7"/>
    <w:rsid w:val="0022650A"/>
    <w:rsid w:val="00227542"/>
    <w:rsid w:val="00227580"/>
    <w:rsid w:val="00230535"/>
    <w:rsid w:val="00230751"/>
    <w:rsid w:val="0023211A"/>
    <w:rsid w:val="002332E0"/>
    <w:rsid w:val="00234B42"/>
    <w:rsid w:val="0023540E"/>
    <w:rsid w:val="0023643F"/>
    <w:rsid w:val="00236AED"/>
    <w:rsid w:val="00236B40"/>
    <w:rsid w:val="00236EE3"/>
    <w:rsid w:val="002372FD"/>
    <w:rsid w:val="002408C4"/>
    <w:rsid w:val="00241694"/>
    <w:rsid w:val="00241FF4"/>
    <w:rsid w:val="0024300D"/>
    <w:rsid w:val="002433AE"/>
    <w:rsid w:val="002438E5"/>
    <w:rsid w:val="00243FD5"/>
    <w:rsid w:val="002523F5"/>
    <w:rsid w:val="00252F61"/>
    <w:rsid w:val="00253256"/>
    <w:rsid w:val="00253F0A"/>
    <w:rsid w:val="00254226"/>
    <w:rsid w:val="00254A65"/>
    <w:rsid w:val="00254B28"/>
    <w:rsid w:val="00257017"/>
    <w:rsid w:val="002575F7"/>
    <w:rsid w:val="0026026E"/>
    <w:rsid w:val="0026087C"/>
    <w:rsid w:val="00261203"/>
    <w:rsid w:val="00261B1B"/>
    <w:rsid w:val="00262505"/>
    <w:rsid w:val="002648F3"/>
    <w:rsid w:val="00265500"/>
    <w:rsid w:val="00265C42"/>
    <w:rsid w:val="0026606B"/>
    <w:rsid w:val="002660EB"/>
    <w:rsid w:val="00266F6A"/>
    <w:rsid w:val="00267830"/>
    <w:rsid w:val="0026791F"/>
    <w:rsid w:val="00267C4F"/>
    <w:rsid w:val="00267C51"/>
    <w:rsid w:val="002714C7"/>
    <w:rsid w:val="002719AD"/>
    <w:rsid w:val="00273952"/>
    <w:rsid w:val="00274121"/>
    <w:rsid w:val="002751CF"/>
    <w:rsid w:val="00275BC7"/>
    <w:rsid w:val="0027695D"/>
    <w:rsid w:val="00276C44"/>
    <w:rsid w:val="00281678"/>
    <w:rsid w:val="00281B1D"/>
    <w:rsid w:val="00281B3A"/>
    <w:rsid w:val="0028206D"/>
    <w:rsid w:val="00282268"/>
    <w:rsid w:val="0028355B"/>
    <w:rsid w:val="00283C00"/>
    <w:rsid w:val="002846FA"/>
    <w:rsid w:val="00285F28"/>
    <w:rsid w:val="00286222"/>
    <w:rsid w:val="00290614"/>
    <w:rsid w:val="00290965"/>
    <w:rsid w:val="00290DFD"/>
    <w:rsid w:val="00290E40"/>
    <w:rsid w:val="0029119D"/>
    <w:rsid w:val="00294DF6"/>
    <w:rsid w:val="00295076"/>
    <w:rsid w:val="00295106"/>
    <w:rsid w:val="0029650E"/>
    <w:rsid w:val="002966F7"/>
    <w:rsid w:val="0029762D"/>
    <w:rsid w:val="002A18A6"/>
    <w:rsid w:val="002A275E"/>
    <w:rsid w:val="002A29E3"/>
    <w:rsid w:val="002A32B5"/>
    <w:rsid w:val="002A757E"/>
    <w:rsid w:val="002B1823"/>
    <w:rsid w:val="002B1832"/>
    <w:rsid w:val="002B23EC"/>
    <w:rsid w:val="002B3E27"/>
    <w:rsid w:val="002B4041"/>
    <w:rsid w:val="002B4937"/>
    <w:rsid w:val="002B58DA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3FCE"/>
    <w:rsid w:val="002C48FC"/>
    <w:rsid w:val="002C5CD8"/>
    <w:rsid w:val="002C5DB3"/>
    <w:rsid w:val="002C794A"/>
    <w:rsid w:val="002D0EBB"/>
    <w:rsid w:val="002D3631"/>
    <w:rsid w:val="002D3B64"/>
    <w:rsid w:val="002D5B9E"/>
    <w:rsid w:val="002D5C24"/>
    <w:rsid w:val="002D74C2"/>
    <w:rsid w:val="002D7D28"/>
    <w:rsid w:val="002E01F3"/>
    <w:rsid w:val="002E0607"/>
    <w:rsid w:val="002E1E5A"/>
    <w:rsid w:val="002E27A6"/>
    <w:rsid w:val="002E3856"/>
    <w:rsid w:val="002E4C03"/>
    <w:rsid w:val="002E65D1"/>
    <w:rsid w:val="002E757C"/>
    <w:rsid w:val="002E7916"/>
    <w:rsid w:val="002E7AD6"/>
    <w:rsid w:val="002F0012"/>
    <w:rsid w:val="002F0DFA"/>
    <w:rsid w:val="002F11AA"/>
    <w:rsid w:val="002F152A"/>
    <w:rsid w:val="002F209E"/>
    <w:rsid w:val="002F20FB"/>
    <w:rsid w:val="002F22D6"/>
    <w:rsid w:val="002F2516"/>
    <w:rsid w:val="002F2B6B"/>
    <w:rsid w:val="002F33B4"/>
    <w:rsid w:val="002F36D4"/>
    <w:rsid w:val="002F3719"/>
    <w:rsid w:val="002F43CE"/>
    <w:rsid w:val="002F5573"/>
    <w:rsid w:val="002F7330"/>
    <w:rsid w:val="003010D5"/>
    <w:rsid w:val="00301D06"/>
    <w:rsid w:val="00302AD2"/>
    <w:rsid w:val="00303771"/>
    <w:rsid w:val="00303A46"/>
    <w:rsid w:val="00304A03"/>
    <w:rsid w:val="00304D8F"/>
    <w:rsid w:val="00306176"/>
    <w:rsid w:val="00306BCD"/>
    <w:rsid w:val="00306BED"/>
    <w:rsid w:val="003118FA"/>
    <w:rsid w:val="00311B1C"/>
    <w:rsid w:val="00311DA3"/>
    <w:rsid w:val="00311E7F"/>
    <w:rsid w:val="0031241C"/>
    <w:rsid w:val="00312449"/>
    <w:rsid w:val="00313499"/>
    <w:rsid w:val="00313636"/>
    <w:rsid w:val="00313857"/>
    <w:rsid w:val="00314FD9"/>
    <w:rsid w:val="003161DA"/>
    <w:rsid w:val="00316F8B"/>
    <w:rsid w:val="003177E2"/>
    <w:rsid w:val="003202AF"/>
    <w:rsid w:val="00322735"/>
    <w:rsid w:val="003240FC"/>
    <w:rsid w:val="0032506F"/>
    <w:rsid w:val="00325D77"/>
    <w:rsid w:val="00327D1D"/>
    <w:rsid w:val="00332C29"/>
    <w:rsid w:val="0033315D"/>
    <w:rsid w:val="00333248"/>
    <w:rsid w:val="00334DD8"/>
    <w:rsid w:val="00335889"/>
    <w:rsid w:val="00336982"/>
    <w:rsid w:val="0033759F"/>
    <w:rsid w:val="0034206A"/>
    <w:rsid w:val="0034401E"/>
    <w:rsid w:val="0034559F"/>
    <w:rsid w:val="00345701"/>
    <w:rsid w:val="003459E1"/>
    <w:rsid w:val="0035124E"/>
    <w:rsid w:val="00351316"/>
    <w:rsid w:val="003513E4"/>
    <w:rsid w:val="00351AB5"/>
    <w:rsid w:val="00351CAD"/>
    <w:rsid w:val="00352990"/>
    <w:rsid w:val="00354563"/>
    <w:rsid w:val="00356CC2"/>
    <w:rsid w:val="00357B68"/>
    <w:rsid w:val="0036063E"/>
    <w:rsid w:val="003625B4"/>
    <w:rsid w:val="0036357C"/>
    <w:rsid w:val="00363C2F"/>
    <w:rsid w:val="00364793"/>
    <w:rsid w:val="003662A9"/>
    <w:rsid w:val="003702CF"/>
    <w:rsid w:val="003709F3"/>
    <w:rsid w:val="00370D00"/>
    <w:rsid w:val="0037106D"/>
    <w:rsid w:val="003710AD"/>
    <w:rsid w:val="00371361"/>
    <w:rsid w:val="00371DF7"/>
    <w:rsid w:val="00372084"/>
    <w:rsid w:val="00372332"/>
    <w:rsid w:val="00372346"/>
    <w:rsid w:val="00372D2C"/>
    <w:rsid w:val="00372E21"/>
    <w:rsid w:val="003736DB"/>
    <w:rsid w:val="00373C33"/>
    <w:rsid w:val="003776B6"/>
    <w:rsid w:val="003778A8"/>
    <w:rsid w:val="0038024F"/>
    <w:rsid w:val="00380894"/>
    <w:rsid w:val="003808A8"/>
    <w:rsid w:val="00380E1C"/>
    <w:rsid w:val="00380E1F"/>
    <w:rsid w:val="00382099"/>
    <w:rsid w:val="003830A9"/>
    <w:rsid w:val="0038459E"/>
    <w:rsid w:val="0038760A"/>
    <w:rsid w:val="00387D55"/>
    <w:rsid w:val="003921A2"/>
    <w:rsid w:val="00393A8A"/>
    <w:rsid w:val="00395611"/>
    <w:rsid w:val="00397500"/>
    <w:rsid w:val="00397C65"/>
    <w:rsid w:val="003A0152"/>
    <w:rsid w:val="003A0507"/>
    <w:rsid w:val="003A2F61"/>
    <w:rsid w:val="003A4874"/>
    <w:rsid w:val="003A4EAA"/>
    <w:rsid w:val="003A5172"/>
    <w:rsid w:val="003A7545"/>
    <w:rsid w:val="003A7BE1"/>
    <w:rsid w:val="003B2220"/>
    <w:rsid w:val="003B2251"/>
    <w:rsid w:val="003B4A9B"/>
    <w:rsid w:val="003B4B4B"/>
    <w:rsid w:val="003B4E01"/>
    <w:rsid w:val="003B521A"/>
    <w:rsid w:val="003B6BBC"/>
    <w:rsid w:val="003C1349"/>
    <w:rsid w:val="003C1D69"/>
    <w:rsid w:val="003C4208"/>
    <w:rsid w:val="003C474C"/>
    <w:rsid w:val="003C56A7"/>
    <w:rsid w:val="003C6827"/>
    <w:rsid w:val="003D06FC"/>
    <w:rsid w:val="003D09C9"/>
    <w:rsid w:val="003D138D"/>
    <w:rsid w:val="003D1712"/>
    <w:rsid w:val="003D1F84"/>
    <w:rsid w:val="003D2279"/>
    <w:rsid w:val="003D3358"/>
    <w:rsid w:val="003D3A56"/>
    <w:rsid w:val="003D44D4"/>
    <w:rsid w:val="003D51C5"/>
    <w:rsid w:val="003D5EBD"/>
    <w:rsid w:val="003D6112"/>
    <w:rsid w:val="003D79C5"/>
    <w:rsid w:val="003D7A7B"/>
    <w:rsid w:val="003E0427"/>
    <w:rsid w:val="003E08D8"/>
    <w:rsid w:val="003E0A76"/>
    <w:rsid w:val="003E1091"/>
    <w:rsid w:val="003E255F"/>
    <w:rsid w:val="003E2DBC"/>
    <w:rsid w:val="003E359B"/>
    <w:rsid w:val="003E3642"/>
    <w:rsid w:val="003E398E"/>
    <w:rsid w:val="003E4F22"/>
    <w:rsid w:val="003E6665"/>
    <w:rsid w:val="003E66B0"/>
    <w:rsid w:val="003E7E07"/>
    <w:rsid w:val="003F04A3"/>
    <w:rsid w:val="003F0B2C"/>
    <w:rsid w:val="003F1D97"/>
    <w:rsid w:val="003F24B1"/>
    <w:rsid w:val="003F287C"/>
    <w:rsid w:val="003F329E"/>
    <w:rsid w:val="003F5881"/>
    <w:rsid w:val="003F7039"/>
    <w:rsid w:val="00400188"/>
    <w:rsid w:val="00400B93"/>
    <w:rsid w:val="0040101A"/>
    <w:rsid w:val="00401E32"/>
    <w:rsid w:val="00401EFB"/>
    <w:rsid w:val="00403061"/>
    <w:rsid w:val="0040361F"/>
    <w:rsid w:val="00403769"/>
    <w:rsid w:val="00404352"/>
    <w:rsid w:val="00404CFF"/>
    <w:rsid w:val="00405993"/>
    <w:rsid w:val="00405C1A"/>
    <w:rsid w:val="00406CFF"/>
    <w:rsid w:val="00406F34"/>
    <w:rsid w:val="00407EDB"/>
    <w:rsid w:val="0041077E"/>
    <w:rsid w:val="00413ADE"/>
    <w:rsid w:val="004143B6"/>
    <w:rsid w:val="00414855"/>
    <w:rsid w:val="00414A88"/>
    <w:rsid w:val="00414B6A"/>
    <w:rsid w:val="00414C17"/>
    <w:rsid w:val="004175AC"/>
    <w:rsid w:val="004177DC"/>
    <w:rsid w:val="004206F5"/>
    <w:rsid w:val="00421598"/>
    <w:rsid w:val="00423351"/>
    <w:rsid w:val="004235BE"/>
    <w:rsid w:val="00423B04"/>
    <w:rsid w:val="00423D72"/>
    <w:rsid w:val="00424173"/>
    <w:rsid w:val="004246A2"/>
    <w:rsid w:val="004246AD"/>
    <w:rsid w:val="00424CF0"/>
    <w:rsid w:val="00426530"/>
    <w:rsid w:val="00426B0D"/>
    <w:rsid w:val="00427DBC"/>
    <w:rsid w:val="0043041B"/>
    <w:rsid w:val="00431CE2"/>
    <w:rsid w:val="00433797"/>
    <w:rsid w:val="00433CD9"/>
    <w:rsid w:val="00434B91"/>
    <w:rsid w:val="00434D86"/>
    <w:rsid w:val="004357E6"/>
    <w:rsid w:val="00436F7B"/>
    <w:rsid w:val="004370FE"/>
    <w:rsid w:val="00440C20"/>
    <w:rsid w:val="00440DC9"/>
    <w:rsid w:val="00441055"/>
    <w:rsid w:val="004415B3"/>
    <w:rsid w:val="00442D2A"/>
    <w:rsid w:val="00446781"/>
    <w:rsid w:val="00446917"/>
    <w:rsid w:val="0045036D"/>
    <w:rsid w:val="004517F9"/>
    <w:rsid w:val="0045220C"/>
    <w:rsid w:val="00452284"/>
    <w:rsid w:val="00452B2B"/>
    <w:rsid w:val="00453705"/>
    <w:rsid w:val="00453BCA"/>
    <w:rsid w:val="00454662"/>
    <w:rsid w:val="00454D97"/>
    <w:rsid w:val="0045737F"/>
    <w:rsid w:val="0045768D"/>
    <w:rsid w:val="00457AB3"/>
    <w:rsid w:val="00460850"/>
    <w:rsid w:val="004622F2"/>
    <w:rsid w:val="00462CB9"/>
    <w:rsid w:val="004654C8"/>
    <w:rsid w:val="00465ABD"/>
    <w:rsid w:val="00466AF2"/>
    <w:rsid w:val="00467C2F"/>
    <w:rsid w:val="00470AB3"/>
    <w:rsid w:val="00471113"/>
    <w:rsid w:val="004722ED"/>
    <w:rsid w:val="00472640"/>
    <w:rsid w:val="004748C6"/>
    <w:rsid w:val="00474D80"/>
    <w:rsid w:val="00475324"/>
    <w:rsid w:val="0047604D"/>
    <w:rsid w:val="00480E37"/>
    <w:rsid w:val="004810E0"/>
    <w:rsid w:val="00481F15"/>
    <w:rsid w:val="00482206"/>
    <w:rsid w:val="004826F8"/>
    <w:rsid w:val="004829C3"/>
    <w:rsid w:val="00482A99"/>
    <w:rsid w:val="00482DA0"/>
    <w:rsid w:val="00482EDC"/>
    <w:rsid w:val="00483A15"/>
    <w:rsid w:val="0048432F"/>
    <w:rsid w:val="00484C96"/>
    <w:rsid w:val="00484EEF"/>
    <w:rsid w:val="004862F2"/>
    <w:rsid w:val="00486555"/>
    <w:rsid w:val="0048731C"/>
    <w:rsid w:val="0048745E"/>
    <w:rsid w:val="00487711"/>
    <w:rsid w:val="00491DBB"/>
    <w:rsid w:val="004924A9"/>
    <w:rsid w:val="00492509"/>
    <w:rsid w:val="0049262F"/>
    <w:rsid w:val="00492635"/>
    <w:rsid w:val="0049522C"/>
    <w:rsid w:val="00495915"/>
    <w:rsid w:val="004964F9"/>
    <w:rsid w:val="00496B1F"/>
    <w:rsid w:val="00496C2F"/>
    <w:rsid w:val="004972F4"/>
    <w:rsid w:val="00497685"/>
    <w:rsid w:val="004A03AB"/>
    <w:rsid w:val="004A07B3"/>
    <w:rsid w:val="004A07CD"/>
    <w:rsid w:val="004A1A64"/>
    <w:rsid w:val="004A3F51"/>
    <w:rsid w:val="004A4773"/>
    <w:rsid w:val="004A5F3E"/>
    <w:rsid w:val="004A6626"/>
    <w:rsid w:val="004A6B25"/>
    <w:rsid w:val="004B0040"/>
    <w:rsid w:val="004B038A"/>
    <w:rsid w:val="004B0AF2"/>
    <w:rsid w:val="004B11D2"/>
    <w:rsid w:val="004B1B6F"/>
    <w:rsid w:val="004B5084"/>
    <w:rsid w:val="004B56D7"/>
    <w:rsid w:val="004B6911"/>
    <w:rsid w:val="004B6F17"/>
    <w:rsid w:val="004B7EC2"/>
    <w:rsid w:val="004C1272"/>
    <w:rsid w:val="004C1638"/>
    <w:rsid w:val="004C20C0"/>
    <w:rsid w:val="004C2168"/>
    <w:rsid w:val="004C2226"/>
    <w:rsid w:val="004C2FAC"/>
    <w:rsid w:val="004C3416"/>
    <w:rsid w:val="004C3536"/>
    <w:rsid w:val="004C66DC"/>
    <w:rsid w:val="004C6E68"/>
    <w:rsid w:val="004C7799"/>
    <w:rsid w:val="004C7E8C"/>
    <w:rsid w:val="004D023F"/>
    <w:rsid w:val="004D3192"/>
    <w:rsid w:val="004D3305"/>
    <w:rsid w:val="004D5336"/>
    <w:rsid w:val="004D5D4D"/>
    <w:rsid w:val="004D602F"/>
    <w:rsid w:val="004D6868"/>
    <w:rsid w:val="004D6E0E"/>
    <w:rsid w:val="004D7CBF"/>
    <w:rsid w:val="004D7DFB"/>
    <w:rsid w:val="004E0982"/>
    <w:rsid w:val="004E0DFD"/>
    <w:rsid w:val="004E12A6"/>
    <w:rsid w:val="004E285E"/>
    <w:rsid w:val="004E2DA1"/>
    <w:rsid w:val="004E2DCD"/>
    <w:rsid w:val="004E3B91"/>
    <w:rsid w:val="004E50F8"/>
    <w:rsid w:val="004E6109"/>
    <w:rsid w:val="004E61EE"/>
    <w:rsid w:val="004E67F3"/>
    <w:rsid w:val="004E6C59"/>
    <w:rsid w:val="004F0F24"/>
    <w:rsid w:val="004F1BFA"/>
    <w:rsid w:val="004F4A32"/>
    <w:rsid w:val="004F4A66"/>
    <w:rsid w:val="004F5A44"/>
    <w:rsid w:val="004F5F19"/>
    <w:rsid w:val="004F5F74"/>
    <w:rsid w:val="004F7289"/>
    <w:rsid w:val="00500134"/>
    <w:rsid w:val="00501201"/>
    <w:rsid w:val="00503489"/>
    <w:rsid w:val="00503622"/>
    <w:rsid w:val="0050372E"/>
    <w:rsid w:val="00504F45"/>
    <w:rsid w:val="00506680"/>
    <w:rsid w:val="00507758"/>
    <w:rsid w:val="00511022"/>
    <w:rsid w:val="00511965"/>
    <w:rsid w:val="00511EC6"/>
    <w:rsid w:val="00512227"/>
    <w:rsid w:val="0051241A"/>
    <w:rsid w:val="005137A7"/>
    <w:rsid w:val="00517958"/>
    <w:rsid w:val="005201D2"/>
    <w:rsid w:val="00520534"/>
    <w:rsid w:val="0052333E"/>
    <w:rsid w:val="005238B0"/>
    <w:rsid w:val="00523FA9"/>
    <w:rsid w:val="00524441"/>
    <w:rsid w:val="00525A10"/>
    <w:rsid w:val="005263FB"/>
    <w:rsid w:val="00526FC7"/>
    <w:rsid w:val="00527440"/>
    <w:rsid w:val="00527908"/>
    <w:rsid w:val="00530C7C"/>
    <w:rsid w:val="0053122D"/>
    <w:rsid w:val="00531F76"/>
    <w:rsid w:val="00532CF0"/>
    <w:rsid w:val="00533BC1"/>
    <w:rsid w:val="0053496E"/>
    <w:rsid w:val="00534B7B"/>
    <w:rsid w:val="005373D8"/>
    <w:rsid w:val="005378BA"/>
    <w:rsid w:val="00540F6B"/>
    <w:rsid w:val="00541A72"/>
    <w:rsid w:val="00541F37"/>
    <w:rsid w:val="00542C7E"/>
    <w:rsid w:val="00544CD9"/>
    <w:rsid w:val="00544E94"/>
    <w:rsid w:val="00545C45"/>
    <w:rsid w:val="00546705"/>
    <w:rsid w:val="00546E21"/>
    <w:rsid w:val="005500F4"/>
    <w:rsid w:val="00550981"/>
    <w:rsid w:val="0055175F"/>
    <w:rsid w:val="00556440"/>
    <w:rsid w:val="005565CA"/>
    <w:rsid w:val="005567B9"/>
    <w:rsid w:val="005569F2"/>
    <w:rsid w:val="0055746F"/>
    <w:rsid w:val="005578C1"/>
    <w:rsid w:val="00557EFB"/>
    <w:rsid w:val="0056065C"/>
    <w:rsid w:val="005610F0"/>
    <w:rsid w:val="0056116E"/>
    <w:rsid w:val="0056126B"/>
    <w:rsid w:val="005634AC"/>
    <w:rsid w:val="005636FC"/>
    <w:rsid w:val="00565664"/>
    <w:rsid w:val="005660A2"/>
    <w:rsid w:val="005666C4"/>
    <w:rsid w:val="005668C8"/>
    <w:rsid w:val="00567B15"/>
    <w:rsid w:val="00567EF6"/>
    <w:rsid w:val="005718D2"/>
    <w:rsid w:val="00571B6C"/>
    <w:rsid w:val="00572EFA"/>
    <w:rsid w:val="0057483F"/>
    <w:rsid w:val="00574B25"/>
    <w:rsid w:val="00574E1C"/>
    <w:rsid w:val="00575B90"/>
    <w:rsid w:val="005763B5"/>
    <w:rsid w:val="0057713D"/>
    <w:rsid w:val="00577838"/>
    <w:rsid w:val="00577D46"/>
    <w:rsid w:val="00581ADC"/>
    <w:rsid w:val="005850C4"/>
    <w:rsid w:val="0058683F"/>
    <w:rsid w:val="00587224"/>
    <w:rsid w:val="00587902"/>
    <w:rsid w:val="00587E31"/>
    <w:rsid w:val="0059062A"/>
    <w:rsid w:val="0059082A"/>
    <w:rsid w:val="005923F8"/>
    <w:rsid w:val="005937F6"/>
    <w:rsid w:val="0059391E"/>
    <w:rsid w:val="00594471"/>
    <w:rsid w:val="0059493A"/>
    <w:rsid w:val="00596FF8"/>
    <w:rsid w:val="005A0343"/>
    <w:rsid w:val="005A0DF9"/>
    <w:rsid w:val="005A1180"/>
    <w:rsid w:val="005A26FB"/>
    <w:rsid w:val="005A2721"/>
    <w:rsid w:val="005A2E5F"/>
    <w:rsid w:val="005A35A0"/>
    <w:rsid w:val="005A4137"/>
    <w:rsid w:val="005A4F88"/>
    <w:rsid w:val="005A5556"/>
    <w:rsid w:val="005A6C77"/>
    <w:rsid w:val="005A6FD1"/>
    <w:rsid w:val="005A7179"/>
    <w:rsid w:val="005A7B4A"/>
    <w:rsid w:val="005A7BE3"/>
    <w:rsid w:val="005B1115"/>
    <w:rsid w:val="005B1BCC"/>
    <w:rsid w:val="005B1E6D"/>
    <w:rsid w:val="005B21B8"/>
    <w:rsid w:val="005B26EE"/>
    <w:rsid w:val="005B2C35"/>
    <w:rsid w:val="005B2D39"/>
    <w:rsid w:val="005B4A24"/>
    <w:rsid w:val="005B5017"/>
    <w:rsid w:val="005B508E"/>
    <w:rsid w:val="005B6357"/>
    <w:rsid w:val="005B6C24"/>
    <w:rsid w:val="005B6C58"/>
    <w:rsid w:val="005B7B2E"/>
    <w:rsid w:val="005B7F17"/>
    <w:rsid w:val="005C0223"/>
    <w:rsid w:val="005C080E"/>
    <w:rsid w:val="005C09B1"/>
    <w:rsid w:val="005C15DC"/>
    <w:rsid w:val="005C2A2A"/>
    <w:rsid w:val="005C3011"/>
    <w:rsid w:val="005C3B8D"/>
    <w:rsid w:val="005C434B"/>
    <w:rsid w:val="005C5C07"/>
    <w:rsid w:val="005C644E"/>
    <w:rsid w:val="005C7938"/>
    <w:rsid w:val="005D01F2"/>
    <w:rsid w:val="005D0657"/>
    <w:rsid w:val="005D074D"/>
    <w:rsid w:val="005D07FA"/>
    <w:rsid w:val="005D1497"/>
    <w:rsid w:val="005D14F0"/>
    <w:rsid w:val="005D2499"/>
    <w:rsid w:val="005D5183"/>
    <w:rsid w:val="005D5519"/>
    <w:rsid w:val="005D5BAA"/>
    <w:rsid w:val="005D5F77"/>
    <w:rsid w:val="005D6093"/>
    <w:rsid w:val="005D6BDD"/>
    <w:rsid w:val="005D6E19"/>
    <w:rsid w:val="005D7E42"/>
    <w:rsid w:val="005E07BB"/>
    <w:rsid w:val="005E09D5"/>
    <w:rsid w:val="005E10A3"/>
    <w:rsid w:val="005E3C72"/>
    <w:rsid w:val="005E45AD"/>
    <w:rsid w:val="005E48F5"/>
    <w:rsid w:val="005E504B"/>
    <w:rsid w:val="005E57A6"/>
    <w:rsid w:val="005E60BC"/>
    <w:rsid w:val="005E7DCD"/>
    <w:rsid w:val="005F014B"/>
    <w:rsid w:val="005F25D1"/>
    <w:rsid w:val="005F27F2"/>
    <w:rsid w:val="005F32ED"/>
    <w:rsid w:val="005F355C"/>
    <w:rsid w:val="005F44EC"/>
    <w:rsid w:val="005F4838"/>
    <w:rsid w:val="00600579"/>
    <w:rsid w:val="00600766"/>
    <w:rsid w:val="00600C9E"/>
    <w:rsid w:val="00601A29"/>
    <w:rsid w:val="0060326F"/>
    <w:rsid w:val="00605223"/>
    <w:rsid w:val="006052B5"/>
    <w:rsid w:val="00607359"/>
    <w:rsid w:val="0060783F"/>
    <w:rsid w:val="006102AC"/>
    <w:rsid w:val="00610974"/>
    <w:rsid w:val="00610C77"/>
    <w:rsid w:val="00611210"/>
    <w:rsid w:val="0061144B"/>
    <w:rsid w:val="0061284F"/>
    <w:rsid w:val="00613B50"/>
    <w:rsid w:val="006155C5"/>
    <w:rsid w:val="006157CF"/>
    <w:rsid w:val="00615BB4"/>
    <w:rsid w:val="0061723E"/>
    <w:rsid w:val="00617DFC"/>
    <w:rsid w:val="006209B6"/>
    <w:rsid w:val="00620B20"/>
    <w:rsid w:val="00622307"/>
    <w:rsid w:val="0062234A"/>
    <w:rsid w:val="0062345E"/>
    <w:rsid w:val="00623E65"/>
    <w:rsid w:val="0062461D"/>
    <w:rsid w:val="00624AC5"/>
    <w:rsid w:val="00624C91"/>
    <w:rsid w:val="0062547E"/>
    <w:rsid w:val="00625912"/>
    <w:rsid w:val="006261B0"/>
    <w:rsid w:val="006272E9"/>
    <w:rsid w:val="006309B2"/>
    <w:rsid w:val="00631070"/>
    <w:rsid w:val="00632746"/>
    <w:rsid w:val="0063691D"/>
    <w:rsid w:val="00636A42"/>
    <w:rsid w:val="00637247"/>
    <w:rsid w:val="00637271"/>
    <w:rsid w:val="00637C18"/>
    <w:rsid w:val="00637DEE"/>
    <w:rsid w:val="00637F9B"/>
    <w:rsid w:val="00640613"/>
    <w:rsid w:val="00642D56"/>
    <w:rsid w:val="00644177"/>
    <w:rsid w:val="00644BC6"/>
    <w:rsid w:val="006455F9"/>
    <w:rsid w:val="00645C15"/>
    <w:rsid w:val="00646DE3"/>
    <w:rsid w:val="006473C2"/>
    <w:rsid w:val="006515C2"/>
    <w:rsid w:val="0065429F"/>
    <w:rsid w:val="00654525"/>
    <w:rsid w:val="00654A98"/>
    <w:rsid w:val="00654E5E"/>
    <w:rsid w:val="00655D73"/>
    <w:rsid w:val="006577CE"/>
    <w:rsid w:val="006624A5"/>
    <w:rsid w:val="00662663"/>
    <w:rsid w:val="0066375F"/>
    <w:rsid w:val="00663B91"/>
    <w:rsid w:val="00664235"/>
    <w:rsid w:val="006642F6"/>
    <w:rsid w:val="00664604"/>
    <w:rsid w:val="00665253"/>
    <w:rsid w:val="006669A0"/>
    <w:rsid w:val="00666D48"/>
    <w:rsid w:val="00666F36"/>
    <w:rsid w:val="00667BDE"/>
    <w:rsid w:val="00667C2D"/>
    <w:rsid w:val="00667E36"/>
    <w:rsid w:val="00671921"/>
    <w:rsid w:val="00673147"/>
    <w:rsid w:val="00673906"/>
    <w:rsid w:val="00673AA0"/>
    <w:rsid w:val="00674458"/>
    <w:rsid w:val="00676783"/>
    <w:rsid w:val="00677475"/>
    <w:rsid w:val="00677993"/>
    <w:rsid w:val="006779FA"/>
    <w:rsid w:val="00680502"/>
    <w:rsid w:val="006806DF"/>
    <w:rsid w:val="00680B37"/>
    <w:rsid w:val="0068199F"/>
    <w:rsid w:val="00682374"/>
    <w:rsid w:val="00684271"/>
    <w:rsid w:val="0068436F"/>
    <w:rsid w:val="0068447A"/>
    <w:rsid w:val="0068469C"/>
    <w:rsid w:val="0068577A"/>
    <w:rsid w:val="0068698A"/>
    <w:rsid w:val="00687715"/>
    <w:rsid w:val="0069144D"/>
    <w:rsid w:val="00691C7F"/>
    <w:rsid w:val="00692A3E"/>
    <w:rsid w:val="00692F15"/>
    <w:rsid w:val="00693994"/>
    <w:rsid w:val="00693FC3"/>
    <w:rsid w:val="0069402E"/>
    <w:rsid w:val="006944D5"/>
    <w:rsid w:val="00694549"/>
    <w:rsid w:val="006945BF"/>
    <w:rsid w:val="00695A7B"/>
    <w:rsid w:val="00696377"/>
    <w:rsid w:val="0069659A"/>
    <w:rsid w:val="00696997"/>
    <w:rsid w:val="00697E40"/>
    <w:rsid w:val="006A0258"/>
    <w:rsid w:val="006A1E2F"/>
    <w:rsid w:val="006A207B"/>
    <w:rsid w:val="006A41B9"/>
    <w:rsid w:val="006A43E6"/>
    <w:rsid w:val="006A4A79"/>
    <w:rsid w:val="006A4B9C"/>
    <w:rsid w:val="006A5120"/>
    <w:rsid w:val="006A66F3"/>
    <w:rsid w:val="006A6D48"/>
    <w:rsid w:val="006A7A67"/>
    <w:rsid w:val="006A7EC8"/>
    <w:rsid w:val="006B0112"/>
    <w:rsid w:val="006B2986"/>
    <w:rsid w:val="006B36A0"/>
    <w:rsid w:val="006B4A6A"/>
    <w:rsid w:val="006B6C91"/>
    <w:rsid w:val="006B75A3"/>
    <w:rsid w:val="006C15C5"/>
    <w:rsid w:val="006C1C05"/>
    <w:rsid w:val="006C341E"/>
    <w:rsid w:val="006C42FA"/>
    <w:rsid w:val="006C544A"/>
    <w:rsid w:val="006C551A"/>
    <w:rsid w:val="006C5E54"/>
    <w:rsid w:val="006C5F91"/>
    <w:rsid w:val="006C6AD6"/>
    <w:rsid w:val="006C6AD9"/>
    <w:rsid w:val="006C7D16"/>
    <w:rsid w:val="006C7E0D"/>
    <w:rsid w:val="006D139F"/>
    <w:rsid w:val="006D27EB"/>
    <w:rsid w:val="006D3CCB"/>
    <w:rsid w:val="006D4EC2"/>
    <w:rsid w:val="006D5E12"/>
    <w:rsid w:val="006D5F55"/>
    <w:rsid w:val="006D6772"/>
    <w:rsid w:val="006D6AE0"/>
    <w:rsid w:val="006E01F1"/>
    <w:rsid w:val="006E06A4"/>
    <w:rsid w:val="006E0D1E"/>
    <w:rsid w:val="006E10C6"/>
    <w:rsid w:val="006E1A43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360E"/>
    <w:rsid w:val="006F452F"/>
    <w:rsid w:val="006F4BCF"/>
    <w:rsid w:val="006F530D"/>
    <w:rsid w:val="006F5B7D"/>
    <w:rsid w:val="006F630A"/>
    <w:rsid w:val="006F7DB0"/>
    <w:rsid w:val="00700C09"/>
    <w:rsid w:val="0070214C"/>
    <w:rsid w:val="007022CE"/>
    <w:rsid w:val="00702681"/>
    <w:rsid w:val="00702B29"/>
    <w:rsid w:val="007039F5"/>
    <w:rsid w:val="00704E44"/>
    <w:rsid w:val="007057A2"/>
    <w:rsid w:val="00707BEB"/>
    <w:rsid w:val="0071027F"/>
    <w:rsid w:val="007104D1"/>
    <w:rsid w:val="00710BD0"/>
    <w:rsid w:val="00713941"/>
    <w:rsid w:val="0071419A"/>
    <w:rsid w:val="007141DB"/>
    <w:rsid w:val="00714DAA"/>
    <w:rsid w:val="00714FD0"/>
    <w:rsid w:val="00715E8D"/>
    <w:rsid w:val="007202DB"/>
    <w:rsid w:val="00720485"/>
    <w:rsid w:val="00721F99"/>
    <w:rsid w:val="00722417"/>
    <w:rsid w:val="007249F6"/>
    <w:rsid w:val="007267A6"/>
    <w:rsid w:val="007269FE"/>
    <w:rsid w:val="00726A56"/>
    <w:rsid w:val="0072786E"/>
    <w:rsid w:val="00727D3A"/>
    <w:rsid w:val="00727EDE"/>
    <w:rsid w:val="007302E0"/>
    <w:rsid w:val="007308E9"/>
    <w:rsid w:val="007314A2"/>
    <w:rsid w:val="00732C41"/>
    <w:rsid w:val="007331A6"/>
    <w:rsid w:val="00733769"/>
    <w:rsid w:val="00734276"/>
    <w:rsid w:val="00734D35"/>
    <w:rsid w:val="00735142"/>
    <w:rsid w:val="007357A8"/>
    <w:rsid w:val="00735F22"/>
    <w:rsid w:val="00735FF5"/>
    <w:rsid w:val="00736402"/>
    <w:rsid w:val="007368CE"/>
    <w:rsid w:val="00736A9A"/>
    <w:rsid w:val="00736AC8"/>
    <w:rsid w:val="00736BC6"/>
    <w:rsid w:val="0073709B"/>
    <w:rsid w:val="007401EE"/>
    <w:rsid w:val="00743654"/>
    <w:rsid w:val="00743BFF"/>
    <w:rsid w:val="0074519F"/>
    <w:rsid w:val="00745517"/>
    <w:rsid w:val="00745AE1"/>
    <w:rsid w:val="00746274"/>
    <w:rsid w:val="0074657F"/>
    <w:rsid w:val="0074753E"/>
    <w:rsid w:val="007475D3"/>
    <w:rsid w:val="007478D5"/>
    <w:rsid w:val="00750280"/>
    <w:rsid w:val="007511A2"/>
    <w:rsid w:val="007515EC"/>
    <w:rsid w:val="00752783"/>
    <w:rsid w:val="00755B3D"/>
    <w:rsid w:val="00755B44"/>
    <w:rsid w:val="00756565"/>
    <w:rsid w:val="007566A9"/>
    <w:rsid w:val="00756BB3"/>
    <w:rsid w:val="0075756C"/>
    <w:rsid w:val="00757DD2"/>
    <w:rsid w:val="007611AB"/>
    <w:rsid w:val="0076199F"/>
    <w:rsid w:val="00761B82"/>
    <w:rsid w:val="00762AAE"/>
    <w:rsid w:val="00763E15"/>
    <w:rsid w:val="00764AD4"/>
    <w:rsid w:val="0076523E"/>
    <w:rsid w:val="00767A43"/>
    <w:rsid w:val="00770EBE"/>
    <w:rsid w:val="00771D7B"/>
    <w:rsid w:val="0077286B"/>
    <w:rsid w:val="00772B86"/>
    <w:rsid w:val="00772BAD"/>
    <w:rsid w:val="00773A0A"/>
    <w:rsid w:val="00773C4F"/>
    <w:rsid w:val="00774810"/>
    <w:rsid w:val="0077502F"/>
    <w:rsid w:val="00775F84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4AE1"/>
    <w:rsid w:val="00796167"/>
    <w:rsid w:val="0079624D"/>
    <w:rsid w:val="0079780D"/>
    <w:rsid w:val="007A179D"/>
    <w:rsid w:val="007A3928"/>
    <w:rsid w:val="007A44AD"/>
    <w:rsid w:val="007A506A"/>
    <w:rsid w:val="007A6F75"/>
    <w:rsid w:val="007B0623"/>
    <w:rsid w:val="007B3255"/>
    <w:rsid w:val="007B336A"/>
    <w:rsid w:val="007B3598"/>
    <w:rsid w:val="007B4426"/>
    <w:rsid w:val="007B77A9"/>
    <w:rsid w:val="007C0482"/>
    <w:rsid w:val="007C0BD9"/>
    <w:rsid w:val="007C1144"/>
    <w:rsid w:val="007C304C"/>
    <w:rsid w:val="007C349E"/>
    <w:rsid w:val="007C3DE1"/>
    <w:rsid w:val="007C41A2"/>
    <w:rsid w:val="007C6019"/>
    <w:rsid w:val="007C64AC"/>
    <w:rsid w:val="007C6750"/>
    <w:rsid w:val="007C69DC"/>
    <w:rsid w:val="007C7EDB"/>
    <w:rsid w:val="007D2AAC"/>
    <w:rsid w:val="007D326D"/>
    <w:rsid w:val="007D3A04"/>
    <w:rsid w:val="007D3B0F"/>
    <w:rsid w:val="007D4205"/>
    <w:rsid w:val="007D5542"/>
    <w:rsid w:val="007D5AC1"/>
    <w:rsid w:val="007D6C7A"/>
    <w:rsid w:val="007D7D2C"/>
    <w:rsid w:val="007E0307"/>
    <w:rsid w:val="007E34C5"/>
    <w:rsid w:val="007E355C"/>
    <w:rsid w:val="007E377E"/>
    <w:rsid w:val="007E5770"/>
    <w:rsid w:val="007E5EF0"/>
    <w:rsid w:val="007E6409"/>
    <w:rsid w:val="007F01DD"/>
    <w:rsid w:val="007F0505"/>
    <w:rsid w:val="007F0CA8"/>
    <w:rsid w:val="007F1BDC"/>
    <w:rsid w:val="007F207B"/>
    <w:rsid w:val="007F210A"/>
    <w:rsid w:val="007F237A"/>
    <w:rsid w:val="007F2B75"/>
    <w:rsid w:val="007F392C"/>
    <w:rsid w:val="007F46C9"/>
    <w:rsid w:val="007F4D0B"/>
    <w:rsid w:val="007F6F78"/>
    <w:rsid w:val="007F7CAF"/>
    <w:rsid w:val="008001F9"/>
    <w:rsid w:val="00802B05"/>
    <w:rsid w:val="00802FB3"/>
    <w:rsid w:val="008030D0"/>
    <w:rsid w:val="00803475"/>
    <w:rsid w:val="008042C0"/>
    <w:rsid w:val="00804642"/>
    <w:rsid w:val="00807277"/>
    <w:rsid w:val="008075F9"/>
    <w:rsid w:val="008077D4"/>
    <w:rsid w:val="0080792D"/>
    <w:rsid w:val="00807E07"/>
    <w:rsid w:val="00810992"/>
    <w:rsid w:val="00810B93"/>
    <w:rsid w:val="00810CD4"/>
    <w:rsid w:val="0081175C"/>
    <w:rsid w:val="0081226D"/>
    <w:rsid w:val="008128BC"/>
    <w:rsid w:val="008128CB"/>
    <w:rsid w:val="00813275"/>
    <w:rsid w:val="00813B18"/>
    <w:rsid w:val="00816B28"/>
    <w:rsid w:val="00816EED"/>
    <w:rsid w:val="00820F85"/>
    <w:rsid w:val="00821B4B"/>
    <w:rsid w:val="008224F4"/>
    <w:rsid w:val="008238B5"/>
    <w:rsid w:val="00823EE6"/>
    <w:rsid w:val="0082425F"/>
    <w:rsid w:val="00825406"/>
    <w:rsid w:val="0082647D"/>
    <w:rsid w:val="00826E5C"/>
    <w:rsid w:val="00827463"/>
    <w:rsid w:val="0082775E"/>
    <w:rsid w:val="00830AA8"/>
    <w:rsid w:val="00832457"/>
    <w:rsid w:val="00832EDC"/>
    <w:rsid w:val="0083376E"/>
    <w:rsid w:val="00833946"/>
    <w:rsid w:val="008352F3"/>
    <w:rsid w:val="00836823"/>
    <w:rsid w:val="0084568F"/>
    <w:rsid w:val="00845C81"/>
    <w:rsid w:val="00846CDE"/>
    <w:rsid w:val="00846F3F"/>
    <w:rsid w:val="00851577"/>
    <w:rsid w:val="00853020"/>
    <w:rsid w:val="00854F1B"/>
    <w:rsid w:val="008557A1"/>
    <w:rsid w:val="0085598B"/>
    <w:rsid w:val="00856758"/>
    <w:rsid w:val="0086000D"/>
    <w:rsid w:val="008603A9"/>
    <w:rsid w:val="008610A0"/>
    <w:rsid w:val="0086150A"/>
    <w:rsid w:val="00861BAF"/>
    <w:rsid w:val="00862D6C"/>
    <w:rsid w:val="0086421B"/>
    <w:rsid w:val="00865B4A"/>
    <w:rsid w:val="00870B6D"/>
    <w:rsid w:val="00870F6A"/>
    <w:rsid w:val="008712F0"/>
    <w:rsid w:val="00871437"/>
    <w:rsid w:val="008719EF"/>
    <w:rsid w:val="00872A85"/>
    <w:rsid w:val="00873132"/>
    <w:rsid w:val="008732A8"/>
    <w:rsid w:val="008744F6"/>
    <w:rsid w:val="0087545A"/>
    <w:rsid w:val="0087575E"/>
    <w:rsid w:val="00877904"/>
    <w:rsid w:val="00877FD5"/>
    <w:rsid w:val="008805DE"/>
    <w:rsid w:val="00880E0E"/>
    <w:rsid w:val="00881857"/>
    <w:rsid w:val="0088249D"/>
    <w:rsid w:val="00883956"/>
    <w:rsid w:val="00883C24"/>
    <w:rsid w:val="008847F7"/>
    <w:rsid w:val="00885095"/>
    <w:rsid w:val="00885173"/>
    <w:rsid w:val="0088550F"/>
    <w:rsid w:val="00887DCF"/>
    <w:rsid w:val="00890277"/>
    <w:rsid w:val="0089156E"/>
    <w:rsid w:val="00891F1E"/>
    <w:rsid w:val="00892694"/>
    <w:rsid w:val="00894230"/>
    <w:rsid w:val="0089585C"/>
    <w:rsid w:val="008967E9"/>
    <w:rsid w:val="008A09C6"/>
    <w:rsid w:val="008A1171"/>
    <w:rsid w:val="008A3562"/>
    <w:rsid w:val="008A465F"/>
    <w:rsid w:val="008A7D29"/>
    <w:rsid w:val="008A7FC6"/>
    <w:rsid w:val="008B07EE"/>
    <w:rsid w:val="008B21DB"/>
    <w:rsid w:val="008B34DB"/>
    <w:rsid w:val="008B36A0"/>
    <w:rsid w:val="008B3CBA"/>
    <w:rsid w:val="008B4268"/>
    <w:rsid w:val="008B4421"/>
    <w:rsid w:val="008B5F4B"/>
    <w:rsid w:val="008C091A"/>
    <w:rsid w:val="008C17BC"/>
    <w:rsid w:val="008C1A5E"/>
    <w:rsid w:val="008C240D"/>
    <w:rsid w:val="008C30A5"/>
    <w:rsid w:val="008C3C87"/>
    <w:rsid w:val="008C599A"/>
    <w:rsid w:val="008C6D1C"/>
    <w:rsid w:val="008D23D1"/>
    <w:rsid w:val="008D400F"/>
    <w:rsid w:val="008D4176"/>
    <w:rsid w:val="008D45A7"/>
    <w:rsid w:val="008D49DB"/>
    <w:rsid w:val="008D6DE0"/>
    <w:rsid w:val="008D7320"/>
    <w:rsid w:val="008E07A3"/>
    <w:rsid w:val="008E0CFA"/>
    <w:rsid w:val="008E12B7"/>
    <w:rsid w:val="008E1DAF"/>
    <w:rsid w:val="008E37F0"/>
    <w:rsid w:val="008E4945"/>
    <w:rsid w:val="008E4BCF"/>
    <w:rsid w:val="008E5745"/>
    <w:rsid w:val="008E67B6"/>
    <w:rsid w:val="008E6C00"/>
    <w:rsid w:val="008E7C33"/>
    <w:rsid w:val="008F10F2"/>
    <w:rsid w:val="008F1320"/>
    <w:rsid w:val="008F1C68"/>
    <w:rsid w:val="008F20D1"/>
    <w:rsid w:val="008F29A2"/>
    <w:rsid w:val="008F2E3A"/>
    <w:rsid w:val="008F39FF"/>
    <w:rsid w:val="008F3FF2"/>
    <w:rsid w:val="008F420C"/>
    <w:rsid w:val="008F4325"/>
    <w:rsid w:val="008F4766"/>
    <w:rsid w:val="008F6BFB"/>
    <w:rsid w:val="008F6F07"/>
    <w:rsid w:val="00900FAA"/>
    <w:rsid w:val="009021D9"/>
    <w:rsid w:val="009032B4"/>
    <w:rsid w:val="00904DCC"/>
    <w:rsid w:val="00904E7E"/>
    <w:rsid w:val="00904EE9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ADA"/>
    <w:rsid w:val="00915D17"/>
    <w:rsid w:val="0091601A"/>
    <w:rsid w:val="00917624"/>
    <w:rsid w:val="009178D8"/>
    <w:rsid w:val="00922293"/>
    <w:rsid w:val="009222A1"/>
    <w:rsid w:val="0092296B"/>
    <w:rsid w:val="00922D88"/>
    <w:rsid w:val="009268FA"/>
    <w:rsid w:val="009278EE"/>
    <w:rsid w:val="009279DC"/>
    <w:rsid w:val="00927D09"/>
    <w:rsid w:val="0093134A"/>
    <w:rsid w:val="00932621"/>
    <w:rsid w:val="00932B4E"/>
    <w:rsid w:val="00934158"/>
    <w:rsid w:val="00934CE7"/>
    <w:rsid w:val="00935415"/>
    <w:rsid w:val="00935AFB"/>
    <w:rsid w:val="00935CBB"/>
    <w:rsid w:val="009360FC"/>
    <w:rsid w:val="009368CB"/>
    <w:rsid w:val="00937874"/>
    <w:rsid w:val="00937E58"/>
    <w:rsid w:val="00942338"/>
    <w:rsid w:val="00943093"/>
    <w:rsid w:val="0094325C"/>
    <w:rsid w:val="009434F8"/>
    <w:rsid w:val="0094372C"/>
    <w:rsid w:val="00944898"/>
    <w:rsid w:val="00944D15"/>
    <w:rsid w:val="00944E75"/>
    <w:rsid w:val="00946B1F"/>
    <w:rsid w:val="009471F7"/>
    <w:rsid w:val="00947996"/>
    <w:rsid w:val="00951268"/>
    <w:rsid w:val="0095193C"/>
    <w:rsid w:val="009556CE"/>
    <w:rsid w:val="0095636C"/>
    <w:rsid w:val="00956883"/>
    <w:rsid w:val="00957622"/>
    <w:rsid w:val="0096001F"/>
    <w:rsid w:val="00960510"/>
    <w:rsid w:val="00960CDC"/>
    <w:rsid w:val="00961312"/>
    <w:rsid w:val="0096182E"/>
    <w:rsid w:val="00961AC4"/>
    <w:rsid w:val="00961AF0"/>
    <w:rsid w:val="00961D08"/>
    <w:rsid w:val="00961D97"/>
    <w:rsid w:val="009626D5"/>
    <w:rsid w:val="00963E97"/>
    <w:rsid w:val="00963FDC"/>
    <w:rsid w:val="00965A34"/>
    <w:rsid w:val="00966F23"/>
    <w:rsid w:val="0096777C"/>
    <w:rsid w:val="00970582"/>
    <w:rsid w:val="009707C2"/>
    <w:rsid w:val="00970E39"/>
    <w:rsid w:val="00971052"/>
    <w:rsid w:val="00971B19"/>
    <w:rsid w:val="00971FF9"/>
    <w:rsid w:val="00972F1C"/>
    <w:rsid w:val="00973998"/>
    <w:rsid w:val="00974008"/>
    <w:rsid w:val="00974302"/>
    <w:rsid w:val="00974508"/>
    <w:rsid w:val="00975F96"/>
    <w:rsid w:val="00975FC9"/>
    <w:rsid w:val="0097626B"/>
    <w:rsid w:val="00977ABD"/>
    <w:rsid w:val="00977E30"/>
    <w:rsid w:val="00980E5C"/>
    <w:rsid w:val="00980FE0"/>
    <w:rsid w:val="00982D89"/>
    <w:rsid w:val="00985E2D"/>
    <w:rsid w:val="00986C61"/>
    <w:rsid w:val="009879EE"/>
    <w:rsid w:val="00993177"/>
    <w:rsid w:val="009952DE"/>
    <w:rsid w:val="00996054"/>
    <w:rsid w:val="0099758C"/>
    <w:rsid w:val="009979BE"/>
    <w:rsid w:val="009A0015"/>
    <w:rsid w:val="009A0509"/>
    <w:rsid w:val="009A081F"/>
    <w:rsid w:val="009A129A"/>
    <w:rsid w:val="009A1572"/>
    <w:rsid w:val="009A1C16"/>
    <w:rsid w:val="009A261C"/>
    <w:rsid w:val="009A29FA"/>
    <w:rsid w:val="009A2AAC"/>
    <w:rsid w:val="009A3147"/>
    <w:rsid w:val="009A3779"/>
    <w:rsid w:val="009A3D04"/>
    <w:rsid w:val="009A54E1"/>
    <w:rsid w:val="009A6DF8"/>
    <w:rsid w:val="009A710A"/>
    <w:rsid w:val="009A73E0"/>
    <w:rsid w:val="009B1018"/>
    <w:rsid w:val="009B1537"/>
    <w:rsid w:val="009B224C"/>
    <w:rsid w:val="009B49AC"/>
    <w:rsid w:val="009B718B"/>
    <w:rsid w:val="009B7724"/>
    <w:rsid w:val="009B7879"/>
    <w:rsid w:val="009B7C11"/>
    <w:rsid w:val="009B7C42"/>
    <w:rsid w:val="009C00BC"/>
    <w:rsid w:val="009C0C2F"/>
    <w:rsid w:val="009C4738"/>
    <w:rsid w:val="009C522F"/>
    <w:rsid w:val="009C5320"/>
    <w:rsid w:val="009C5CC6"/>
    <w:rsid w:val="009C6751"/>
    <w:rsid w:val="009C694D"/>
    <w:rsid w:val="009C6B29"/>
    <w:rsid w:val="009C6C54"/>
    <w:rsid w:val="009C7D32"/>
    <w:rsid w:val="009D134F"/>
    <w:rsid w:val="009D1D62"/>
    <w:rsid w:val="009D2194"/>
    <w:rsid w:val="009D3459"/>
    <w:rsid w:val="009D4265"/>
    <w:rsid w:val="009D5AD6"/>
    <w:rsid w:val="009D62CB"/>
    <w:rsid w:val="009D75E3"/>
    <w:rsid w:val="009E2663"/>
    <w:rsid w:val="009E31E2"/>
    <w:rsid w:val="009E333A"/>
    <w:rsid w:val="009E3A0F"/>
    <w:rsid w:val="009E3F7C"/>
    <w:rsid w:val="009E54D3"/>
    <w:rsid w:val="009E63BC"/>
    <w:rsid w:val="009E6AC0"/>
    <w:rsid w:val="009E7519"/>
    <w:rsid w:val="009E7B95"/>
    <w:rsid w:val="009E7BA9"/>
    <w:rsid w:val="009F05BC"/>
    <w:rsid w:val="009F0DDF"/>
    <w:rsid w:val="009F130B"/>
    <w:rsid w:val="009F2037"/>
    <w:rsid w:val="009F2506"/>
    <w:rsid w:val="009F475C"/>
    <w:rsid w:val="009F4E26"/>
    <w:rsid w:val="009F553C"/>
    <w:rsid w:val="009F5BD6"/>
    <w:rsid w:val="009F61C9"/>
    <w:rsid w:val="00A00642"/>
    <w:rsid w:val="00A0121A"/>
    <w:rsid w:val="00A015EC"/>
    <w:rsid w:val="00A01C3B"/>
    <w:rsid w:val="00A01D20"/>
    <w:rsid w:val="00A02656"/>
    <w:rsid w:val="00A02ECC"/>
    <w:rsid w:val="00A03066"/>
    <w:rsid w:val="00A038A8"/>
    <w:rsid w:val="00A051B7"/>
    <w:rsid w:val="00A06693"/>
    <w:rsid w:val="00A07199"/>
    <w:rsid w:val="00A10F27"/>
    <w:rsid w:val="00A112BD"/>
    <w:rsid w:val="00A12692"/>
    <w:rsid w:val="00A13048"/>
    <w:rsid w:val="00A15627"/>
    <w:rsid w:val="00A15C93"/>
    <w:rsid w:val="00A168FB"/>
    <w:rsid w:val="00A17E8D"/>
    <w:rsid w:val="00A2031E"/>
    <w:rsid w:val="00A2114F"/>
    <w:rsid w:val="00A22586"/>
    <w:rsid w:val="00A22950"/>
    <w:rsid w:val="00A23057"/>
    <w:rsid w:val="00A231D6"/>
    <w:rsid w:val="00A2349E"/>
    <w:rsid w:val="00A23DEF"/>
    <w:rsid w:val="00A24263"/>
    <w:rsid w:val="00A245D1"/>
    <w:rsid w:val="00A255D6"/>
    <w:rsid w:val="00A257FD"/>
    <w:rsid w:val="00A25A5A"/>
    <w:rsid w:val="00A260D0"/>
    <w:rsid w:val="00A26858"/>
    <w:rsid w:val="00A277AF"/>
    <w:rsid w:val="00A2791F"/>
    <w:rsid w:val="00A30854"/>
    <w:rsid w:val="00A3117E"/>
    <w:rsid w:val="00A31DFA"/>
    <w:rsid w:val="00A3341D"/>
    <w:rsid w:val="00A336B1"/>
    <w:rsid w:val="00A33737"/>
    <w:rsid w:val="00A3560F"/>
    <w:rsid w:val="00A3762C"/>
    <w:rsid w:val="00A376B0"/>
    <w:rsid w:val="00A37C73"/>
    <w:rsid w:val="00A405CB"/>
    <w:rsid w:val="00A40E8C"/>
    <w:rsid w:val="00A411DB"/>
    <w:rsid w:val="00A41399"/>
    <w:rsid w:val="00A41EF3"/>
    <w:rsid w:val="00A42A9F"/>
    <w:rsid w:val="00A44346"/>
    <w:rsid w:val="00A44DB3"/>
    <w:rsid w:val="00A450AF"/>
    <w:rsid w:val="00A454A6"/>
    <w:rsid w:val="00A45515"/>
    <w:rsid w:val="00A459C9"/>
    <w:rsid w:val="00A460FD"/>
    <w:rsid w:val="00A475D5"/>
    <w:rsid w:val="00A52E09"/>
    <w:rsid w:val="00A53690"/>
    <w:rsid w:val="00A538CD"/>
    <w:rsid w:val="00A53B9D"/>
    <w:rsid w:val="00A53F1E"/>
    <w:rsid w:val="00A53F2D"/>
    <w:rsid w:val="00A54D8F"/>
    <w:rsid w:val="00A617A2"/>
    <w:rsid w:val="00A61A3E"/>
    <w:rsid w:val="00A61BC2"/>
    <w:rsid w:val="00A62B0E"/>
    <w:rsid w:val="00A63316"/>
    <w:rsid w:val="00A635D7"/>
    <w:rsid w:val="00A637D3"/>
    <w:rsid w:val="00A63EC8"/>
    <w:rsid w:val="00A64990"/>
    <w:rsid w:val="00A64C52"/>
    <w:rsid w:val="00A65E86"/>
    <w:rsid w:val="00A66BB0"/>
    <w:rsid w:val="00A66FD9"/>
    <w:rsid w:val="00A673E2"/>
    <w:rsid w:val="00A6748B"/>
    <w:rsid w:val="00A67590"/>
    <w:rsid w:val="00A702D7"/>
    <w:rsid w:val="00A71646"/>
    <w:rsid w:val="00A7187F"/>
    <w:rsid w:val="00A72239"/>
    <w:rsid w:val="00A731E4"/>
    <w:rsid w:val="00A765E9"/>
    <w:rsid w:val="00A77093"/>
    <w:rsid w:val="00A7791B"/>
    <w:rsid w:val="00A807C9"/>
    <w:rsid w:val="00A80AC6"/>
    <w:rsid w:val="00A80D4C"/>
    <w:rsid w:val="00A81E0A"/>
    <w:rsid w:val="00A81E91"/>
    <w:rsid w:val="00A81ED7"/>
    <w:rsid w:val="00A81FBC"/>
    <w:rsid w:val="00A83112"/>
    <w:rsid w:val="00A84B9E"/>
    <w:rsid w:val="00A8779F"/>
    <w:rsid w:val="00A87C8F"/>
    <w:rsid w:val="00A90BAF"/>
    <w:rsid w:val="00A90D20"/>
    <w:rsid w:val="00A91BD7"/>
    <w:rsid w:val="00A91DF2"/>
    <w:rsid w:val="00A92179"/>
    <w:rsid w:val="00A92659"/>
    <w:rsid w:val="00A93901"/>
    <w:rsid w:val="00A94270"/>
    <w:rsid w:val="00A9450F"/>
    <w:rsid w:val="00A95B87"/>
    <w:rsid w:val="00A96A39"/>
    <w:rsid w:val="00A96EB1"/>
    <w:rsid w:val="00A9787D"/>
    <w:rsid w:val="00AA09A4"/>
    <w:rsid w:val="00AA0F11"/>
    <w:rsid w:val="00AA25D6"/>
    <w:rsid w:val="00AA2D6C"/>
    <w:rsid w:val="00AA2E2A"/>
    <w:rsid w:val="00AA30A8"/>
    <w:rsid w:val="00AA3984"/>
    <w:rsid w:val="00AA4B54"/>
    <w:rsid w:val="00AA4BDE"/>
    <w:rsid w:val="00AA4E50"/>
    <w:rsid w:val="00AA4EBC"/>
    <w:rsid w:val="00AA5AB4"/>
    <w:rsid w:val="00AA6AEC"/>
    <w:rsid w:val="00AA73BC"/>
    <w:rsid w:val="00AB053E"/>
    <w:rsid w:val="00AB0697"/>
    <w:rsid w:val="00AB17AC"/>
    <w:rsid w:val="00AB1ABF"/>
    <w:rsid w:val="00AB239E"/>
    <w:rsid w:val="00AB429E"/>
    <w:rsid w:val="00AB61F6"/>
    <w:rsid w:val="00AB648A"/>
    <w:rsid w:val="00AB6D48"/>
    <w:rsid w:val="00AC01C7"/>
    <w:rsid w:val="00AC0B01"/>
    <w:rsid w:val="00AC125E"/>
    <w:rsid w:val="00AC2264"/>
    <w:rsid w:val="00AC2C76"/>
    <w:rsid w:val="00AC2E9A"/>
    <w:rsid w:val="00AC2EE3"/>
    <w:rsid w:val="00AC38A2"/>
    <w:rsid w:val="00AC5674"/>
    <w:rsid w:val="00AC67D6"/>
    <w:rsid w:val="00AC6874"/>
    <w:rsid w:val="00AC6C07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6C75"/>
    <w:rsid w:val="00AD767B"/>
    <w:rsid w:val="00AD7BB1"/>
    <w:rsid w:val="00AD7DB1"/>
    <w:rsid w:val="00AE031F"/>
    <w:rsid w:val="00AE0669"/>
    <w:rsid w:val="00AE0B32"/>
    <w:rsid w:val="00AE10CA"/>
    <w:rsid w:val="00AE10DE"/>
    <w:rsid w:val="00AE2BCD"/>
    <w:rsid w:val="00AE2EED"/>
    <w:rsid w:val="00AE450D"/>
    <w:rsid w:val="00AE4C69"/>
    <w:rsid w:val="00AE4E05"/>
    <w:rsid w:val="00AE4E65"/>
    <w:rsid w:val="00AE5E14"/>
    <w:rsid w:val="00AE6CC0"/>
    <w:rsid w:val="00AE71C4"/>
    <w:rsid w:val="00AF0D42"/>
    <w:rsid w:val="00AF0E82"/>
    <w:rsid w:val="00AF1BFF"/>
    <w:rsid w:val="00AF2EA1"/>
    <w:rsid w:val="00AF319C"/>
    <w:rsid w:val="00AF37D3"/>
    <w:rsid w:val="00AF5BDD"/>
    <w:rsid w:val="00AF7DB4"/>
    <w:rsid w:val="00B00CB9"/>
    <w:rsid w:val="00B00D91"/>
    <w:rsid w:val="00B014C3"/>
    <w:rsid w:val="00B01586"/>
    <w:rsid w:val="00B0180A"/>
    <w:rsid w:val="00B02AF0"/>
    <w:rsid w:val="00B036C7"/>
    <w:rsid w:val="00B03E6A"/>
    <w:rsid w:val="00B04861"/>
    <w:rsid w:val="00B04916"/>
    <w:rsid w:val="00B05D29"/>
    <w:rsid w:val="00B071F0"/>
    <w:rsid w:val="00B10D2B"/>
    <w:rsid w:val="00B11635"/>
    <w:rsid w:val="00B1245C"/>
    <w:rsid w:val="00B1290E"/>
    <w:rsid w:val="00B140DB"/>
    <w:rsid w:val="00B144FF"/>
    <w:rsid w:val="00B159EE"/>
    <w:rsid w:val="00B16515"/>
    <w:rsid w:val="00B16A10"/>
    <w:rsid w:val="00B1719B"/>
    <w:rsid w:val="00B17B3E"/>
    <w:rsid w:val="00B20740"/>
    <w:rsid w:val="00B2092D"/>
    <w:rsid w:val="00B20D30"/>
    <w:rsid w:val="00B22C6A"/>
    <w:rsid w:val="00B23873"/>
    <w:rsid w:val="00B23A37"/>
    <w:rsid w:val="00B24790"/>
    <w:rsid w:val="00B24C01"/>
    <w:rsid w:val="00B24FE2"/>
    <w:rsid w:val="00B270DA"/>
    <w:rsid w:val="00B27B7C"/>
    <w:rsid w:val="00B27C15"/>
    <w:rsid w:val="00B27C72"/>
    <w:rsid w:val="00B30E82"/>
    <w:rsid w:val="00B31755"/>
    <w:rsid w:val="00B32361"/>
    <w:rsid w:val="00B325A2"/>
    <w:rsid w:val="00B3416A"/>
    <w:rsid w:val="00B34F16"/>
    <w:rsid w:val="00B35CDE"/>
    <w:rsid w:val="00B35D3A"/>
    <w:rsid w:val="00B36383"/>
    <w:rsid w:val="00B365AB"/>
    <w:rsid w:val="00B372BA"/>
    <w:rsid w:val="00B37C5E"/>
    <w:rsid w:val="00B425F9"/>
    <w:rsid w:val="00B43691"/>
    <w:rsid w:val="00B43D9E"/>
    <w:rsid w:val="00B43FDB"/>
    <w:rsid w:val="00B441C2"/>
    <w:rsid w:val="00B44570"/>
    <w:rsid w:val="00B4572B"/>
    <w:rsid w:val="00B45766"/>
    <w:rsid w:val="00B4604D"/>
    <w:rsid w:val="00B4609A"/>
    <w:rsid w:val="00B47585"/>
    <w:rsid w:val="00B4790D"/>
    <w:rsid w:val="00B47CB5"/>
    <w:rsid w:val="00B52B9C"/>
    <w:rsid w:val="00B53308"/>
    <w:rsid w:val="00B5388B"/>
    <w:rsid w:val="00B53B49"/>
    <w:rsid w:val="00B55432"/>
    <w:rsid w:val="00B579A6"/>
    <w:rsid w:val="00B57CFF"/>
    <w:rsid w:val="00B600F8"/>
    <w:rsid w:val="00B60A55"/>
    <w:rsid w:val="00B60C22"/>
    <w:rsid w:val="00B61019"/>
    <w:rsid w:val="00B612ED"/>
    <w:rsid w:val="00B6166A"/>
    <w:rsid w:val="00B6239A"/>
    <w:rsid w:val="00B62CAC"/>
    <w:rsid w:val="00B62F4F"/>
    <w:rsid w:val="00B63B58"/>
    <w:rsid w:val="00B642DC"/>
    <w:rsid w:val="00B66FB2"/>
    <w:rsid w:val="00B67B94"/>
    <w:rsid w:val="00B70971"/>
    <w:rsid w:val="00B71DAE"/>
    <w:rsid w:val="00B73E45"/>
    <w:rsid w:val="00B74B7A"/>
    <w:rsid w:val="00B74D43"/>
    <w:rsid w:val="00B755B0"/>
    <w:rsid w:val="00B76AE8"/>
    <w:rsid w:val="00B77F95"/>
    <w:rsid w:val="00B8052E"/>
    <w:rsid w:val="00B81BC1"/>
    <w:rsid w:val="00B820E0"/>
    <w:rsid w:val="00B825E6"/>
    <w:rsid w:val="00B82CBF"/>
    <w:rsid w:val="00B861A0"/>
    <w:rsid w:val="00B90987"/>
    <w:rsid w:val="00B912DB"/>
    <w:rsid w:val="00B92DAE"/>
    <w:rsid w:val="00B93E43"/>
    <w:rsid w:val="00B9420C"/>
    <w:rsid w:val="00B9421C"/>
    <w:rsid w:val="00B94DF7"/>
    <w:rsid w:val="00B95691"/>
    <w:rsid w:val="00B960E5"/>
    <w:rsid w:val="00B964FD"/>
    <w:rsid w:val="00B97DF7"/>
    <w:rsid w:val="00BA146B"/>
    <w:rsid w:val="00BA1554"/>
    <w:rsid w:val="00BA335B"/>
    <w:rsid w:val="00BA57FF"/>
    <w:rsid w:val="00BA5D78"/>
    <w:rsid w:val="00BB0C5B"/>
    <w:rsid w:val="00BB1017"/>
    <w:rsid w:val="00BB11E4"/>
    <w:rsid w:val="00BB12F3"/>
    <w:rsid w:val="00BB1588"/>
    <w:rsid w:val="00BB2B35"/>
    <w:rsid w:val="00BB2D16"/>
    <w:rsid w:val="00BB2E69"/>
    <w:rsid w:val="00BB2F63"/>
    <w:rsid w:val="00BB3A72"/>
    <w:rsid w:val="00BB3B65"/>
    <w:rsid w:val="00BB44D0"/>
    <w:rsid w:val="00BB495C"/>
    <w:rsid w:val="00BB5205"/>
    <w:rsid w:val="00BB5AE2"/>
    <w:rsid w:val="00BB6B12"/>
    <w:rsid w:val="00BB6F70"/>
    <w:rsid w:val="00BB712A"/>
    <w:rsid w:val="00BB765C"/>
    <w:rsid w:val="00BB776C"/>
    <w:rsid w:val="00BB7DCA"/>
    <w:rsid w:val="00BC11A3"/>
    <w:rsid w:val="00BC11D8"/>
    <w:rsid w:val="00BC2F0F"/>
    <w:rsid w:val="00BC42AA"/>
    <w:rsid w:val="00BC43E8"/>
    <w:rsid w:val="00BC46DE"/>
    <w:rsid w:val="00BC47C7"/>
    <w:rsid w:val="00BC4CBF"/>
    <w:rsid w:val="00BC4FF5"/>
    <w:rsid w:val="00BC625A"/>
    <w:rsid w:val="00BC6C0A"/>
    <w:rsid w:val="00BD0FB4"/>
    <w:rsid w:val="00BD14EA"/>
    <w:rsid w:val="00BD1B6C"/>
    <w:rsid w:val="00BD2C82"/>
    <w:rsid w:val="00BD3ECA"/>
    <w:rsid w:val="00BD4B6E"/>
    <w:rsid w:val="00BD4FE0"/>
    <w:rsid w:val="00BD516F"/>
    <w:rsid w:val="00BD537C"/>
    <w:rsid w:val="00BD569A"/>
    <w:rsid w:val="00BD7EC5"/>
    <w:rsid w:val="00BE0180"/>
    <w:rsid w:val="00BE0583"/>
    <w:rsid w:val="00BE0DC0"/>
    <w:rsid w:val="00BE2ADB"/>
    <w:rsid w:val="00BE2B4A"/>
    <w:rsid w:val="00BE44F9"/>
    <w:rsid w:val="00BE6298"/>
    <w:rsid w:val="00BE6F7E"/>
    <w:rsid w:val="00BE768D"/>
    <w:rsid w:val="00BF01C6"/>
    <w:rsid w:val="00BF0FAB"/>
    <w:rsid w:val="00BF134A"/>
    <w:rsid w:val="00BF19E6"/>
    <w:rsid w:val="00BF2A36"/>
    <w:rsid w:val="00BF374E"/>
    <w:rsid w:val="00BF450B"/>
    <w:rsid w:val="00BF457A"/>
    <w:rsid w:val="00BF5521"/>
    <w:rsid w:val="00BF5C51"/>
    <w:rsid w:val="00C0010F"/>
    <w:rsid w:val="00C001D4"/>
    <w:rsid w:val="00C0114A"/>
    <w:rsid w:val="00C01582"/>
    <w:rsid w:val="00C01650"/>
    <w:rsid w:val="00C01CD5"/>
    <w:rsid w:val="00C0209C"/>
    <w:rsid w:val="00C0289E"/>
    <w:rsid w:val="00C03278"/>
    <w:rsid w:val="00C03334"/>
    <w:rsid w:val="00C046D8"/>
    <w:rsid w:val="00C078E4"/>
    <w:rsid w:val="00C07E63"/>
    <w:rsid w:val="00C10E8E"/>
    <w:rsid w:val="00C11143"/>
    <w:rsid w:val="00C112E9"/>
    <w:rsid w:val="00C11F58"/>
    <w:rsid w:val="00C123FA"/>
    <w:rsid w:val="00C13696"/>
    <w:rsid w:val="00C1423F"/>
    <w:rsid w:val="00C15B41"/>
    <w:rsid w:val="00C1644D"/>
    <w:rsid w:val="00C16533"/>
    <w:rsid w:val="00C1741F"/>
    <w:rsid w:val="00C1758E"/>
    <w:rsid w:val="00C175BB"/>
    <w:rsid w:val="00C20197"/>
    <w:rsid w:val="00C2151D"/>
    <w:rsid w:val="00C2172D"/>
    <w:rsid w:val="00C22EB1"/>
    <w:rsid w:val="00C24DDD"/>
    <w:rsid w:val="00C27488"/>
    <w:rsid w:val="00C277B1"/>
    <w:rsid w:val="00C27E66"/>
    <w:rsid w:val="00C30F84"/>
    <w:rsid w:val="00C320E0"/>
    <w:rsid w:val="00C328F4"/>
    <w:rsid w:val="00C32A8D"/>
    <w:rsid w:val="00C335DE"/>
    <w:rsid w:val="00C33A77"/>
    <w:rsid w:val="00C33D65"/>
    <w:rsid w:val="00C373FE"/>
    <w:rsid w:val="00C37E62"/>
    <w:rsid w:val="00C40353"/>
    <w:rsid w:val="00C405EA"/>
    <w:rsid w:val="00C41735"/>
    <w:rsid w:val="00C4193B"/>
    <w:rsid w:val="00C42005"/>
    <w:rsid w:val="00C4270E"/>
    <w:rsid w:val="00C42AE2"/>
    <w:rsid w:val="00C42F47"/>
    <w:rsid w:val="00C44056"/>
    <w:rsid w:val="00C4534C"/>
    <w:rsid w:val="00C4710D"/>
    <w:rsid w:val="00C505A7"/>
    <w:rsid w:val="00C506B2"/>
    <w:rsid w:val="00C518A1"/>
    <w:rsid w:val="00C51C31"/>
    <w:rsid w:val="00C51F5A"/>
    <w:rsid w:val="00C52013"/>
    <w:rsid w:val="00C52E9D"/>
    <w:rsid w:val="00C53559"/>
    <w:rsid w:val="00C53C16"/>
    <w:rsid w:val="00C5422D"/>
    <w:rsid w:val="00C55090"/>
    <w:rsid w:val="00C55376"/>
    <w:rsid w:val="00C55A66"/>
    <w:rsid w:val="00C55FEA"/>
    <w:rsid w:val="00C57385"/>
    <w:rsid w:val="00C6017D"/>
    <w:rsid w:val="00C61968"/>
    <w:rsid w:val="00C61F39"/>
    <w:rsid w:val="00C635D2"/>
    <w:rsid w:val="00C71972"/>
    <w:rsid w:val="00C71E0E"/>
    <w:rsid w:val="00C72AB3"/>
    <w:rsid w:val="00C7378F"/>
    <w:rsid w:val="00C74120"/>
    <w:rsid w:val="00C743DF"/>
    <w:rsid w:val="00C75289"/>
    <w:rsid w:val="00C756E8"/>
    <w:rsid w:val="00C76DE7"/>
    <w:rsid w:val="00C77202"/>
    <w:rsid w:val="00C778CC"/>
    <w:rsid w:val="00C77DC3"/>
    <w:rsid w:val="00C77F95"/>
    <w:rsid w:val="00C8014F"/>
    <w:rsid w:val="00C81463"/>
    <w:rsid w:val="00C8151D"/>
    <w:rsid w:val="00C8183E"/>
    <w:rsid w:val="00C81883"/>
    <w:rsid w:val="00C839C8"/>
    <w:rsid w:val="00C85183"/>
    <w:rsid w:val="00C85752"/>
    <w:rsid w:val="00C85C06"/>
    <w:rsid w:val="00C86BCD"/>
    <w:rsid w:val="00C8707F"/>
    <w:rsid w:val="00C87A0A"/>
    <w:rsid w:val="00C87E40"/>
    <w:rsid w:val="00C90357"/>
    <w:rsid w:val="00C90A06"/>
    <w:rsid w:val="00C91306"/>
    <w:rsid w:val="00C91C6E"/>
    <w:rsid w:val="00C925C6"/>
    <w:rsid w:val="00C927CD"/>
    <w:rsid w:val="00C945F7"/>
    <w:rsid w:val="00C94CE4"/>
    <w:rsid w:val="00C954BF"/>
    <w:rsid w:val="00C9555A"/>
    <w:rsid w:val="00C959CD"/>
    <w:rsid w:val="00C968C3"/>
    <w:rsid w:val="00C97097"/>
    <w:rsid w:val="00C970FD"/>
    <w:rsid w:val="00C9725E"/>
    <w:rsid w:val="00CA0C32"/>
    <w:rsid w:val="00CA2176"/>
    <w:rsid w:val="00CA260C"/>
    <w:rsid w:val="00CA2725"/>
    <w:rsid w:val="00CA29A3"/>
    <w:rsid w:val="00CA2AB5"/>
    <w:rsid w:val="00CA4E60"/>
    <w:rsid w:val="00CA6B30"/>
    <w:rsid w:val="00CA7857"/>
    <w:rsid w:val="00CB01AE"/>
    <w:rsid w:val="00CB0756"/>
    <w:rsid w:val="00CB0D1F"/>
    <w:rsid w:val="00CB0FC1"/>
    <w:rsid w:val="00CB19C0"/>
    <w:rsid w:val="00CB2B84"/>
    <w:rsid w:val="00CB4364"/>
    <w:rsid w:val="00CB4565"/>
    <w:rsid w:val="00CB5211"/>
    <w:rsid w:val="00CB5B6A"/>
    <w:rsid w:val="00CB6614"/>
    <w:rsid w:val="00CB6983"/>
    <w:rsid w:val="00CB7017"/>
    <w:rsid w:val="00CC0824"/>
    <w:rsid w:val="00CC0DE5"/>
    <w:rsid w:val="00CC1468"/>
    <w:rsid w:val="00CC17B8"/>
    <w:rsid w:val="00CC1A32"/>
    <w:rsid w:val="00CC234A"/>
    <w:rsid w:val="00CC2F78"/>
    <w:rsid w:val="00CC2F7E"/>
    <w:rsid w:val="00CC3D28"/>
    <w:rsid w:val="00CC50BE"/>
    <w:rsid w:val="00CC63C7"/>
    <w:rsid w:val="00CC6C77"/>
    <w:rsid w:val="00CC6E2A"/>
    <w:rsid w:val="00CD0829"/>
    <w:rsid w:val="00CD2C53"/>
    <w:rsid w:val="00CD3349"/>
    <w:rsid w:val="00CD361F"/>
    <w:rsid w:val="00CD41AA"/>
    <w:rsid w:val="00CD4696"/>
    <w:rsid w:val="00CD572D"/>
    <w:rsid w:val="00CE110A"/>
    <w:rsid w:val="00CE1488"/>
    <w:rsid w:val="00CE1883"/>
    <w:rsid w:val="00CE258C"/>
    <w:rsid w:val="00CE3080"/>
    <w:rsid w:val="00CE3321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6027"/>
    <w:rsid w:val="00CF73A0"/>
    <w:rsid w:val="00CF779D"/>
    <w:rsid w:val="00D00F9F"/>
    <w:rsid w:val="00D01437"/>
    <w:rsid w:val="00D01C11"/>
    <w:rsid w:val="00D01FDA"/>
    <w:rsid w:val="00D03185"/>
    <w:rsid w:val="00D03D91"/>
    <w:rsid w:val="00D0427A"/>
    <w:rsid w:val="00D04450"/>
    <w:rsid w:val="00D04E17"/>
    <w:rsid w:val="00D067AA"/>
    <w:rsid w:val="00D0698E"/>
    <w:rsid w:val="00D069F3"/>
    <w:rsid w:val="00D06A5E"/>
    <w:rsid w:val="00D07AF9"/>
    <w:rsid w:val="00D07E24"/>
    <w:rsid w:val="00D112B8"/>
    <w:rsid w:val="00D11C1F"/>
    <w:rsid w:val="00D122D6"/>
    <w:rsid w:val="00D126FE"/>
    <w:rsid w:val="00D14DEC"/>
    <w:rsid w:val="00D158B7"/>
    <w:rsid w:val="00D167A1"/>
    <w:rsid w:val="00D1714E"/>
    <w:rsid w:val="00D1777B"/>
    <w:rsid w:val="00D206F2"/>
    <w:rsid w:val="00D2105A"/>
    <w:rsid w:val="00D21338"/>
    <w:rsid w:val="00D23230"/>
    <w:rsid w:val="00D24511"/>
    <w:rsid w:val="00D246E5"/>
    <w:rsid w:val="00D24BA7"/>
    <w:rsid w:val="00D24D1F"/>
    <w:rsid w:val="00D2519E"/>
    <w:rsid w:val="00D26282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5093"/>
    <w:rsid w:val="00D36057"/>
    <w:rsid w:val="00D37313"/>
    <w:rsid w:val="00D406FA"/>
    <w:rsid w:val="00D40804"/>
    <w:rsid w:val="00D408CF"/>
    <w:rsid w:val="00D40CAA"/>
    <w:rsid w:val="00D41520"/>
    <w:rsid w:val="00D4167C"/>
    <w:rsid w:val="00D44076"/>
    <w:rsid w:val="00D44B03"/>
    <w:rsid w:val="00D45C9B"/>
    <w:rsid w:val="00D4650C"/>
    <w:rsid w:val="00D46839"/>
    <w:rsid w:val="00D474D4"/>
    <w:rsid w:val="00D504EF"/>
    <w:rsid w:val="00D50A1A"/>
    <w:rsid w:val="00D52432"/>
    <w:rsid w:val="00D52F95"/>
    <w:rsid w:val="00D5532A"/>
    <w:rsid w:val="00D56091"/>
    <w:rsid w:val="00D56858"/>
    <w:rsid w:val="00D57EFA"/>
    <w:rsid w:val="00D61B01"/>
    <w:rsid w:val="00D61EDF"/>
    <w:rsid w:val="00D61F94"/>
    <w:rsid w:val="00D62CFC"/>
    <w:rsid w:val="00D62E83"/>
    <w:rsid w:val="00D6344C"/>
    <w:rsid w:val="00D664C9"/>
    <w:rsid w:val="00D6673E"/>
    <w:rsid w:val="00D670C4"/>
    <w:rsid w:val="00D67415"/>
    <w:rsid w:val="00D67AC0"/>
    <w:rsid w:val="00D70604"/>
    <w:rsid w:val="00D7137B"/>
    <w:rsid w:val="00D71E8B"/>
    <w:rsid w:val="00D72529"/>
    <w:rsid w:val="00D7268F"/>
    <w:rsid w:val="00D72B7A"/>
    <w:rsid w:val="00D73923"/>
    <w:rsid w:val="00D75392"/>
    <w:rsid w:val="00D77926"/>
    <w:rsid w:val="00D77930"/>
    <w:rsid w:val="00D77BA7"/>
    <w:rsid w:val="00D81BED"/>
    <w:rsid w:val="00D81D06"/>
    <w:rsid w:val="00D82720"/>
    <w:rsid w:val="00D82D14"/>
    <w:rsid w:val="00D83CCB"/>
    <w:rsid w:val="00D84665"/>
    <w:rsid w:val="00D84721"/>
    <w:rsid w:val="00D857D3"/>
    <w:rsid w:val="00D869EF"/>
    <w:rsid w:val="00D86C67"/>
    <w:rsid w:val="00D87C46"/>
    <w:rsid w:val="00D90BDD"/>
    <w:rsid w:val="00D90E00"/>
    <w:rsid w:val="00D910B9"/>
    <w:rsid w:val="00D91E5D"/>
    <w:rsid w:val="00D9632F"/>
    <w:rsid w:val="00D96ACB"/>
    <w:rsid w:val="00D9749F"/>
    <w:rsid w:val="00D974F2"/>
    <w:rsid w:val="00D97E14"/>
    <w:rsid w:val="00DA051A"/>
    <w:rsid w:val="00DA0ABE"/>
    <w:rsid w:val="00DA1D58"/>
    <w:rsid w:val="00DA23CC"/>
    <w:rsid w:val="00DA2D01"/>
    <w:rsid w:val="00DA35EE"/>
    <w:rsid w:val="00DA4239"/>
    <w:rsid w:val="00DA4301"/>
    <w:rsid w:val="00DA452F"/>
    <w:rsid w:val="00DA4B1A"/>
    <w:rsid w:val="00DA5BAA"/>
    <w:rsid w:val="00DA64FF"/>
    <w:rsid w:val="00DA657B"/>
    <w:rsid w:val="00DA698C"/>
    <w:rsid w:val="00DA6FCB"/>
    <w:rsid w:val="00DA78D5"/>
    <w:rsid w:val="00DB1AE4"/>
    <w:rsid w:val="00DB2425"/>
    <w:rsid w:val="00DB2794"/>
    <w:rsid w:val="00DB2B37"/>
    <w:rsid w:val="00DB37F7"/>
    <w:rsid w:val="00DB4A81"/>
    <w:rsid w:val="00DB561E"/>
    <w:rsid w:val="00DB60B0"/>
    <w:rsid w:val="00DB6C55"/>
    <w:rsid w:val="00DB7083"/>
    <w:rsid w:val="00DC08C4"/>
    <w:rsid w:val="00DC10A9"/>
    <w:rsid w:val="00DC1EB5"/>
    <w:rsid w:val="00DC262C"/>
    <w:rsid w:val="00DC2A45"/>
    <w:rsid w:val="00DC3897"/>
    <w:rsid w:val="00DC432C"/>
    <w:rsid w:val="00DC45CE"/>
    <w:rsid w:val="00DC5800"/>
    <w:rsid w:val="00DC6161"/>
    <w:rsid w:val="00DC669A"/>
    <w:rsid w:val="00DC66FC"/>
    <w:rsid w:val="00DC6844"/>
    <w:rsid w:val="00DC7018"/>
    <w:rsid w:val="00DD0477"/>
    <w:rsid w:val="00DD0C5F"/>
    <w:rsid w:val="00DD0D67"/>
    <w:rsid w:val="00DD1CAF"/>
    <w:rsid w:val="00DD2FFA"/>
    <w:rsid w:val="00DD38CA"/>
    <w:rsid w:val="00DD39BD"/>
    <w:rsid w:val="00DD3ECC"/>
    <w:rsid w:val="00DD47DE"/>
    <w:rsid w:val="00DD4E19"/>
    <w:rsid w:val="00DD5B38"/>
    <w:rsid w:val="00DD5F46"/>
    <w:rsid w:val="00DD7260"/>
    <w:rsid w:val="00DE165A"/>
    <w:rsid w:val="00DE16D2"/>
    <w:rsid w:val="00DE446B"/>
    <w:rsid w:val="00DE4EF8"/>
    <w:rsid w:val="00DE5D6F"/>
    <w:rsid w:val="00DE62BD"/>
    <w:rsid w:val="00DF3578"/>
    <w:rsid w:val="00DF39B0"/>
    <w:rsid w:val="00DF3A2A"/>
    <w:rsid w:val="00DF637B"/>
    <w:rsid w:val="00DF6AC4"/>
    <w:rsid w:val="00DF7771"/>
    <w:rsid w:val="00E005C9"/>
    <w:rsid w:val="00E01117"/>
    <w:rsid w:val="00E02238"/>
    <w:rsid w:val="00E02B2E"/>
    <w:rsid w:val="00E0369A"/>
    <w:rsid w:val="00E041E7"/>
    <w:rsid w:val="00E042D2"/>
    <w:rsid w:val="00E04D74"/>
    <w:rsid w:val="00E04DDA"/>
    <w:rsid w:val="00E053EA"/>
    <w:rsid w:val="00E07D04"/>
    <w:rsid w:val="00E11DE5"/>
    <w:rsid w:val="00E1223A"/>
    <w:rsid w:val="00E133BE"/>
    <w:rsid w:val="00E13BD1"/>
    <w:rsid w:val="00E14741"/>
    <w:rsid w:val="00E1474F"/>
    <w:rsid w:val="00E14D60"/>
    <w:rsid w:val="00E14FFB"/>
    <w:rsid w:val="00E15E60"/>
    <w:rsid w:val="00E16675"/>
    <w:rsid w:val="00E16FEC"/>
    <w:rsid w:val="00E17012"/>
    <w:rsid w:val="00E1767F"/>
    <w:rsid w:val="00E177F6"/>
    <w:rsid w:val="00E17817"/>
    <w:rsid w:val="00E2081E"/>
    <w:rsid w:val="00E20CCE"/>
    <w:rsid w:val="00E20F65"/>
    <w:rsid w:val="00E211F6"/>
    <w:rsid w:val="00E21669"/>
    <w:rsid w:val="00E21E4E"/>
    <w:rsid w:val="00E238B3"/>
    <w:rsid w:val="00E23B17"/>
    <w:rsid w:val="00E242AD"/>
    <w:rsid w:val="00E253F1"/>
    <w:rsid w:val="00E25B16"/>
    <w:rsid w:val="00E27503"/>
    <w:rsid w:val="00E31005"/>
    <w:rsid w:val="00E319BD"/>
    <w:rsid w:val="00E31C75"/>
    <w:rsid w:val="00E320D8"/>
    <w:rsid w:val="00E32481"/>
    <w:rsid w:val="00E32CA8"/>
    <w:rsid w:val="00E3306D"/>
    <w:rsid w:val="00E333D7"/>
    <w:rsid w:val="00E3518C"/>
    <w:rsid w:val="00E35643"/>
    <w:rsid w:val="00E36CB0"/>
    <w:rsid w:val="00E37F9B"/>
    <w:rsid w:val="00E40E52"/>
    <w:rsid w:val="00E4132C"/>
    <w:rsid w:val="00E42ED2"/>
    <w:rsid w:val="00E4315A"/>
    <w:rsid w:val="00E433BE"/>
    <w:rsid w:val="00E43827"/>
    <w:rsid w:val="00E4476B"/>
    <w:rsid w:val="00E454DE"/>
    <w:rsid w:val="00E461C0"/>
    <w:rsid w:val="00E461DD"/>
    <w:rsid w:val="00E47352"/>
    <w:rsid w:val="00E50EC0"/>
    <w:rsid w:val="00E51315"/>
    <w:rsid w:val="00E520FF"/>
    <w:rsid w:val="00E53E37"/>
    <w:rsid w:val="00E5414E"/>
    <w:rsid w:val="00E541B9"/>
    <w:rsid w:val="00E57E3D"/>
    <w:rsid w:val="00E607BD"/>
    <w:rsid w:val="00E61EEB"/>
    <w:rsid w:val="00E62A4A"/>
    <w:rsid w:val="00E63305"/>
    <w:rsid w:val="00E63B06"/>
    <w:rsid w:val="00E63B83"/>
    <w:rsid w:val="00E64090"/>
    <w:rsid w:val="00E64E21"/>
    <w:rsid w:val="00E661B2"/>
    <w:rsid w:val="00E66B0B"/>
    <w:rsid w:val="00E66C0D"/>
    <w:rsid w:val="00E66CF6"/>
    <w:rsid w:val="00E6734C"/>
    <w:rsid w:val="00E70898"/>
    <w:rsid w:val="00E71AFC"/>
    <w:rsid w:val="00E720B6"/>
    <w:rsid w:val="00E74045"/>
    <w:rsid w:val="00E74290"/>
    <w:rsid w:val="00E74AF1"/>
    <w:rsid w:val="00E74B5D"/>
    <w:rsid w:val="00E77200"/>
    <w:rsid w:val="00E81CE2"/>
    <w:rsid w:val="00E82316"/>
    <w:rsid w:val="00E8463C"/>
    <w:rsid w:val="00E85608"/>
    <w:rsid w:val="00E863E2"/>
    <w:rsid w:val="00E87BCA"/>
    <w:rsid w:val="00E87E43"/>
    <w:rsid w:val="00E9207D"/>
    <w:rsid w:val="00E92148"/>
    <w:rsid w:val="00E921D9"/>
    <w:rsid w:val="00E92579"/>
    <w:rsid w:val="00E92D49"/>
    <w:rsid w:val="00E93AFB"/>
    <w:rsid w:val="00E94D98"/>
    <w:rsid w:val="00E95461"/>
    <w:rsid w:val="00E9566B"/>
    <w:rsid w:val="00E95A23"/>
    <w:rsid w:val="00E97ADD"/>
    <w:rsid w:val="00E97EA7"/>
    <w:rsid w:val="00EA00E4"/>
    <w:rsid w:val="00EA0B71"/>
    <w:rsid w:val="00EA3EBA"/>
    <w:rsid w:val="00EA662C"/>
    <w:rsid w:val="00EA6B4D"/>
    <w:rsid w:val="00EB0817"/>
    <w:rsid w:val="00EB109D"/>
    <w:rsid w:val="00EB1F41"/>
    <w:rsid w:val="00EB2B90"/>
    <w:rsid w:val="00EB343E"/>
    <w:rsid w:val="00EB4C7A"/>
    <w:rsid w:val="00EB6155"/>
    <w:rsid w:val="00EB7792"/>
    <w:rsid w:val="00EB7C4B"/>
    <w:rsid w:val="00EC2420"/>
    <w:rsid w:val="00EC2C85"/>
    <w:rsid w:val="00EC3CDC"/>
    <w:rsid w:val="00EC483F"/>
    <w:rsid w:val="00EC51B2"/>
    <w:rsid w:val="00EC6C6A"/>
    <w:rsid w:val="00EC6E6E"/>
    <w:rsid w:val="00EC7BE8"/>
    <w:rsid w:val="00ED0620"/>
    <w:rsid w:val="00ED099B"/>
    <w:rsid w:val="00ED10AD"/>
    <w:rsid w:val="00ED18A2"/>
    <w:rsid w:val="00ED1B60"/>
    <w:rsid w:val="00ED2F19"/>
    <w:rsid w:val="00ED311B"/>
    <w:rsid w:val="00ED5067"/>
    <w:rsid w:val="00ED552C"/>
    <w:rsid w:val="00ED649C"/>
    <w:rsid w:val="00ED67E8"/>
    <w:rsid w:val="00ED77D7"/>
    <w:rsid w:val="00ED7923"/>
    <w:rsid w:val="00ED7A6D"/>
    <w:rsid w:val="00EE097A"/>
    <w:rsid w:val="00EE0A27"/>
    <w:rsid w:val="00EE11C8"/>
    <w:rsid w:val="00EE1C91"/>
    <w:rsid w:val="00EE1DE3"/>
    <w:rsid w:val="00EE2B75"/>
    <w:rsid w:val="00EE3A84"/>
    <w:rsid w:val="00EE3C12"/>
    <w:rsid w:val="00EE4525"/>
    <w:rsid w:val="00EE49C2"/>
    <w:rsid w:val="00EE4CA9"/>
    <w:rsid w:val="00EE6148"/>
    <w:rsid w:val="00EE7EB6"/>
    <w:rsid w:val="00EF37F0"/>
    <w:rsid w:val="00EF3C8B"/>
    <w:rsid w:val="00EF5913"/>
    <w:rsid w:val="00EF65FA"/>
    <w:rsid w:val="00EF6FA0"/>
    <w:rsid w:val="00EF7239"/>
    <w:rsid w:val="00F000BC"/>
    <w:rsid w:val="00F00310"/>
    <w:rsid w:val="00F00ABE"/>
    <w:rsid w:val="00F00B02"/>
    <w:rsid w:val="00F0132B"/>
    <w:rsid w:val="00F0202E"/>
    <w:rsid w:val="00F022D5"/>
    <w:rsid w:val="00F02E9C"/>
    <w:rsid w:val="00F03BD2"/>
    <w:rsid w:val="00F0406B"/>
    <w:rsid w:val="00F04549"/>
    <w:rsid w:val="00F052CF"/>
    <w:rsid w:val="00F06235"/>
    <w:rsid w:val="00F079E5"/>
    <w:rsid w:val="00F1015C"/>
    <w:rsid w:val="00F1263E"/>
    <w:rsid w:val="00F12D1D"/>
    <w:rsid w:val="00F130B8"/>
    <w:rsid w:val="00F142F8"/>
    <w:rsid w:val="00F1455F"/>
    <w:rsid w:val="00F15308"/>
    <w:rsid w:val="00F15792"/>
    <w:rsid w:val="00F1591A"/>
    <w:rsid w:val="00F15967"/>
    <w:rsid w:val="00F15C74"/>
    <w:rsid w:val="00F16D0B"/>
    <w:rsid w:val="00F173B0"/>
    <w:rsid w:val="00F17D87"/>
    <w:rsid w:val="00F17E61"/>
    <w:rsid w:val="00F20248"/>
    <w:rsid w:val="00F217BC"/>
    <w:rsid w:val="00F217C9"/>
    <w:rsid w:val="00F218E1"/>
    <w:rsid w:val="00F22CC8"/>
    <w:rsid w:val="00F24FE4"/>
    <w:rsid w:val="00F2519A"/>
    <w:rsid w:val="00F261A3"/>
    <w:rsid w:val="00F319C2"/>
    <w:rsid w:val="00F31AEA"/>
    <w:rsid w:val="00F31BE1"/>
    <w:rsid w:val="00F31D22"/>
    <w:rsid w:val="00F32075"/>
    <w:rsid w:val="00F32334"/>
    <w:rsid w:val="00F32362"/>
    <w:rsid w:val="00F32BFD"/>
    <w:rsid w:val="00F34037"/>
    <w:rsid w:val="00F347F8"/>
    <w:rsid w:val="00F348EF"/>
    <w:rsid w:val="00F34A74"/>
    <w:rsid w:val="00F3632D"/>
    <w:rsid w:val="00F3747D"/>
    <w:rsid w:val="00F40093"/>
    <w:rsid w:val="00F416ED"/>
    <w:rsid w:val="00F42121"/>
    <w:rsid w:val="00F43258"/>
    <w:rsid w:val="00F43E27"/>
    <w:rsid w:val="00F43E87"/>
    <w:rsid w:val="00F4454E"/>
    <w:rsid w:val="00F46208"/>
    <w:rsid w:val="00F4657B"/>
    <w:rsid w:val="00F467D3"/>
    <w:rsid w:val="00F4736B"/>
    <w:rsid w:val="00F473B7"/>
    <w:rsid w:val="00F53976"/>
    <w:rsid w:val="00F53A65"/>
    <w:rsid w:val="00F53C57"/>
    <w:rsid w:val="00F56676"/>
    <w:rsid w:val="00F56A34"/>
    <w:rsid w:val="00F56B3E"/>
    <w:rsid w:val="00F57C3C"/>
    <w:rsid w:val="00F60442"/>
    <w:rsid w:val="00F6127C"/>
    <w:rsid w:val="00F613EB"/>
    <w:rsid w:val="00F62E11"/>
    <w:rsid w:val="00F62FE4"/>
    <w:rsid w:val="00F6320B"/>
    <w:rsid w:val="00F636F7"/>
    <w:rsid w:val="00F64DBF"/>
    <w:rsid w:val="00F65410"/>
    <w:rsid w:val="00F6544D"/>
    <w:rsid w:val="00F6613A"/>
    <w:rsid w:val="00F66CDB"/>
    <w:rsid w:val="00F66DFB"/>
    <w:rsid w:val="00F71C9B"/>
    <w:rsid w:val="00F71F36"/>
    <w:rsid w:val="00F72053"/>
    <w:rsid w:val="00F7288B"/>
    <w:rsid w:val="00F72F12"/>
    <w:rsid w:val="00F73378"/>
    <w:rsid w:val="00F7369D"/>
    <w:rsid w:val="00F73E0F"/>
    <w:rsid w:val="00F7501B"/>
    <w:rsid w:val="00F765CE"/>
    <w:rsid w:val="00F7747F"/>
    <w:rsid w:val="00F804F9"/>
    <w:rsid w:val="00F82034"/>
    <w:rsid w:val="00F82B20"/>
    <w:rsid w:val="00F82F9E"/>
    <w:rsid w:val="00F833DD"/>
    <w:rsid w:val="00F8361F"/>
    <w:rsid w:val="00F85021"/>
    <w:rsid w:val="00F857E8"/>
    <w:rsid w:val="00F862F9"/>
    <w:rsid w:val="00F91F65"/>
    <w:rsid w:val="00F920B2"/>
    <w:rsid w:val="00F92C41"/>
    <w:rsid w:val="00F939A6"/>
    <w:rsid w:val="00F93F4B"/>
    <w:rsid w:val="00F94239"/>
    <w:rsid w:val="00FA0E93"/>
    <w:rsid w:val="00FA24A0"/>
    <w:rsid w:val="00FA277C"/>
    <w:rsid w:val="00FA336B"/>
    <w:rsid w:val="00FA41F4"/>
    <w:rsid w:val="00FA6C7E"/>
    <w:rsid w:val="00FA77F9"/>
    <w:rsid w:val="00FA7BE3"/>
    <w:rsid w:val="00FA7CBB"/>
    <w:rsid w:val="00FA7D39"/>
    <w:rsid w:val="00FB12B0"/>
    <w:rsid w:val="00FB1908"/>
    <w:rsid w:val="00FB3A59"/>
    <w:rsid w:val="00FB48BC"/>
    <w:rsid w:val="00FB5107"/>
    <w:rsid w:val="00FB5D9F"/>
    <w:rsid w:val="00FB5F9E"/>
    <w:rsid w:val="00FB667A"/>
    <w:rsid w:val="00FB6BD4"/>
    <w:rsid w:val="00FB7011"/>
    <w:rsid w:val="00FB766C"/>
    <w:rsid w:val="00FC03CA"/>
    <w:rsid w:val="00FC03DB"/>
    <w:rsid w:val="00FC0AA6"/>
    <w:rsid w:val="00FC27A6"/>
    <w:rsid w:val="00FC2E63"/>
    <w:rsid w:val="00FC3995"/>
    <w:rsid w:val="00FC465C"/>
    <w:rsid w:val="00FC5289"/>
    <w:rsid w:val="00FC569C"/>
    <w:rsid w:val="00FC73D6"/>
    <w:rsid w:val="00FC7C08"/>
    <w:rsid w:val="00FD035C"/>
    <w:rsid w:val="00FD081B"/>
    <w:rsid w:val="00FD1610"/>
    <w:rsid w:val="00FD24C8"/>
    <w:rsid w:val="00FD38C5"/>
    <w:rsid w:val="00FD3A5F"/>
    <w:rsid w:val="00FD4050"/>
    <w:rsid w:val="00FD4737"/>
    <w:rsid w:val="00FD4E91"/>
    <w:rsid w:val="00FD503E"/>
    <w:rsid w:val="00FD5FDE"/>
    <w:rsid w:val="00FD6A4E"/>
    <w:rsid w:val="00FD7E68"/>
    <w:rsid w:val="00FE06B2"/>
    <w:rsid w:val="00FE0A29"/>
    <w:rsid w:val="00FE1330"/>
    <w:rsid w:val="00FE1B2F"/>
    <w:rsid w:val="00FE1F32"/>
    <w:rsid w:val="00FE21AC"/>
    <w:rsid w:val="00FE2C98"/>
    <w:rsid w:val="00FE481F"/>
    <w:rsid w:val="00FE4AED"/>
    <w:rsid w:val="00FE5B0C"/>
    <w:rsid w:val="00FE75E3"/>
    <w:rsid w:val="00FF0484"/>
    <w:rsid w:val="00FF20D5"/>
    <w:rsid w:val="00FF35F0"/>
    <w:rsid w:val="00FF46CA"/>
    <w:rsid w:val="00FF56FA"/>
    <w:rsid w:val="00FF6591"/>
    <w:rsid w:val="00FF7292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B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js-judges-rollover">
    <w:name w:val="js-judges-rollover"/>
    <w:basedOn w:val="a0"/>
    <w:rsid w:val="005F355C"/>
  </w:style>
  <w:style w:type="paragraph" w:styleId="ad">
    <w:name w:val="List Paragraph"/>
    <w:basedOn w:val="a"/>
    <w:uiPriority w:val="34"/>
    <w:qFormat/>
    <w:rsid w:val="008B21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%3A%2F%2Fokainfo.com&amp;sa=D&amp;usd=2&amp;usg=AFQjCNEmY_OAGA94N8RCB_ZOdgSko9bKSw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%3A%2F%2Fposterslegends.com&amp;sa=D&amp;usd=2&amp;usg=AFQjCNHcK3JZ5iYncRZyrr0QoFIi-lNtW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url?q=http%3A%2F%2Fposterslegends.com&amp;sa=D&amp;usd=2&amp;usg=AFQjCNHcK3JZ5iYncRZyrr0QoFIi-lNt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%3A%2F%2Frupolit.net&amp;sa=D&amp;usd=2&amp;usg=AFQjCNEbS2KfFctTep6OwWPP9gTP5RgF9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5203-DE89-443A-A7D2-EC107223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8781</Words>
  <Characters>5005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4</cp:revision>
  <cp:lastPrinted>2016-09-23T06:34:00Z</cp:lastPrinted>
  <dcterms:created xsi:type="dcterms:W3CDTF">2018-08-03T07:58:00Z</dcterms:created>
  <dcterms:modified xsi:type="dcterms:W3CDTF">2018-08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